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27" w:rsidRDefault="00A31F27" w:rsidP="00A31F27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</w:p>
    <w:p w:rsidR="00A31F27" w:rsidRPr="00D854FE" w:rsidRDefault="00A31F27" w:rsidP="00A31F27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7C54CA">
        <w:rPr>
          <w:rFonts w:ascii="Times New Roman" w:hAnsi="Times New Roman" w:cs="Times New Roman"/>
          <w:b/>
          <w:sz w:val="24"/>
          <w:szCs w:val="24"/>
        </w:rPr>
        <w:t xml:space="preserve">КАЗЕННОЕ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ОЕ  УЧРЕЖДЕНИЕ</w:t>
      </w:r>
    </w:p>
    <w:p w:rsidR="00A31F27" w:rsidRDefault="007C54CA" w:rsidP="00A31F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ЦЕБАРИНСКАЯ </w:t>
      </w:r>
      <w:r w:rsidR="00A31F27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31F27" w:rsidRPr="00AD041A" w:rsidRDefault="007E0B9C" w:rsidP="00A31F2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62865</wp:posOffset>
                </wp:positionV>
                <wp:extent cx="6496050" cy="0"/>
                <wp:effectExtent l="9525" t="571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1.05pt;margin-top:4.95pt;width:51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R1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sXs3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"/>
            </w:pict>
          </mc:Fallback>
        </mc:AlternateContent>
      </w:r>
    </w:p>
    <w:p w:rsidR="00A31F27" w:rsidRDefault="00A31F27" w:rsidP="00A31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1F27" w:rsidRDefault="00A31F27" w:rsidP="00A31F27">
      <w:pPr>
        <w:pStyle w:val="a3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31F27" w:rsidRDefault="00A31F27" w:rsidP="00A31F27">
      <w:pPr>
        <w:pStyle w:val="a3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31F27" w:rsidRDefault="00A31F27" w:rsidP="00A31F27">
      <w:pPr>
        <w:pStyle w:val="a3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31F27" w:rsidRDefault="00A31F27" w:rsidP="00A31F27">
      <w:pPr>
        <w:pStyle w:val="a3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31F27" w:rsidRDefault="00A31F27" w:rsidP="00A31F27">
      <w:pPr>
        <w:pStyle w:val="a3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31F27" w:rsidRPr="00B219D8" w:rsidRDefault="00A31F27" w:rsidP="00A31F27">
      <w:pPr>
        <w:pStyle w:val="a3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219D8">
        <w:rPr>
          <w:rFonts w:ascii="Times New Roman" w:hAnsi="Times New Roman" w:cs="Times New Roman"/>
          <w:b/>
          <w:sz w:val="52"/>
          <w:szCs w:val="52"/>
        </w:rPr>
        <w:t>План воспитательной работы</w:t>
      </w:r>
    </w:p>
    <w:p w:rsidR="00A31F27" w:rsidRPr="00B219D8" w:rsidRDefault="00A31F27" w:rsidP="00A31F27">
      <w:pPr>
        <w:pStyle w:val="a3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1</w:t>
      </w:r>
      <w:r w:rsidRPr="00B219D8">
        <w:rPr>
          <w:rFonts w:ascii="Times New Roman" w:hAnsi="Times New Roman" w:cs="Times New Roman"/>
          <w:b/>
          <w:sz w:val="52"/>
          <w:szCs w:val="52"/>
        </w:rPr>
        <w:t xml:space="preserve"> класса</w:t>
      </w:r>
    </w:p>
    <w:p w:rsidR="00A31F27" w:rsidRPr="00B219D8" w:rsidRDefault="00A31F27" w:rsidP="00A31F27">
      <w:pPr>
        <w:pStyle w:val="a3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К</w:t>
      </w:r>
      <w:r w:rsidRPr="00B219D8">
        <w:rPr>
          <w:rFonts w:ascii="Times New Roman" w:hAnsi="Times New Roman" w:cs="Times New Roman"/>
          <w:b/>
          <w:sz w:val="52"/>
          <w:szCs w:val="52"/>
        </w:rPr>
        <w:t>лассный руководитель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A31F27" w:rsidRPr="00B219D8" w:rsidRDefault="007C54CA" w:rsidP="00A31F27">
      <w:pPr>
        <w:pStyle w:val="a3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агомедов М.Н.</w:t>
      </w:r>
    </w:p>
    <w:p w:rsidR="00A31F27" w:rsidRPr="00A31F27" w:rsidRDefault="00A31F27" w:rsidP="00652C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1F27" w:rsidRDefault="00A31F27" w:rsidP="00A31F2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31F27" w:rsidRPr="00A31F27" w:rsidRDefault="00A31F27" w:rsidP="00A31F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31F27" w:rsidRDefault="00A31F27" w:rsidP="00A31F27">
      <w:pPr>
        <w:pStyle w:val="a3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C8B">
        <w:rPr>
          <w:rFonts w:ascii="Times New Roman" w:hAnsi="Times New Roman" w:cs="Times New Roman"/>
          <w:b/>
          <w:i/>
          <w:sz w:val="32"/>
          <w:szCs w:val="32"/>
        </w:rPr>
        <w:lastRenderedPageBreak/>
        <w:t>Цели и задачи воспитательной работы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в 201</w:t>
      </w:r>
      <w:r w:rsidR="007C54CA">
        <w:rPr>
          <w:rFonts w:ascii="Times New Roman" w:hAnsi="Times New Roman" w:cs="Times New Roman"/>
          <w:b/>
          <w:i/>
          <w:sz w:val="32"/>
          <w:szCs w:val="32"/>
        </w:rPr>
        <w:t>9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– 20</w:t>
      </w:r>
      <w:r w:rsidR="007C54CA">
        <w:rPr>
          <w:rFonts w:ascii="Times New Roman" w:hAnsi="Times New Roman" w:cs="Times New Roman"/>
          <w:b/>
          <w:i/>
          <w:sz w:val="32"/>
          <w:szCs w:val="32"/>
        </w:rPr>
        <w:t>20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учебном году</w:t>
      </w:r>
      <w:r w:rsidRPr="00635C8B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A31F27" w:rsidRDefault="00A31F27" w:rsidP="00A31F2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социально ответственного поведения, подготовить учащихся к будущей деятельности на пользу общества.</w:t>
      </w:r>
    </w:p>
    <w:p w:rsidR="00A31F27" w:rsidRDefault="00A31F27" w:rsidP="00A31F2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ть учащихся к дальнейшему обучению, направленному на овладение будущей профессией.</w:t>
      </w:r>
    </w:p>
    <w:p w:rsidR="00A31F27" w:rsidRDefault="00A31F27" w:rsidP="00A31F2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ботится о здоровье и жизни учащихся.</w:t>
      </w:r>
    </w:p>
    <w:p w:rsidR="00A31F27" w:rsidRDefault="00A31F27" w:rsidP="00A31F2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гать детям овладевать навыками самостоятельности (принятие решений, самовоспитание, самообразование).</w:t>
      </w:r>
    </w:p>
    <w:p w:rsidR="00A31F27" w:rsidRPr="00635C8B" w:rsidRDefault="00A31F27" w:rsidP="00A31F2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капливать опыт общения с родителями, друзьями через совместные мероприятия.</w:t>
      </w:r>
    </w:p>
    <w:p w:rsidR="00A31F27" w:rsidRDefault="00A31F27" w:rsidP="00A31F27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31F27" w:rsidRPr="00010D84" w:rsidRDefault="00A31F27" w:rsidP="00A31F27">
      <w:pPr>
        <w:ind w:firstLine="72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010D84">
        <w:rPr>
          <w:rFonts w:ascii="Times New Roman" w:eastAsia="Calibri" w:hAnsi="Times New Roman" w:cs="Times New Roman"/>
          <w:b/>
          <w:i/>
          <w:sz w:val="32"/>
          <w:szCs w:val="32"/>
        </w:rPr>
        <w:t>Задачи, стоящие перед  коллективом учащихся и классным  руководителем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A31F27" w:rsidRPr="00010D84" w:rsidRDefault="00A31F27" w:rsidP="00A31F27">
      <w:pPr>
        <w:ind w:firstLine="720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A31F27" w:rsidRPr="00010D84" w:rsidRDefault="00A31F27" w:rsidP="00A31F27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10D84">
        <w:rPr>
          <w:rFonts w:ascii="Times New Roman" w:eastAsia="Calibri" w:hAnsi="Times New Roman" w:cs="Times New Roman"/>
          <w:sz w:val="32"/>
          <w:szCs w:val="32"/>
        </w:rPr>
        <w:t>Формирование  у учащихся   класса  общечеловеческих   норм морали (доброты, взаимопонимания, терпимости  по  отношению  к людям)</w:t>
      </w:r>
    </w:p>
    <w:p w:rsidR="00A31F27" w:rsidRPr="00010D84" w:rsidRDefault="00A31F27" w:rsidP="00A31F27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10D84">
        <w:rPr>
          <w:rFonts w:ascii="Times New Roman" w:eastAsia="Calibri" w:hAnsi="Times New Roman" w:cs="Times New Roman"/>
          <w:sz w:val="32"/>
          <w:szCs w:val="32"/>
        </w:rPr>
        <w:t>Повышения уровня воспитанности</w:t>
      </w:r>
    </w:p>
    <w:p w:rsidR="00A31F27" w:rsidRPr="00010D84" w:rsidRDefault="00A31F27" w:rsidP="00A31F27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10D84">
        <w:rPr>
          <w:rFonts w:ascii="Times New Roman" w:eastAsia="Calibri" w:hAnsi="Times New Roman" w:cs="Times New Roman"/>
          <w:sz w:val="32"/>
          <w:szCs w:val="32"/>
        </w:rPr>
        <w:t>Воспитание  активной жизненной позиции, чувства долга, готовности  взять  на  себя ответственность</w:t>
      </w:r>
    </w:p>
    <w:p w:rsidR="00A31F27" w:rsidRPr="00010D84" w:rsidRDefault="00A31F27" w:rsidP="00A31F27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10D84">
        <w:rPr>
          <w:rFonts w:ascii="Times New Roman" w:eastAsia="Calibri" w:hAnsi="Times New Roman" w:cs="Times New Roman"/>
          <w:sz w:val="32"/>
          <w:szCs w:val="32"/>
        </w:rPr>
        <w:t>Формирование  высокой нравственности, эстетической и  физической культуры</w:t>
      </w:r>
    </w:p>
    <w:p w:rsidR="00A31F27" w:rsidRPr="00010D84" w:rsidRDefault="00A31F27" w:rsidP="00A31F27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10D84">
        <w:rPr>
          <w:rFonts w:ascii="Times New Roman" w:eastAsia="Calibri" w:hAnsi="Times New Roman" w:cs="Times New Roman"/>
          <w:sz w:val="32"/>
          <w:szCs w:val="32"/>
        </w:rPr>
        <w:t>Воспитание  чувства коллективизма: навыков взаимопомощи</w:t>
      </w:r>
    </w:p>
    <w:p w:rsidR="00A31F27" w:rsidRPr="00010D84" w:rsidRDefault="00A31F27" w:rsidP="00A31F27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10D84">
        <w:rPr>
          <w:rFonts w:ascii="Times New Roman" w:eastAsia="Calibri" w:hAnsi="Times New Roman" w:cs="Times New Roman"/>
          <w:sz w:val="32"/>
          <w:szCs w:val="32"/>
        </w:rPr>
        <w:t>Воспитание сознательного отношения к учению, развитие познавательных интересов учащихся.</w:t>
      </w:r>
    </w:p>
    <w:p w:rsidR="00A31F27" w:rsidRPr="00010D84" w:rsidRDefault="00A31F27" w:rsidP="00A31F27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10D84">
        <w:rPr>
          <w:rFonts w:ascii="Times New Roman" w:eastAsia="Calibri" w:hAnsi="Times New Roman" w:cs="Times New Roman"/>
          <w:sz w:val="32"/>
          <w:szCs w:val="32"/>
        </w:rPr>
        <w:t xml:space="preserve"> Укрепление связи: семья – школа.</w:t>
      </w:r>
    </w:p>
    <w:p w:rsidR="00A31F27" w:rsidRDefault="00A31F27" w:rsidP="00A31F27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31F27" w:rsidRDefault="00A31F27" w:rsidP="00A31F27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31F27" w:rsidRPr="00A31F27" w:rsidRDefault="00A31F27" w:rsidP="00A31F27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31F27" w:rsidRPr="00A31F27" w:rsidRDefault="00A31F27" w:rsidP="00A31F27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Pr="00D561E5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класса.</w:t>
      </w:r>
    </w:p>
    <w:p w:rsidR="00A31F27" w:rsidRDefault="00A31F27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1</w:t>
      </w:r>
      <w:r w:rsidRPr="000262D5">
        <w:rPr>
          <w:rFonts w:ascii="Times New Roman" w:hAnsi="Times New Roman" w:cs="Times New Roman"/>
          <w:sz w:val="32"/>
          <w:szCs w:val="32"/>
        </w:rPr>
        <w:t xml:space="preserve"> классе </w:t>
      </w:r>
      <w:r w:rsidR="007C54CA">
        <w:rPr>
          <w:rFonts w:ascii="Times New Roman" w:hAnsi="Times New Roman" w:cs="Times New Roman"/>
          <w:sz w:val="32"/>
          <w:szCs w:val="32"/>
        </w:rPr>
        <w:t>___</w:t>
      </w:r>
      <w:r w:rsidRPr="000262D5">
        <w:rPr>
          <w:rFonts w:ascii="Times New Roman" w:hAnsi="Times New Roman" w:cs="Times New Roman"/>
          <w:sz w:val="32"/>
          <w:szCs w:val="32"/>
        </w:rPr>
        <w:t xml:space="preserve"> учеников. </w:t>
      </w:r>
      <w:r>
        <w:rPr>
          <w:rFonts w:ascii="Times New Roman" w:hAnsi="Times New Roman" w:cs="Times New Roman"/>
          <w:sz w:val="32"/>
          <w:szCs w:val="32"/>
        </w:rPr>
        <w:t xml:space="preserve">Из них </w:t>
      </w:r>
      <w:r w:rsidR="007C54CA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 xml:space="preserve"> девочек и </w:t>
      </w:r>
      <w:r w:rsidR="007C54CA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 xml:space="preserve"> мальчиков. В основном дети </w:t>
      </w:r>
      <w:r w:rsidR="007C54CA">
        <w:rPr>
          <w:rFonts w:ascii="Times New Roman" w:hAnsi="Times New Roman" w:cs="Times New Roman"/>
          <w:sz w:val="32"/>
          <w:szCs w:val="32"/>
        </w:rPr>
        <w:t>_____</w:t>
      </w:r>
      <w:r>
        <w:rPr>
          <w:rFonts w:ascii="Times New Roman" w:hAnsi="Times New Roman" w:cs="Times New Roman"/>
          <w:sz w:val="32"/>
          <w:szCs w:val="32"/>
        </w:rPr>
        <w:t xml:space="preserve"> года рождения.  </w:t>
      </w:r>
    </w:p>
    <w:p w:rsidR="00A31F27" w:rsidRDefault="00A31F27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лассе по итогам 1</w:t>
      </w:r>
      <w:r w:rsidR="007C54C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-го класса </w:t>
      </w:r>
      <w:r w:rsidR="007C54CA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 xml:space="preserve"> человек учатся на «хорошо» и «отлично». Есть группа ребят, так называемый резерв, которые имеют по одной и две тройки. Это </w:t>
      </w:r>
      <w:r w:rsidR="007C54CA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 В силу необходимости сдачи экзаменов в форме ЕГЭ, многие посещают элективные курсы по математике, химии, русскому языку, изучают по выбору профильные предметы.</w:t>
      </w:r>
    </w:p>
    <w:p w:rsidR="007C54CA" w:rsidRDefault="00A31F27" w:rsidP="00A31F27">
      <w:pPr>
        <w:ind w:firstLine="72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оллектив 11</w:t>
      </w:r>
      <w:r w:rsidRPr="00341E30">
        <w:rPr>
          <w:rFonts w:ascii="Times New Roman" w:eastAsia="Calibri" w:hAnsi="Times New Roman" w:cs="Times New Roman"/>
          <w:sz w:val="32"/>
          <w:szCs w:val="32"/>
        </w:rPr>
        <w:t xml:space="preserve">  класса работоспособен, и все учащиеся обладают навыками  самостоятельного  умственного  труда. В классе есть  учащиеся с высоким  уровнем общих  и специальных  способностей, склонных  к проявлению  фантазий и мыслящих  нестандартно (</w:t>
      </w:r>
      <w:r w:rsidR="007C54CA">
        <w:rPr>
          <w:rFonts w:ascii="Times New Roman" w:eastAsia="Calibri" w:hAnsi="Times New Roman" w:cs="Times New Roman"/>
          <w:sz w:val="32"/>
          <w:szCs w:val="32"/>
        </w:rPr>
        <w:t>__________________________________________</w:t>
      </w:r>
      <w:r w:rsidRPr="00341E30">
        <w:rPr>
          <w:rFonts w:ascii="Times New Roman" w:eastAsia="Calibri" w:hAnsi="Times New Roman" w:cs="Times New Roman"/>
          <w:sz w:val="32"/>
          <w:szCs w:val="32"/>
        </w:rPr>
        <w:t>).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341E30">
        <w:rPr>
          <w:rFonts w:ascii="Times New Roman" w:eastAsia="Calibri" w:hAnsi="Times New Roman" w:cs="Times New Roman"/>
          <w:sz w:val="32"/>
          <w:szCs w:val="32"/>
        </w:rPr>
        <w:t xml:space="preserve">Класс готов решать  творческие задачи: в коллективе есть  учащиеся, которые активно принимают  участие в жизни  класса и школы </w:t>
      </w:r>
      <w:r w:rsidR="007C54CA">
        <w:rPr>
          <w:rFonts w:ascii="Times New Roman" w:eastAsia="Calibri" w:hAnsi="Times New Roman" w:cs="Times New Roman"/>
          <w:sz w:val="32"/>
          <w:szCs w:val="32"/>
        </w:rPr>
        <w:t>_______________________________________________</w:t>
      </w:r>
    </w:p>
    <w:p w:rsidR="00A31F27" w:rsidRPr="00341E30" w:rsidRDefault="007C54CA" w:rsidP="00A31F2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________________________________________________</w:t>
      </w:r>
      <w:r w:rsidR="00A31F27" w:rsidRPr="00341E30">
        <w:rPr>
          <w:rFonts w:ascii="Times New Roman" w:eastAsia="Calibri" w:hAnsi="Times New Roman" w:cs="Times New Roman"/>
          <w:sz w:val="32"/>
          <w:szCs w:val="32"/>
        </w:rPr>
        <w:t>).</w:t>
      </w:r>
    </w:p>
    <w:p w:rsidR="00A31F27" w:rsidRPr="00341E30" w:rsidRDefault="00A31F27" w:rsidP="00A31F27">
      <w:pPr>
        <w:ind w:firstLine="720"/>
      </w:pPr>
      <w:r>
        <w:rPr>
          <w:rFonts w:ascii="Times New Roman" w:hAnsi="Times New Roman" w:cs="Times New Roman"/>
          <w:sz w:val="32"/>
          <w:szCs w:val="32"/>
        </w:rPr>
        <w:t>Не все учащиеся в 1</w:t>
      </w:r>
      <w:r w:rsidR="007C54C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-м классе были настойчивы в усвоении знаний, хотя имеют хорошие способности к их приобретению. Поэтому необходимо в этом учебном году обратить внимание на этих учащихся, контролировать успеваемость, подготовку к урокам, постоянно держать связь с родителями.</w:t>
      </w:r>
    </w:p>
    <w:p w:rsidR="00A31F27" w:rsidRDefault="00A31F27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осознанно относятся к учебным занятиям, выполняют требования преподавателей. Особых нарушений дисциплины не было. Частых жалоб со стороны педагогического коллектива нет.</w:t>
      </w:r>
    </w:p>
    <w:p w:rsidR="00A31F27" w:rsidRDefault="00A31F27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ошлый учебный год в основном у всех учащихся были пропуски</w:t>
      </w:r>
      <w:r w:rsidRPr="009932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 болезни или уважительной причине. </w:t>
      </w:r>
    </w:p>
    <w:p w:rsidR="00A31F27" w:rsidRDefault="00A31F27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в классе в основном из семей со средним достатком. </w:t>
      </w:r>
      <w:r w:rsidR="007C54CA"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 xml:space="preserve"> человек имеют неполные семьи, в которых мамы одни воспитывают своих детей. </w:t>
      </w:r>
    </w:p>
    <w:p w:rsidR="00A31F27" w:rsidRDefault="00A31F27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о итогам прошлого года все учащиеся принимали активное участие во всех классных и школьных мероприятиях. В классе есть группа детей, которые на протяжении нескольких лет занимаются в школьных кружках. </w:t>
      </w:r>
    </w:p>
    <w:p w:rsidR="00A31F27" w:rsidRDefault="00A31F27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 очень активно участвует во всех викторинах и конкурсах, проходимых в школе. Причём, если одна часть учащихся выступает, то другая обязательно присутствует в виде болельщиков. </w:t>
      </w:r>
    </w:p>
    <w:p w:rsidR="00A31F27" w:rsidRDefault="00A31F27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ношения между мальчиками и девочками доброжелательные.</w:t>
      </w:r>
    </w:p>
    <w:p w:rsidR="00A31F27" w:rsidRDefault="00A31F27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альным лидером в классе является </w:t>
      </w:r>
      <w:r w:rsidR="007C54CA">
        <w:rPr>
          <w:rFonts w:ascii="Times New Roman" w:hAnsi="Times New Roman" w:cs="Times New Roman"/>
          <w:sz w:val="32"/>
          <w:szCs w:val="32"/>
        </w:rPr>
        <w:t>_________________________________.</w:t>
      </w:r>
      <w:r>
        <w:rPr>
          <w:rFonts w:ascii="Times New Roman" w:hAnsi="Times New Roman" w:cs="Times New Roman"/>
          <w:sz w:val="32"/>
          <w:szCs w:val="32"/>
        </w:rPr>
        <w:t xml:space="preserve"> Около неё постоянно находится группа девочек, которые помогают ей во всём: организации и проведении мероприятий в классе и школе.</w:t>
      </w:r>
    </w:p>
    <w:p w:rsidR="00A31F27" w:rsidRDefault="00A31F27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и учащихся класса существует несколько микрогрупп, в которых ребята объединены общими интересами и симпатиями друг к другу. Все учащиеся, как в группах, так и между группами, хорошо между собой общаются. Конфликтов в отношениях нет.</w:t>
      </w:r>
    </w:p>
    <w:p w:rsidR="00A31F27" w:rsidRDefault="00A31F27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адаптированных детей в классе нет.</w:t>
      </w:r>
    </w:p>
    <w:p w:rsidR="00A31F27" w:rsidRDefault="00A31F27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учащиеся класса добросовестно и ответственно относятся к делам класса и школы.</w:t>
      </w:r>
    </w:p>
    <w:p w:rsidR="00A31F27" w:rsidRDefault="00A31F27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уважением относятся к учителям.</w:t>
      </w:r>
    </w:p>
    <w:p w:rsidR="00A31F27" w:rsidRDefault="00A31F27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лектив родителей класса ответственный, понимающий, активный. Благодаря помощи родительского актива в классе были организованы совместные экскурсии по области. </w:t>
      </w:r>
    </w:p>
    <w:p w:rsidR="00A31F27" w:rsidRDefault="00A31F27" w:rsidP="00A31F27">
      <w:pPr>
        <w:pStyle w:val="a3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щиеся класса осознают себя единым целым.</w:t>
      </w:r>
      <w:r w:rsidRPr="004432A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31F27" w:rsidRDefault="00A31F27" w:rsidP="00A31F27">
      <w:pPr>
        <w:pStyle w:val="a3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1F27" w:rsidRDefault="00A31F27" w:rsidP="00A31F27">
      <w:pPr>
        <w:pStyle w:val="a3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тив класса.</w:t>
      </w:r>
    </w:p>
    <w:p w:rsidR="00A31F27" w:rsidRPr="00B72008" w:rsidRDefault="007C54CA" w:rsidP="00A31F2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</w:t>
      </w:r>
      <w:r w:rsidR="00A31F27">
        <w:rPr>
          <w:rFonts w:ascii="Times New Roman" w:hAnsi="Times New Roman" w:cs="Times New Roman"/>
          <w:sz w:val="32"/>
          <w:szCs w:val="32"/>
        </w:rPr>
        <w:t xml:space="preserve"> – староста класса</w:t>
      </w:r>
    </w:p>
    <w:p w:rsidR="00A31F27" w:rsidRPr="00B72008" w:rsidRDefault="007C54CA" w:rsidP="00A31F2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</w:t>
      </w:r>
      <w:r w:rsidR="00A31F27">
        <w:rPr>
          <w:rFonts w:ascii="Times New Roman" w:hAnsi="Times New Roman" w:cs="Times New Roman"/>
          <w:sz w:val="32"/>
          <w:szCs w:val="32"/>
        </w:rPr>
        <w:t xml:space="preserve"> – член Совета старшеклассников</w:t>
      </w:r>
    </w:p>
    <w:p w:rsidR="00A31F27" w:rsidRDefault="007C54CA" w:rsidP="00A31F2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</w:t>
      </w:r>
      <w:r w:rsidR="00A31F27">
        <w:rPr>
          <w:rFonts w:ascii="Times New Roman" w:hAnsi="Times New Roman" w:cs="Times New Roman"/>
          <w:sz w:val="32"/>
          <w:szCs w:val="32"/>
        </w:rPr>
        <w:t xml:space="preserve"> – председатель Совета старшеклассников</w:t>
      </w:r>
    </w:p>
    <w:p w:rsidR="00A31F27" w:rsidRPr="00B72008" w:rsidRDefault="007C54CA" w:rsidP="00A31F2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</w:t>
      </w:r>
      <w:r w:rsidR="00A31F27">
        <w:rPr>
          <w:rFonts w:ascii="Times New Roman" w:hAnsi="Times New Roman" w:cs="Times New Roman"/>
          <w:sz w:val="32"/>
          <w:szCs w:val="32"/>
        </w:rPr>
        <w:t xml:space="preserve"> – ответственная за вожатскую работу</w:t>
      </w:r>
    </w:p>
    <w:p w:rsidR="00A31F27" w:rsidRDefault="007C54CA" w:rsidP="00A31F2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</w:t>
      </w:r>
      <w:r w:rsidR="00A31F27">
        <w:rPr>
          <w:rFonts w:ascii="Times New Roman" w:hAnsi="Times New Roman" w:cs="Times New Roman"/>
          <w:sz w:val="32"/>
          <w:szCs w:val="32"/>
        </w:rPr>
        <w:t xml:space="preserve"> – трудовой сектор</w:t>
      </w:r>
    </w:p>
    <w:p w:rsidR="00A31F27" w:rsidRPr="0097274A" w:rsidRDefault="007C54CA" w:rsidP="00A31F2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</w:t>
      </w:r>
      <w:r w:rsidR="00A31F27" w:rsidRPr="0097274A">
        <w:rPr>
          <w:rFonts w:ascii="Times New Roman" w:hAnsi="Times New Roman" w:cs="Times New Roman"/>
          <w:sz w:val="32"/>
          <w:szCs w:val="32"/>
        </w:rPr>
        <w:t xml:space="preserve"> – редколлегия</w:t>
      </w:r>
    </w:p>
    <w:p w:rsidR="00A31F27" w:rsidRDefault="007C54CA" w:rsidP="00A31F2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</w:t>
      </w:r>
      <w:r w:rsidR="00A31F27">
        <w:rPr>
          <w:rFonts w:ascii="Times New Roman" w:hAnsi="Times New Roman" w:cs="Times New Roman"/>
          <w:sz w:val="32"/>
          <w:szCs w:val="32"/>
        </w:rPr>
        <w:t xml:space="preserve"> – культмассовый сектор</w:t>
      </w:r>
    </w:p>
    <w:p w:rsidR="00A31F27" w:rsidRPr="004432A4" w:rsidRDefault="007C54CA" w:rsidP="00A31F2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____________________________________________________________________________________</w:t>
      </w:r>
      <w:r w:rsidR="00A31F27">
        <w:rPr>
          <w:rFonts w:ascii="Times New Roman" w:hAnsi="Times New Roman" w:cs="Times New Roman"/>
          <w:sz w:val="32"/>
          <w:szCs w:val="32"/>
        </w:rPr>
        <w:t xml:space="preserve"> – спортивный сектор</w:t>
      </w:r>
    </w:p>
    <w:p w:rsidR="00A31F27" w:rsidRDefault="007C54CA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</w:p>
    <w:p w:rsidR="007C54CA" w:rsidRDefault="007C54CA" w:rsidP="00A31F27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</w:p>
    <w:p w:rsidR="00A31F27" w:rsidRDefault="00A31F27" w:rsidP="00A31F27">
      <w:pPr>
        <w:pStyle w:val="a3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1F27" w:rsidRDefault="00A31F27" w:rsidP="00A31F27">
      <w:pPr>
        <w:pStyle w:val="a3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1F27" w:rsidRDefault="00A31F27" w:rsidP="00A31F27">
      <w:pPr>
        <w:pStyle w:val="a3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1F27" w:rsidRDefault="00A31F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31F27" w:rsidRPr="00A31F27" w:rsidRDefault="00A31F27" w:rsidP="00A31F27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31F27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D61148" w:rsidRPr="00A31F27" w:rsidRDefault="00632C59" w:rsidP="00A31F2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F27">
        <w:rPr>
          <w:rFonts w:ascii="Times New Roman" w:hAnsi="Times New Roman" w:cs="Times New Roman"/>
          <w:b/>
          <w:sz w:val="32"/>
          <w:szCs w:val="32"/>
        </w:rPr>
        <w:t>Интеллектуально-познавательная деятельность.</w:t>
      </w:r>
    </w:p>
    <w:p w:rsidR="00632C59" w:rsidRDefault="00632C59" w:rsidP="00632C5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32"/>
          <w:szCs w:val="32"/>
        </w:rPr>
        <w:t>1)</w:t>
      </w:r>
      <w:r w:rsidR="00FE440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казание помощи ученикам в развитии в себе способностей действовать целесообразно, мыслить рационально и эффективно; 2) обогащение представления об окружающем мире, развитие потребности в расширении кругозора.</w:t>
      </w:r>
    </w:p>
    <w:p w:rsidR="00632C59" w:rsidRDefault="00632C59" w:rsidP="00632C5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1) определить круг реальных учебных возможностей ученика; 2)  создать условия для подтверждения учащихся в интеллектуальном развитии; 3)формировать культуру интеллектуального развития и совершенствования.</w:t>
      </w:r>
    </w:p>
    <w:p w:rsidR="00632C59" w:rsidRDefault="00632C59" w:rsidP="00632C5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761"/>
        <w:gridCol w:w="2213"/>
        <w:gridCol w:w="2213"/>
      </w:tblGrid>
      <w:tr w:rsidR="00632C59" w:rsidTr="00632C59">
        <w:tc>
          <w:tcPr>
            <w:tcW w:w="664" w:type="dxa"/>
          </w:tcPr>
          <w:p w:rsidR="00632C59" w:rsidRPr="00632C59" w:rsidRDefault="00632C5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632C59" w:rsidRPr="00632C59" w:rsidRDefault="00632C5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632C59" w:rsidRPr="00632C59" w:rsidRDefault="00632C5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632C59" w:rsidRPr="00632C59" w:rsidRDefault="00632C5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632C59" w:rsidRPr="00632C59" w:rsidTr="00632C59">
        <w:tc>
          <w:tcPr>
            <w:tcW w:w="664" w:type="dxa"/>
          </w:tcPr>
          <w:p w:rsidR="00632C59" w:rsidRPr="004A1E69" w:rsidRDefault="00632C5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632C59" w:rsidRPr="00A31355" w:rsidRDefault="00632C5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55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учебной деятельности учащихся класса за предыдущий учебный год</w:t>
            </w:r>
            <w:r w:rsidR="00A31355" w:rsidRPr="00A31355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коррекционной работы.</w:t>
            </w:r>
          </w:p>
        </w:tc>
        <w:tc>
          <w:tcPr>
            <w:tcW w:w="2213" w:type="dxa"/>
          </w:tcPr>
          <w:p w:rsidR="00632C59" w:rsidRPr="00A31355" w:rsidRDefault="00A31355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135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13" w:type="dxa"/>
          </w:tcPr>
          <w:p w:rsidR="00632C59" w:rsidRPr="00A31355" w:rsidRDefault="00A31355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1355" w:rsidRPr="00632C59" w:rsidTr="00632C59">
        <w:tc>
          <w:tcPr>
            <w:tcW w:w="664" w:type="dxa"/>
          </w:tcPr>
          <w:p w:rsidR="00A31355" w:rsidRPr="004A1E69" w:rsidRDefault="00A31355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A31355" w:rsidRPr="00A31355" w:rsidRDefault="00A31355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ями-предметниками по изучению индивидуальных возможностей интеллектуальной деятельности каждого учащегося.</w:t>
            </w:r>
          </w:p>
        </w:tc>
        <w:tc>
          <w:tcPr>
            <w:tcW w:w="2213" w:type="dxa"/>
          </w:tcPr>
          <w:p w:rsidR="00A31355" w:rsidRPr="00A31355" w:rsidRDefault="00A31355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A31355" w:rsidRPr="00A31355" w:rsidRDefault="00A3135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92539" w:rsidRPr="00632C59" w:rsidTr="00632C59">
        <w:tc>
          <w:tcPr>
            <w:tcW w:w="664" w:type="dxa"/>
          </w:tcPr>
          <w:p w:rsidR="00792539" w:rsidRPr="004A1E69" w:rsidRDefault="0079253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792539" w:rsidRPr="00A31355" w:rsidRDefault="0079253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учащихся класса, оказание помощи.</w:t>
            </w:r>
          </w:p>
        </w:tc>
        <w:tc>
          <w:tcPr>
            <w:tcW w:w="2213" w:type="dxa"/>
          </w:tcPr>
          <w:p w:rsidR="00792539" w:rsidRPr="00A31355" w:rsidRDefault="0079253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792539" w:rsidRPr="00A31355" w:rsidRDefault="0079253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92539" w:rsidRPr="00632C59" w:rsidTr="00632C59">
        <w:tc>
          <w:tcPr>
            <w:tcW w:w="664" w:type="dxa"/>
          </w:tcPr>
          <w:p w:rsidR="00792539" w:rsidRPr="004A1E69" w:rsidRDefault="0079253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792539" w:rsidRPr="00A31355" w:rsidRDefault="0079253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бной деятельности, диагностики своих достижений.</w:t>
            </w:r>
          </w:p>
        </w:tc>
        <w:tc>
          <w:tcPr>
            <w:tcW w:w="2213" w:type="dxa"/>
          </w:tcPr>
          <w:p w:rsidR="00792539" w:rsidRPr="00A31355" w:rsidRDefault="0079253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213" w:type="dxa"/>
          </w:tcPr>
          <w:p w:rsidR="00792539" w:rsidRPr="00A31355" w:rsidRDefault="0079253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и учебный сектор</w:t>
            </w:r>
          </w:p>
        </w:tc>
      </w:tr>
      <w:tr w:rsidR="00792539" w:rsidRPr="00632C59" w:rsidTr="00632C59">
        <w:tc>
          <w:tcPr>
            <w:tcW w:w="664" w:type="dxa"/>
          </w:tcPr>
          <w:p w:rsidR="00792539" w:rsidRPr="004A1E69" w:rsidRDefault="0079253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792539" w:rsidRPr="00A31355" w:rsidRDefault="0079253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к учёбе. Участие в конкурсах по развитию внимания, памяти, мышления; в интеллектуальных играх; научно-исследовательских конференциях; элективных курсах.</w:t>
            </w:r>
          </w:p>
        </w:tc>
        <w:tc>
          <w:tcPr>
            <w:tcW w:w="2213" w:type="dxa"/>
          </w:tcPr>
          <w:p w:rsidR="00792539" w:rsidRPr="00A31355" w:rsidRDefault="0079253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792539" w:rsidRPr="00A31355" w:rsidRDefault="0079253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-предметники, актив класса</w:t>
            </w:r>
          </w:p>
        </w:tc>
      </w:tr>
      <w:tr w:rsidR="00FD4109" w:rsidRPr="00632C59" w:rsidTr="00632C59">
        <w:tc>
          <w:tcPr>
            <w:tcW w:w="664" w:type="dxa"/>
          </w:tcPr>
          <w:p w:rsidR="00FD4109" w:rsidRPr="004A1E69" w:rsidRDefault="00FD410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FD4109" w:rsidRPr="00A31355" w:rsidRDefault="00FD410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развитии интеллектуальных способностей и достижении высоких результатов.</w:t>
            </w:r>
          </w:p>
        </w:tc>
        <w:tc>
          <w:tcPr>
            <w:tcW w:w="2213" w:type="dxa"/>
          </w:tcPr>
          <w:p w:rsidR="00FD4109" w:rsidRPr="00A31355" w:rsidRDefault="00FD410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FD4109" w:rsidRPr="00A31355" w:rsidRDefault="00FD410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D4109" w:rsidRPr="00632C59" w:rsidTr="00632C59">
        <w:tc>
          <w:tcPr>
            <w:tcW w:w="664" w:type="dxa"/>
          </w:tcPr>
          <w:p w:rsidR="00FD4109" w:rsidRPr="004A1E69" w:rsidRDefault="00FD410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FD4109" w:rsidRPr="00A31355" w:rsidRDefault="00FD410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бзоры и обсуждение прочитанного в периодических изданиях и  увиденного в СМИ. </w:t>
            </w:r>
          </w:p>
        </w:tc>
        <w:tc>
          <w:tcPr>
            <w:tcW w:w="2213" w:type="dxa"/>
          </w:tcPr>
          <w:p w:rsidR="00FD4109" w:rsidRPr="00A31355" w:rsidRDefault="00FD410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.</w:t>
            </w:r>
          </w:p>
        </w:tc>
        <w:tc>
          <w:tcPr>
            <w:tcW w:w="2213" w:type="dxa"/>
          </w:tcPr>
          <w:p w:rsidR="00FD4109" w:rsidRPr="00A31355" w:rsidRDefault="00FD410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и пресс-центр</w:t>
            </w:r>
          </w:p>
        </w:tc>
      </w:tr>
      <w:tr w:rsidR="00FD4109" w:rsidRPr="00632C59" w:rsidTr="00632C59">
        <w:tc>
          <w:tcPr>
            <w:tcW w:w="664" w:type="dxa"/>
          </w:tcPr>
          <w:p w:rsidR="00FD4109" w:rsidRPr="004A1E69" w:rsidRDefault="00FD410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:rsidR="00FD4109" w:rsidRPr="00A31355" w:rsidRDefault="00FD410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 предметных неделях.</w:t>
            </w:r>
          </w:p>
        </w:tc>
        <w:tc>
          <w:tcPr>
            <w:tcW w:w="2213" w:type="dxa"/>
          </w:tcPr>
          <w:p w:rsidR="00FD4109" w:rsidRPr="00A31355" w:rsidRDefault="00FD410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FD4109" w:rsidRDefault="00FD410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-предметники</w:t>
            </w:r>
          </w:p>
          <w:p w:rsidR="00FD4109" w:rsidRPr="00A31355" w:rsidRDefault="00FD410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09" w:rsidRPr="00632C59" w:rsidTr="00632C59">
        <w:tc>
          <w:tcPr>
            <w:tcW w:w="664" w:type="dxa"/>
          </w:tcPr>
          <w:p w:rsidR="00FD4109" w:rsidRPr="004A1E69" w:rsidRDefault="00FD410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:rsidR="00FD4109" w:rsidRPr="00A31355" w:rsidRDefault="00FD410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лассный час: «Юмо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»</w:t>
            </w:r>
          </w:p>
        </w:tc>
        <w:tc>
          <w:tcPr>
            <w:tcW w:w="2213" w:type="dxa"/>
          </w:tcPr>
          <w:p w:rsidR="00FD4109" w:rsidRPr="00A31355" w:rsidRDefault="00E9690B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13" w:type="dxa"/>
          </w:tcPr>
          <w:p w:rsidR="00FD4109" w:rsidRPr="00A31355" w:rsidRDefault="00FD410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FE4401" w:rsidRPr="00632C59" w:rsidTr="00632C59">
        <w:tc>
          <w:tcPr>
            <w:tcW w:w="664" w:type="dxa"/>
          </w:tcPr>
          <w:p w:rsidR="00FE4401" w:rsidRPr="004A1E69" w:rsidRDefault="00FE4401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3761" w:type="dxa"/>
          </w:tcPr>
          <w:p w:rsidR="00FE4401" w:rsidRPr="00A31355" w:rsidRDefault="00FE4401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интеллектуальный марафон.</w:t>
            </w:r>
          </w:p>
        </w:tc>
        <w:tc>
          <w:tcPr>
            <w:tcW w:w="2213" w:type="dxa"/>
          </w:tcPr>
          <w:p w:rsidR="00FE4401" w:rsidRPr="00A31355" w:rsidRDefault="00FE4401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FE4401" w:rsidRPr="00A31355" w:rsidRDefault="00FE440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E4401" w:rsidRPr="00632C59" w:rsidTr="00632C59">
        <w:tc>
          <w:tcPr>
            <w:tcW w:w="664" w:type="dxa"/>
          </w:tcPr>
          <w:p w:rsidR="00FE4401" w:rsidRPr="004A1E69" w:rsidRDefault="00FE4401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:rsidR="00FE4401" w:rsidRDefault="00FE4401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 школьных, городских предметных олимпиадах.</w:t>
            </w:r>
          </w:p>
        </w:tc>
        <w:tc>
          <w:tcPr>
            <w:tcW w:w="2213" w:type="dxa"/>
          </w:tcPr>
          <w:p w:rsidR="00FE4401" w:rsidRDefault="00FE4401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213" w:type="dxa"/>
          </w:tcPr>
          <w:p w:rsidR="00FE4401" w:rsidRDefault="00FE440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-предметники</w:t>
            </w:r>
          </w:p>
          <w:p w:rsidR="00FE4401" w:rsidRPr="00A31355" w:rsidRDefault="00FE440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01" w:rsidRPr="00632C59" w:rsidTr="00632C59">
        <w:tc>
          <w:tcPr>
            <w:tcW w:w="664" w:type="dxa"/>
          </w:tcPr>
          <w:p w:rsidR="00FE4401" w:rsidRPr="004A1E69" w:rsidRDefault="00FE4401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761" w:type="dxa"/>
          </w:tcPr>
          <w:p w:rsidR="00FE4401" w:rsidRDefault="00FE4401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Глубинные тайны человеческого познания»</w:t>
            </w:r>
          </w:p>
        </w:tc>
        <w:tc>
          <w:tcPr>
            <w:tcW w:w="2213" w:type="dxa"/>
          </w:tcPr>
          <w:p w:rsidR="00FE4401" w:rsidRDefault="00FE4401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FE4401" w:rsidRPr="00A31355" w:rsidRDefault="00FE440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ебный сектор</w:t>
            </w:r>
          </w:p>
        </w:tc>
      </w:tr>
      <w:tr w:rsidR="003732B3" w:rsidRPr="00632C59" w:rsidTr="00632C59">
        <w:tc>
          <w:tcPr>
            <w:tcW w:w="664" w:type="dxa"/>
          </w:tcPr>
          <w:p w:rsidR="003732B3" w:rsidRPr="004A1E69" w:rsidRDefault="003732B3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761" w:type="dxa"/>
          </w:tcPr>
          <w:p w:rsidR="003732B3" w:rsidRDefault="003732B3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Уч</w:t>
            </w:r>
            <w:r w:rsidR="00DD264F">
              <w:rPr>
                <w:rFonts w:ascii="Times New Roman" w:hAnsi="Times New Roman" w:cs="Times New Roman"/>
                <w:sz w:val="24"/>
                <w:szCs w:val="24"/>
              </w:rPr>
              <w:t>ебные заведения Мо</w:t>
            </w:r>
            <w:r w:rsidR="004432A4">
              <w:rPr>
                <w:rFonts w:ascii="Times New Roman" w:hAnsi="Times New Roman" w:cs="Times New Roman"/>
                <w:sz w:val="24"/>
                <w:szCs w:val="24"/>
              </w:rPr>
              <w:t xml:space="preserve">сквы и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2213" w:type="dxa"/>
          </w:tcPr>
          <w:p w:rsidR="003732B3" w:rsidRDefault="003732B3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</w:tcPr>
          <w:p w:rsidR="003732B3" w:rsidRPr="00A31355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732B3" w:rsidRPr="00632C59" w:rsidTr="00632C59">
        <w:tc>
          <w:tcPr>
            <w:tcW w:w="664" w:type="dxa"/>
          </w:tcPr>
          <w:p w:rsidR="003732B3" w:rsidRDefault="003732B3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761" w:type="dxa"/>
          </w:tcPr>
          <w:p w:rsidR="003732B3" w:rsidRDefault="003732B3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активное участие в празднике «День знаний»</w:t>
            </w:r>
          </w:p>
        </w:tc>
        <w:tc>
          <w:tcPr>
            <w:tcW w:w="2213" w:type="dxa"/>
          </w:tcPr>
          <w:p w:rsidR="003732B3" w:rsidRDefault="003732B3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13" w:type="dxa"/>
          </w:tcPr>
          <w:p w:rsidR="003732B3" w:rsidRPr="00A31355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</w:tbl>
    <w:p w:rsidR="00632C59" w:rsidRDefault="00632C59" w:rsidP="00632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72CD" w:rsidRDefault="006D72CD" w:rsidP="00632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4401" w:rsidRDefault="00FE4401" w:rsidP="00652CD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равственно-правовая, патриотическая деятельность.</w:t>
      </w:r>
    </w:p>
    <w:p w:rsidR="00FE4401" w:rsidRDefault="00FE4401" w:rsidP="00FE440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1) формирование гражданской позиции, привитие чувства сопричастности к судьбам Отечества и родного города; 2) обучение пониманию смысла человеческого существования, ценности своего существования и ценности существования других людей.</w:t>
      </w:r>
    </w:p>
    <w:p w:rsidR="00B524EC" w:rsidRDefault="00FE4401" w:rsidP="00B524E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1) формировать у учащихся культуру миропонимания; 2) формировать у учащихся осознание исторического прошлого и будущего и своей роли в нём; 3) обучение решению задач правового воспитания, связанных с проблемой морального саморазвития и </w:t>
      </w:r>
      <w:r w:rsidR="00B524EC">
        <w:rPr>
          <w:rFonts w:ascii="Times New Roman" w:hAnsi="Times New Roman" w:cs="Times New Roman"/>
          <w:sz w:val="32"/>
          <w:szCs w:val="32"/>
        </w:rPr>
        <w:t>самосовершенствования</w:t>
      </w:r>
    </w:p>
    <w:p w:rsidR="00B524EC" w:rsidRPr="00B524EC" w:rsidRDefault="00B524EC" w:rsidP="00B524E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761"/>
        <w:gridCol w:w="2213"/>
        <w:gridCol w:w="2213"/>
      </w:tblGrid>
      <w:tr w:rsidR="004A1E69" w:rsidTr="004A1E69">
        <w:tc>
          <w:tcPr>
            <w:tcW w:w="664" w:type="dxa"/>
          </w:tcPr>
          <w:p w:rsidR="004A1E69" w:rsidRPr="00632C59" w:rsidRDefault="004A1E6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4A1E69" w:rsidRPr="00632C59" w:rsidRDefault="004A1E6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4A1E69" w:rsidRPr="00632C59" w:rsidRDefault="004A1E6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4A1E69" w:rsidRPr="00632C59" w:rsidRDefault="004A1E6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3D2801" w:rsidTr="004A1E69">
        <w:tc>
          <w:tcPr>
            <w:tcW w:w="664" w:type="dxa"/>
          </w:tcPr>
          <w:p w:rsidR="003D2801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3D2801" w:rsidRPr="003D2801" w:rsidRDefault="003D2801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01">
              <w:rPr>
                <w:rFonts w:ascii="Times New Roman" w:hAnsi="Times New Roman" w:cs="Times New Roman"/>
                <w:sz w:val="24"/>
                <w:szCs w:val="24"/>
              </w:rPr>
              <w:t>Однодневные походы по местам боевой славы Котельники – Дзержинский – Лыткарино).</w:t>
            </w:r>
          </w:p>
        </w:tc>
        <w:tc>
          <w:tcPr>
            <w:tcW w:w="2213" w:type="dxa"/>
          </w:tcPr>
          <w:p w:rsidR="003D2801" w:rsidRDefault="003D280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3D2801" w:rsidRDefault="003D280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A1E69" w:rsidTr="004A1E69">
        <w:tc>
          <w:tcPr>
            <w:tcW w:w="664" w:type="dxa"/>
          </w:tcPr>
          <w:p w:rsidR="004A1E69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4A1E69" w:rsidRPr="004A1E69" w:rsidRDefault="004A1E69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-ветеранов.</w:t>
            </w:r>
          </w:p>
        </w:tc>
        <w:tc>
          <w:tcPr>
            <w:tcW w:w="2213" w:type="dxa"/>
          </w:tcPr>
          <w:p w:rsidR="004A1E69" w:rsidRPr="00A31355" w:rsidRDefault="004A1E6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4A1E69" w:rsidRPr="00A31355" w:rsidRDefault="004A1E6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4A1E69" w:rsidTr="004A1E69">
        <w:tc>
          <w:tcPr>
            <w:tcW w:w="664" w:type="dxa"/>
          </w:tcPr>
          <w:p w:rsidR="004A1E69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4A1E69" w:rsidRPr="004A1E69" w:rsidRDefault="00DD264F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22607"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 продолжать работу вожатых.</w:t>
            </w:r>
          </w:p>
        </w:tc>
        <w:tc>
          <w:tcPr>
            <w:tcW w:w="2213" w:type="dxa"/>
          </w:tcPr>
          <w:p w:rsidR="004A1E69" w:rsidRPr="00A31355" w:rsidRDefault="004A1E6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4A1E69" w:rsidRPr="00A31355" w:rsidRDefault="004A1E6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 истории</w:t>
            </w:r>
          </w:p>
        </w:tc>
      </w:tr>
      <w:tr w:rsidR="00B42CB3" w:rsidTr="004A1E69">
        <w:tc>
          <w:tcPr>
            <w:tcW w:w="664" w:type="dxa"/>
          </w:tcPr>
          <w:p w:rsidR="00B42CB3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B42CB3" w:rsidRPr="00B42CB3" w:rsidRDefault="00B42C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B3">
              <w:rPr>
                <w:rFonts w:ascii="Times New Roman" w:hAnsi="Times New Roman" w:cs="Times New Roman"/>
                <w:sz w:val="24"/>
                <w:szCs w:val="24"/>
              </w:rPr>
              <w:t>Беседа «Обязанности гражданина России»</w:t>
            </w:r>
          </w:p>
        </w:tc>
        <w:tc>
          <w:tcPr>
            <w:tcW w:w="2213" w:type="dxa"/>
          </w:tcPr>
          <w:p w:rsidR="00B42CB3" w:rsidRDefault="00B42C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B42CB3" w:rsidRDefault="00B42C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A1E69" w:rsidTr="004A1E69">
        <w:tc>
          <w:tcPr>
            <w:tcW w:w="664" w:type="dxa"/>
          </w:tcPr>
          <w:p w:rsidR="004A1E69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4A1E69" w:rsidRPr="004A1E69" w:rsidRDefault="00222607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Что вы хотите от жизни?»</w:t>
            </w:r>
          </w:p>
        </w:tc>
        <w:tc>
          <w:tcPr>
            <w:tcW w:w="2213" w:type="dxa"/>
          </w:tcPr>
          <w:p w:rsidR="004A1E69" w:rsidRPr="00A31355" w:rsidRDefault="004A1E6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6D72CD" w:rsidRDefault="004A1E6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</w:p>
          <w:p w:rsidR="006D72CD" w:rsidRPr="00A31355" w:rsidRDefault="00652CD8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1E69">
              <w:rPr>
                <w:rFonts w:ascii="Times New Roman" w:hAnsi="Times New Roman" w:cs="Times New Roman"/>
                <w:sz w:val="24"/>
                <w:szCs w:val="24"/>
              </w:rPr>
              <w:t>ожатые</w:t>
            </w:r>
          </w:p>
        </w:tc>
      </w:tr>
      <w:tr w:rsidR="00B42CB3" w:rsidTr="004A1E69">
        <w:tc>
          <w:tcPr>
            <w:tcW w:w="664" w:type="dxa"/>
          </w:tcPr>
          <w:p w:rsidR="00B42CB3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3761" w:type="dxa"/>
          </w:tcPr>
          <w:p w:rsidR="00B42CB3" w:rsidRPr="00B42CB3" w:rsidRDefault="00B42C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B3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Готов служить России»</w:t>
            </w:r>
          </w:p>
        </w:tc>
        <w:tc>
          <w:tcPr>
            <w:tcW w:w="2213" w:type="dxa"/>
          </w:tcPr>
          <w:p w:rsidR="00B42CB3" w:rsidRDefault="00B42C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</w:tcPr>
          <w:p w:rsidR="00B42CB3" w:rsidRDefault="00B42C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732B3" w:rsidTr="004A1E69">
        <w:tc>
          <w:tcPr>
            <w:tcW w:w="664" w:type="dxa"/>
          </w:tcPr>
          <w:p w:rsidR="003732B3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3732B3" w:rsidRPr="004A1E69" w:rsidRDefault="003732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Семья в жизни человека»</w:t>
            </w:r>
          </w:p>
        </w:tc>
        <w:tc>
          <w:tcPr>
            <w:tcW w:w="2213" w:type="dxa"/>
          </w:tcPr>
          <w:p w:rsidR="003732B3" w:rsidRPr="004A1E69" w:rsidRDefault="003732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3" w:type="dxa"/>
          </w:tcPr>
          <w:p w:rsidR="003732B3" w:rsidRPr="00A31355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732B3" w:rsidTr="004A1E69">
        <w:tc>
          <w:tcPr>
            <w:tcW w:w="664" w:type="dxa"/>
          </w:tcPr>
          <w:p w:rsidR="003732B3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:rsidR="003732B3" w:rsidRPr="004A1E69" w:rsidRDefault="003732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редставителями правоохранительных органов об  ответственности  учащихся за правонарушения.</w:t>
            </w:r>
          </w:p>
        </w:tc>
        <w:tc>
          <w:tcPr>
            <w:tcW w:w="2213" w:type="dxa"/>
          </w:tcPr>
          <w:p w:rsidR="003732B3" w:rsidRPr="00A31355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3732B3" w:rsidRDefault="003732B3" w:rsidP="00373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инспектор ПДН</w:t>
            </w:r>
          </w:p>
          <w:p w:rsidR="003732B3" w:rsidRPr="00A31355" w:rsidRDefault="003732B3" w:rsidP="00373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B3" w:rsidTr="004A1E69">
        <w:tc>
          <w:tcPr>
            <w:tcW w:w="664" w:type="dxa"/>
          </w:tcPr>
          <w:p w:rsidR="003732B3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:rsidR="003732B3" w:rsidRPr="004A1E69" w:rsidRDefault="003732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концерта учителям-ветеранам: «День пожилого человека-день мудрости».</w:t>
            </w:r>
          </w:p>
        </w:tc>
        <w:tc>
          <w:tcPr>
            <w:tcW w:w="2213" w:type="dxa"/>
          </w:tcPr>
          <w:p w:rsidR="003732B3" w:rsidRPr="004A1E69" w:rsidRDefault="003732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3732B3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  <w:p w:rsidR="003732B3" w:rsidRPr="00A31355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94" w:rsidTr="004A1E69">
        <w:tc>
          <w:tcPr>
            <w:tcW w:w="664" w:type="dxa"/>
          </w:tcPr>
          <w:p w:rsidR="00163394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:rsidR="00163394" w:rsidRPr="00163394" w:rsidRDefault="00163394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94">
              <w:rPr>
                <w:rFonts w:ascii="Times New Roman" w:hAnsi="Times New Roman" w:cs="Times New Roman"/>
                <w:sz w:val="24"/>
                <w:szCs w:val="24"/>
              </w:rPr>
              <w:t>Беседа на тему: «Толерантность как феномен массового сознания»</w:t>
            </w:r>
          </w:p>
        </w:tc>
        <w:tc>
          <w:tcPr>
            <w:tcW w:w="2213" w:type="dxa"/>
          </w:tcPr>
          <w:p w:rsidR="00163394" w:rsidRDefault="00163394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163394" w:rsidRDefault="00163394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B182E" w:rsidTr="004A1E69">
        <w:tc>
          <w:tcPr>
            <w:tcW w:w="664" w:type="dxa"/>
          </w:tcPr>
          <w:p w:rsidR="007B182E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761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освящённая Дню героя.</w:t>
            </w:r>
          </w:p>
        </w:tc>
        <w:tc>
          <w:tcPr>
            <w:tcW w:w="2213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B182E" w:rsidTr="004A1E69">
        <w:tc>
          <w:tcPr>
            <w:tcW w:w="664" w:type="dxa"/>
          </w:tcPr>
          <w:p w:rsidR="007B182E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761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поколений» - мероприятия в честь Дня Победы.</w:t>
            </w:r>
            <w:r w:rsidR="00B42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7B182E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B3" w:rsidTr="004A1E69">
        <w:tc>
          <w:tcPr>
            <w:tcW w:w="664" w:type="dxa"/>
          </w:tcPr>
          <w:p w:rsidR="00B42CB3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761" w:type="dxa"/>
          </w:tcPr>
          <w:p w:rsidR="00B42CB3" w:rsidRDefault="00D854F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213" w:type="dxa"/>
          </w:tcPr>
          <w:p w:rsidR="00B42CB3" w:rsidRDefault="00D854F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B42CB3" w:rsidRDefault="00D854F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7B182E" w:rsidTr="004A1E69">
        <w:tc>
          <w:tcPr>
            <w:tcW w:w="664" w:type="dxa"/>
          </w:tcPr>
          <w:p w:rsidR="007B182E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3761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борьбе с террором.</w:t>
            </w: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B182E" w:rsidTr="004A1E69">
        <w:tc>
          <w:tcPr>
            <w:tcW w:w="664" w:type="dxa"/>
          </w:tcPr>
          <w:p w:rsidR="007B182E" w:rsidRPr="004A1E69" w:rsidRDefault="007B182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85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7B182E" w:rsidRPr="00B524EC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Дню матери</w:t>
            </w:r>
            <w:r w:rsidR="00B524EC">
              <w:rPr>
                <w:rFonts w:ascii="Times New Roman" w:hAnsi="Times New Roman" w:cs="Times New Roman"/>
                <w:sz w:val="24"/>
                <w:szCs w:val="24"/>
              </w:rPr>
              <w:t>: «Я люблю тебя до слёз…»</w:t>
            </w:r>
          </w:p>
        </w:tc>
        <w:tc>
          <w:tcPr>
            <w:tcW w:w="2213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7B182E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2E" w:rsidTr="004A1E69">
        <w:tc>
          <w:tcPr>
            <w:tcW w:w="664" w:type="dxa"/>
          </w:tcPr>
          <w:p w:rsidR="007B182E" w:rsidRPr="004A1E69" w:rsidRDefault="007B182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85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Боевой славы и музей города.</w:t>
            </w:r>
          </w:p>
        </w:tc>
        <w:tc>
          <w:tcPr>
            <w:tcW w:w="2213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B182E" w:rsidTr="004A1E69">
        <w:tc>
          <w:tcPr>
            <w:tcW w:w="664" w:type="dxa"/>
          </w:tcPr>
          <w:p w:rsidR="007B182E" w:rsidRPr="004A1E69" w:rsidRDefault="007B182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85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на тему: «Я имею право на…»</w:t>
            </w:r>
          </w:p>
        </w:tc>
        <w:tc>
          <w:tcPr>
            <w:tcW w:w="2213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и творческая группа</w:t>
            </w:r>
          </w:p>
        </w:tc>
      </w:tr>
      <w:tr w:rsidR="00CF793C" w:rsidTr="004A1E69">
        <w:tc>
          <w:tcPr>
            <w:tcW w:w="664" w:type="dxa"/>
          </w:tcPr>
          <w:p w:rsidR="00CF793C" w:rsidRPr="004A1E69" w:rsidRDefault="00CF793C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85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:rsidR="00CF793C" w:rsidRDefault="00CF793C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Какие воспоминания оставлю я о себе в школе»</w:t>
            </w:r>
          </w:p>
        </w:tc>
        <w:tc>
          <w:tcPr>
            <w:tcW w:w="2213" w:type="dxa"/>
          </w:tcPr>
          <w:p w:rsidR="00CF793C" w:rsidRDefault="00CF793C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CF793C" w:rsidRDefault="00CF793C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  <w:p w:rsidR="00CF793C" w:rsidRPr="00A31355" w:rsidRDefault="00CF793C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C0" w:rsidTr="004A1E69">
        <w:tc>
          <w:tcPr>
            <w:tcW w:w="664" w:type="dxa"/>
          </w:tcPr>
          <w:p w:rsidR="009E37C0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761" w:type="dxa"/>
          </w:tcPr>
          <w:p w:rsidR="009E37C0" w:rsidRDefault="00222607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Уроки семейных ценностей</w:t>
            </w:r>
            <w:r w:rsidR="009E3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9E37C0" w:rsidRDefault="009E37C0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9E37C0" w:rsidRPr="00A31355" w:rsidRDefault="009E37C0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6D72CD" w:rsidRPr="00B524EC" w:rsidRDefault="007B182E" w:rsidP="00B524E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182E" w:rsidRDefault="007B182E" w:rsidP="00652CD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стетическое воспитание.</w:t>
      </w:r>
    </w:p>
    <w:p w:rsidR="007B182E" w:rsidRDefault="007B182E" w:rsidP="007B182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Цель: </w:t>
      </w:r>
      <w:r w:rsidR="00995D47">
        <w:rPr>
          <w:rFonts w:ascii="Times New Roman" w:hAnsi="Times New Roman" w:cs="Times New Roman"/>
          <w:sz w:val="32"/>
          <w:szCs w:val="32"/>
        </w:rPr>
        <w:t xml:space="preserve"> развитие художественно-эстетического вкуса, интереса к внеклассной деятельности.</w:t>
      </w:r>
    </w:p>
    <w:p w:rsidR="00995D47" w:rsidRDefault="00995D47" w:rsidP="007B182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1) создание условий для равного проявления учащимися своей индивидуальности внеурочной деятельности; 2) изучение интересов и потребностей учащихся во внеурочной деятельности; 3) развитие способностей адекватно оценивать свои результаты и быть справедливым к чужим достижениям.</w:t>
      </w:r>
    </w:p>
    <w:p w:rsidR="00995D47" w:rsidRDefault="00995D47" w:rsidP="007B182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E37C0" w:rsidRDefault="009E37C0" w:rsidP="007B182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761"/>
        <w:gridCol w:w="2213"/>
        <w:gridCol w:w="2213"/>
      </w:tblGrid>
      <w:tr w:rsidR="00995D47" w:rsidTr="00995D47">
        <w:tc>
          <w:tcPr>
            <w:tcW w:w="664" w:type="dxa"/>
          </w:tcPr>
          <w:p w:rsidR="00995D47" w:rsidRPr="00632C59" w:rsidRDefault="00995D47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995D47" w:rsidRPr="00632C59" w:rsidRDefault="00995D47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995D47" w:rsidRPr="00632C59" w:rsidRDefault="00995D47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995D47" w:rsidRPr="00632C59" w:rsidRDefault="00995D47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995D47" w:rsidRPr="00995D47" w:rsidTr="00995D47">
        <w:tc>
          <w:tcPr>
            <w:tcW w:w="664" w:type="dxa"/>
          </w:tcPr>
          <w:p w:rsidR="00995D47" w:rsidRPr="00995D47" w:rsidRDefault="00995D47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995D47" w:rsidRPr="00995D47" w:rsidRDefault="00995D47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тва в оформлении класса, классного уголка.</w:t>
            </w:r>
          </w:p>
        </w:tc>
        <w:tc>
          <w:tcPr>
            <w:tcW w:w="2213" w:type="dxa"/>
          </w:tcPr>
          <w:p w:rsidR="00995D47" w:rsidRPr="00A31355" w:rsidRDefault="00995D47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995D47" w:rsidRPr="00995D47" w:rsidRDefault="00995D47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.</w:t>
            </w:r>
          </w:p>
        </w:tc>
      </w:tr>
      <w:tr w:rsidR="00DD264F" w:rsidRPr="00995D47" w:rsidTr="00995D47">
        <w:tc>
          <w:tcPr>
            <w:tcW w:w="664" w:type="dxa"/>
          </w:tcPr>
          <w:p w:rsidR="00DD264F" w:rsidRPr="00995D47" w:rsidRDefault="00D854FE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DD264F" w:rsidRPr="00DD264F" w:rsidRDefault="00DD264F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64F">
              <w:rPr>
                <w:rFonts w:ascii="Times New Roman" w:hAnsi="Times New Roman" w:cs="Times New Roman"/>
                <w:sz w:val="24"/>
                <w:szCs w:val="24"/>
              </w:rPr>
              <w:t>Классный час «Правила поведения учащихся в школе».</w:t>
            </w:r>
          </w:p>
        </w:tc>
        <w:tc>
          <w:tcPr>
            <w:tcW w:w="2213" w:type="dxa"/>
          </w:tcPr>
          <w:p w:rsidR="00DD264F" w:rsidRDefault="00D854F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264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13" w:type="dxa"/>
          </w:tcPr>
          <w:p w:rsidR="00DD264F" w:rsidRDefault="00DD264F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95D47" w:rsidRPr="00995D47" w:rsidTr="00995D47">
        <w:tc>
          <w:tcPr>
            <w:tcW w:w="664" w:type="dxa"/>
          </w:tcPr>
          <w:p w:rsidR="00995D47" w:rsidRPr="00995D47" w:rsidRDefault="00D854FE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995D47" w:rsidRPr="00995D47" w:rsidRDefault="00995D47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ать</w:t>
            </w:r>
            <w:r w:rsidR="00254AB5">
              <w:rPr>
                <w:rFonts w:ascii="Times New Roman" w:hAnsi="Times New Roman" w:cs="Times New Roman"/>
                <w:sz w:val="24"/>
                <w:szCs w:val="24"/>
              </w:rPr>
              <w:t xml:space="preserve"> газет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учителям и одноклассникам</w:t>
            </w:r>
          </w:p>
        </w:tc>
        <w:tc>
          <w:tcPr>
            <w:tcW w:w="2213" w:type="dxa"/>
          </w:tcPr>
          <w:p w:rsidR="00995D47" w:rsidRPr="00A31355" w:rsidRDefault="00995D47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995D47" w:rsidRPr="00995D47" w:rsidRDefault="00995D47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ллегия</w:t>
            </w:r>
          </w:p>
        </w:tc>
      </w:tr>
      <w:tr w:rsidR="00995D47" w:rsidRPr="00995D47" w:rsidTr="00995D47">
        <w:tc>
          <w:tcPr>
            <w:tcW w:w="664" w:type="dxa"/>
          </w:tcPr>
          <w:p w:rsidR="00995D47" w:rsidRPr="00995D47" w:rsidRDefault="00D854FE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995D47" w:rsidRPr="00995D47" w:rsidRDefault="00995D47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Цветы и фантазия»</w:t>
            </w:r>
          </w:p>
        </w:tc>
        <w:tc>
          <w:tcPr>
            <w:tcW w:w="2213" w:type="dxa"/>
          </w:tcPr>
          <w:p w:rsidR="00995D47" w:rsidRPr="00995D47" w:rsidRDefault="00995D47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995D47" w:rsidRDefault="00254AB5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254AB5" w:rsidRPr="00995D47" w:rsidRDefault="00254AB5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C4" w:rsidRPr="00995D47" w:rsidTr="00995D47">
        <w:tc>
          <w:tcPr>
            <w:tcW w:w="664" w:type="dxa"/>
          </w:tcPr>
          <w:p w:rsidR="00DF64C4" w:rsidRPr="00995D47" w:rsidRDefault="00D854FE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DF64C4" w:rsidRDefault="00DF64C4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ал»</w:t>
            </w:r>
          </w:p>
        </w:tc>
        <w:tc>
          <w:tcPr>
            <w:tcW w:w="2213" w:type="dxa"/>
          </w:tcPr>
          <w:p w:rsidR="00DF64C4" w:rsidRDefault="00DF64C4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DF64C4" w:rsidRDefault="00DF64C4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254AB5" w:rsidRPr="00995D47" w:rsidTr="00995D47">
        <w:tc>
          <w:tcPr>
            <w:tcW w:w="664" w:type="dxa"/>
          </w:tcPr>
          <w:p w:rsidR="00254AB5" w:rsidRPr="00995D47" w:rsidRDefault="00D854FE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254AB5" w:rsidRPr="00995D47" w:rsidRDefault="00254AB5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компьютерной графики.</w:t>
            </w:r>
          </w:p>
        </w:tc>
        <w:tc>
          <w:tcPr>
            <w:tcW w:w="2213" w:type="dxa"/>
          </w:tcPr>
          <w:p w:rsidR="00254AB5" w:rsidRPr="00A31355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254AB5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254AB5" w:rsidRPr="00995D47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B5" w:rsidRPr="00995D47" w:rsidTr="00995D47">
        <w:tc>
          <w:tcPr>
            <w:tcW w:w="664" w:type="dxa"/>
          </w:tcPr>
          <w:p w:rsidR="00254AB5" w:rsidRPr="00995D47" w:rsidRDefault="00D854FE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254AB5" w:rsidRPr="00995D47" w:rsidRDefault="00254AB5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атральных сезонах.</w:t>
            </w:r>
          </w:p>
        </w:tc>
        <w:tc>
          <w:tcPr>
            <w:tcW w:w="2213" w:type="dxa"/>
          </w:tcPr>
          <w:p w:rsidR="00254AB5" w:rsidRPr="00995D47" w:rsidRDefault="00254AB5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254AB5" w:rsidRPr="00A31355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254AB5" w:rsidRPr="00995D47" w:rsidTr="00995D47">
        <w:tc>
          <w:tcPr>
            <w:tcW w:w="664" w:type="dxa"/>
          </w:tcPr>
          <w:p w:rsidR="00254AB5" w:rsidRPr="00995D47" w:rsidRDefault="00D854FE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:rsidR="00254AB5" w:rsidRPr="00995D47" w:rsidRDefault="00254AB5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овогоднем оформлении лицея и проведении новогодних утренниках для младших школьников.</w:t>
            </w:r>
          </w:p>
        </w:tc>
        <w:tc>
          <w:tcPr>
            <w:tcW w:w="2213" w:type="dxa"/>
          </w:tcPr>
          <w:p w:rsidR="00254AB5" w:rsidRPr="00995D47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254AB5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254AB5" w:rsidRPr="00995D47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B5" w:rsidRPr="00995D47" w:rsidTr="00995D47">
        <w:tc>
          <w:tcPr>
            <w:tcW w:w="664" w:type="dxa"/>
          </w:tcPr>
          <w:p w:rsidR="00254AB5" w:rsidRPr="00995D47" w:rsidRDefault="00D854FE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:rsidR="00254AB5" w:rsidRPr="00995D47" w:rsidRDefault="00DD264F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54AB5">
              <w:rPr>
                <w:rFonts w:ascii="Times New Roman" w:hAnsi="Times New Roman" w:cs="Times New Roman"/>
                <w:sz w:val="24"/>
                <w:szCs w:val="24"/>
              </w:rPr>
              <w:t xml:space="preserve"> лицейском конкурсе </w:t>
            </w:r>
            <w:r w:rsidR="00DF72F7">
              <w:rPr>
                <w:rFonts w:ascii="Times New Roman" w:hAnsi="Times New Roman" w:cs="Times New Roman"/>
                <w:sz w:val="24"/>
                <w:szCs w:val="24"/>
              </w:rPr>
              <w:t>детских талантов «Звёзды Котельников</w:t>
            </w:r>
            <w:r w:rsidR="00254A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13" w:type="dxa"/>
          </w:tcPr>
          <w:p w:rsidR="00254AB5" w:rsidRPr="00995D47" w:rsidRDefault="00254AB5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254AB5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254AB5" w:rsidRPr="00995D47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B5" w:rsidRPr="00995D47" w:rsidTr="00995D47">
        <w:tc>
          <w:tcPr>
            <w:tcW w:w="664" w:type="dxa"/>
          </w:tcPr>
          <w:p w:rsidR="00254AB5" w:rsidRPr="00995D47" w:rsidRDefault="00D854FE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:rsidR="00254AB5" w:rsidRPr="00995D47" w:rsidRDefault="00DF72F7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а «Современник»</w:t>
            </w:r>
          </w:p>
        </w:tc>
        <w:tc>
          <w:tcPr>
            <w:tcW w:w="2213" w:type="dxa"/>
          </w:tcPr>
          <w:p w:rsidR="00254AB5" w:rsidRPr="00A31355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254AB5" w:rsidRPr="00A31355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54AB5" w:rsidRPr="00995D47" w:rsidTr="00995D47">
        <w:tc>
          <w:tcPr>
            <w:tcW w:w="664" w:type="dxa"/>
          </w:tcPr>
          <w:p w:rsidR="00254AB5" w:rsidRPr="00995D47" w:rsidRDefault="00D854FE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:rsidR="00254AB5" w:rsidRPr="00995D47" w:rsidRDefault="00254AB5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конкурсе чтецов.</w:t>
            </w:r>
          </w:p>
        </w:tc>
        <w:tc>
          <w:tcPr>
            <w:tcW w:w="2213" w:type="dxa"/>
          </w:tcPr>
          <w:p w:rsidR="00254AB5" w:rsidRPr="00995D47" w:rsidRDefault="00254AB5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254AB5" w:rsidRPr="00A31355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и учитель литературы</w:t>
            </w:r>
          </w:p>
        </w:tc>
      </w:tr>
      <w:tr w:rsidR="00B42CB3" w:rsidRPr="00995D47" w:rsidTr="00995D47">
        <w:tc>
          <w:tcPr>
            <w:tcW w:w="664" w:type="dxa"/>
          </w:tcPr>
          <w:p w:rsidR="00B42CB3" w:rsidRPr="00995D47" w:rsidRDefault="00D854FE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761" w:type="dxa"/>
          </w:tcPr>
          <w:p w:rsidR="00B42CB3" w:rsidRPr="00B42CB3" w:rsidRDefault="00B42CB3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B3">
              <w:rPr>
                <w:rFonts w:ascii="Times New Roman" w:hAnsi="Times New Roman" w:cs="Times New Roman"/>
                <w:sz w:val="24"/>
                <w:szCs w:val="24"/>
              </w:rPr>
              <w:t>Конкурс «Мусорная мода»</w:t>
            </w:r>
          </w:p>
        </w:tc>
        <w:tc>
          <w:tcPr>
            <w:tcW w:w="2213" w:type="dxa"/>
          </w:tcPr>
          <w:p w:rsidR="00B42CB3" w:rsidRDefault="00B42CB3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3" w:type="dxa"/>
          </w:tcPr>
          <w:p w:rsidR="00B42CB3" w:rsidRDefault="00B42C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54AB5" w:rsidRPr="00995D47" w:rsidTr="00995D47">
        <w:tc>
          <w:tcPr>
            <w:tcW w:w="664" w:type="dxa"/>
          </w:tcPr>
          <w:p w:rsidR="00254AB5" w:rsidRPr="00995D47" w:rsidRDefault="00D854FE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761" w:type="dxa"/>
          </w:tcPr>
          <w:p w:rsidR="00254AB5" w:rsidRPr="00995D47" w:rsidRDefault="00254AB5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-обсуждения просмотренных спектаклей.</w:t>
            </w:r>
          </w:p>
        </w:tc>
        <w:tc>
          <w:tcPr>
            <w:tcW w:w="2213" w:type="dxa"/>
          </w:tcPr>
          <w:p w:rsidR="00254AB5" w:rsidRPr="00A31355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254AB5" w:rsidRPr="00A31355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995D47" w:rsidRDefault="00995D47" w:rsidP="007B1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72CD" w:rsidRDefault="006D72CD" w:rsidP="007B1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4AB5" w:rsidRDefault="00254AB5" w:rsidP="00652CD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ирование здорового образа жизни.</w:t>
      </w:r>
    </w:p>
    <w:p w:rsidR="00254AB5" w:rsidRDefault="00254AB5" w:rsidP="00254AB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54081">
        <w:rPr>
          <w:rFonts w:ascii="Times New Roman" w:hAnsi="Times New Roman" w:cs="Times New Roman"/>
          <w:sz w:val="32"/>
          <w:szCs w:val="32"/>
        </w:rPr>
        <w:t>использование педагогических технологий и методических приёмов для демонстрации учащимся значимости его физического и психического здоровья, для будущего самоутверждения.</w:t>
      </w:r>
    </w:p>
    <w:p w:rsidR="00F54081" w:rsidRDefault="00F54081" w:rsidP="00254AB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1) знакомить учащихся с опытом и традициями предыдущих поколений по сохранению здоровья нации; 2) формировать у учащихся культуру сохранения и совершенствования собственного здоровья.</w:t>
      </w:r>
    </w:p>
    <w:p w:rsidR="00F54081" w:rsidRDefault="00F54081" w:rsidP="00254AB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D72CD" w:rsidRDefault="006D72CD" w:rsidP="00254AB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761"/>
        <w:gridCol w:w="2213"/>
        <w:gridCol w:w="2213"/>
      </w:tblGrid>
      <w:tr w:rsidR="00F54081" w:rsidTr="00F54081">
        <w:tc>
          <w:tcPr>
            <w:tcW w:w="664" w:type="dxa"/>
          </w:tcPr>
          <w:p w:rsidR="00F54081" w:rsidRPr="00632C59" w:rsidRDefault="00F54081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F54081" w:rsidRPr="00632C59" w:rsidRDefault="00F54081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F54081" w:rsidRPr="00632C59" w:rsidRDefault="00F54081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F54081" w:rsidRPr="00632C59" w:rsidRDefault="00F54081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F54081" w:rsidRPr="00F54081" w:rsidTr="00F54081">
        <w:tc>
          <w:tcPr>
            <w:tcW w:w="664" w:type="dxa"/>
          </w:tcPr>
          <w:p w:rsidR="00F54081" w:rsidRPr="00F54081" w:rsidRDefault="00F54081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F54081" w:rsidRPr="00F54081" w:rsidRDefault="00F54081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ожарной безопасности.</w:t>
            </w:r>
          </w:p>
        </w:tc>
        <w:tc>
          <w:tcPr>
            <w:tcW w:w="2213" w:type="dxa"/>
          </w:tcPr>
          <w:p w:rsidR="00F54081" w:rsidRPr="00F54081" w:rsidRDefault="00F54081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213" w:type="dxa"/>
          </w:tcPr>
          <w:p w:rsidR="00F54081" w:rsidRPr="00A31355" w:rsidRDefault="00F5408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54081" w:rsidRPr="00F54081" w:rsidTr="00F54081">
        <w:tc>
          <w:tcPr>
            <w:tcW w:w="664" w:type="dxa"/>
          </w:tcPr>
          <w:p w:rsidR="00F54081" w:rsidRPr="00F54081" w:rsidRDefault="00F54081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F54081" w:rsidRPr="00F54081" w:rsidRDefault="00F54081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напоминание о правилах поведения в школе.</w:t>
            </w:r>
          </w:p>
        </w:tc>
        <w:tc>
          <w:tcPr>
            <w:tcW w:w="2213" w:type="dxa"/>
          </w:tcPr>
          <w:p w:rsidR="00F54081" w:rsidRPr="00F54081" w:rsidRDefault="00F54081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F54081" w:rsidRPr="00A31355" w:rsidRDefault="00F5408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264F" w:rsidRPr="00F54081" w:rsidTr="00F54081">
        <w:tc>
          <w:tcPr>
            <w:tcW w:w="664" w:type="dxa"/>
          </w:tcPr>
          <w:p w:rsidR="00DD264F" w:rsidRPr="00F54081" w:rsidRDefault="00D854F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DD264F" w:rsidRPr="00DD264F" w:rsidRDefault="00DD264F" w:rsidP="00DD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64F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ДДТТ «Детям Подмосковья - безопасность на дорогах»</w:t>
            </w:r>
          </w:p>
          <w:p w:rsidR="00DD264F" w:rsidRDefault="00DD264F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D264F" w:rsidRDefault="00DD264F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DD264F" w:rsidRDefault="00DD264F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D264F" w:rsidRDefault="003D280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264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C44A28" w:rsidRPr="00F54081" w:rsidTr="00F54081">
        <w:tc>
          <w:tcPr>
            <w:tcW w:w="664" w:type="dxa"/>
          </w:tcPr>
          <w:p w:rsidR="00C44A28" w:rsidRDefault="00C44A28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C44A28" w:rsidRPr="00DD264F" w:rsidRDefault="00C44A28" w:rsidP="00DD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суицида, экстремизма, терроризма.</w:t>
            </w:r>
          </w:p>
        </w:tc>
        <w:tc>
          <w:tcPr>
            <w:tcW w:w="2213" w:type="dxa"/>
          </w:tcPr>
          <w:p w:rsidR="00C44A28" w:rsidRDefault="00C44A28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C44A28" w:rsidRDefault="00C44A28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C44A28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простудных заболеваний.</w:t>
            </w: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C44A28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авилах поведения около водоёмов.</w:t>
            </w:r>
          </w:p>
        </w:tc>
        <w:tc>
          <w:tcPr>
            <w:tcW w:w="2213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-весна</w:t>
            </w: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C44A28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личной гигиене и режиме дня.</w:t>
            </w:r>
          </w:p>
        </w:tc>
        <w:tc>
          <w:tcPr>
            <w:tcW w:w="2213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F64C4" w:rsidRPr="00F54081" w:rsidTr="00F54081">
        <w:tc>
          <w:tcPr>
            <w:tcW w:w="664" w:type="dxa"/>
          </w:tcPr>
          <w:p w:rsidR="00DF64C4" w:rsidRPr="00F54081" w:rsidRDefault="00C44A28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:rsidR="00DF64C4" w:rsidRPr="00DF64C4" w:rsidRDefault="00DF64C4" w:rsidP="00DF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4">
              <w:rPr>
                <w:rFonts w:ascii="Times New Roman" w:hAnsi="Times New Roman" w:cs="Times New Roman"/>
                <w:sz w:val="24"/>
                <w:szCs w:val="24"/>
              </w:rPr>
              <w:t>Марафон «Молодежь Подмосковья за здоровый образ жизни»</w:t>
            </w:r>
          </w:p>
        </w:tc>
        <w:tc>
          <w:tcPr>
            <w:tcW w:w="2213" w:type="dxa"/>
          </w:tcPr>
          <w:p w:rsidR="00DF64C4" w:rsidRDefault="00DF64C4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DF64C4" w:rsidRDefault="00DF64C4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F64C4" w:rsidRPr="00F54081" w:rsidTr="00F54081">
        <w:tc>
          <w:tcPr>
            <w:tcW w:w="664" w:type="dxa"/>
          </w:tcPr>
          <w:p w:rsidR="00DF64C4" w:rsidRPr="00F54081" w:rsidRDefault="00C44A28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:rsidR="00DF64C4" w:rsidRPr="00DF64C4" w:rsidRDefault="00DF64C4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4">
              <w:rPr>
                <w:rFonts w:ascii="Times New Roman" w:hAnsi="Times New Roman" w:cs="Times New Roman"/>
                <w:sz w:val="24"/>
                <w:szCs w:val="24"/>
              </w:rPr>
              <w:t>Классный час «Спорт в моей жизни»</w:t>
            </w:r>
          </w:p>
        </w:tc>
        <w:tc>
          <w:tcPr>
            <w:tcW w:w="2213" w:type="dxa"/>
          </w:tcPr>
          <w:p w:rsidR="00DF64C4" w:rsidRDefault="00DF64C4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DF64C4" w:rsidRDefault="00DF64C4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C44A28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опасности петард.</w:t>
            </w:r>
          </w:p>
        </w:tc>
        <w:tc>
          <w:tcPr>
            <w:tcW w:w="2213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48707E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B3" w:rsidRPr="00F54081" w:rsidTr="00F54081">
        <w:tc>
          <w:tcPr>
            <w:tcW w:w="664" w:type="dxa"/>
          </w:tcPr>
          <w:p w:rsidR="00B42CB3" w:rsidRPr="00F54081" w:rsidRDefault="00D854F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44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B42CB3" w:rsidRPr="00B42CB3" w:rsidRDefault="00B42CB3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B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Лыжня зовет»</w:t>
            </w:r>
          </w:p>
        </w:tc>
        <w:tc>
          <w:tcPr>
            <w:tcW w:w="2213" w:type="dxa"/>
          </w:tcPr>
          <w:p w:rsidR="00B42CB3" w:rsidRDefault="00B42CB3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B42CB3" w:rsidRDefault="00B42C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D854F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44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ДТП, ПДД.</w:t>
            </w: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D854F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44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ых соревнованиях по различным видам спорта.</w:t>
            </w: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спортивный сектор</w:t>
            </w: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D854F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44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цейских соревнованиях по пулевой стрельбе.</w:t>
            </w:r>
          </w:p>
        </w:tc>
        <w:tc>
          <w:tcPr>
            <w:tcW w:w="2213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D854F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44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Диеты, лечебное питание, голодание, пост».</w:t>
            </w:r>
          </w:p>
        </w:tc>
        <w:tc>
          <w:tcPr>
            <w:tcW w:w="2213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фельдшер</w:t>
            </w: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D854F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44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Модели поведения в экстремальных ситуациях»</w:t>
            </w:r>
          </w:p>
        </w:tc>
        <w:tc>
          <w:tcPr>
            <w:tcW w:w="2213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D854F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44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Всемирный день без табака»</w:t>
            </w:r>
          </w:p>
        </w:tc>
        <w:tc>
          <w:tcPr>
            <w:tcW w:w="2213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D17DED" w:rsidRPr="00F54081" w:rsidTr="00F54081">
        <w:tc>
          <w:tcPr>
            <w:tcW w:w="664" w:type="dxa"/>
          </w:tcPr>
          <w:p w:rsidR="00D17DED" w:rsidRPr="00F54081" w:rsidRDefault="00D854F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44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:rsidR="00D17DED" w:rsidRPr="00F54081" w:rsidRDefault="00D17DED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вреде курения, алкоголя, наркотиков.</w:t>
            </w:r>
          </w:p>
        </w:tc>
        <w:tc>
          <w:tcPr>
            <w:tcW w:w="2213" w:type="dxa"/>
          </w:tcPr>
          <w:p w:rsidR="00D17DED" w:rsidRPr="00A31355" w:rsidRDefault="00D17DED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D17DED" w:rsidRPr="00A31355" w:rsidRDefault="00D17DED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F54081" w:rsidRDefault="00F54081" w:rsidP="00254A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72CD" w:rsidRDefault="006D72CD" w:rsidP="00254A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7DED" w:rsidRDefault="00D17DED" w:rsidP="00652CD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ка учащихся к труду и выбору профессии.</w:t>
      </w:r>
    </w:p>
    <w:p w:rsidR="00D17DED" w:rsidRDefault="00D17DED" w:rsidP="00D17DE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Цель: </w:t>
      </w:r>
      <w:r w:rsidR="000E1425">
        <w:rPr>
          <w:rFonts w:ascii="Times New Roman" w:hAnsi="Times New Roman" w:cs="Times New Roman"/>
          <w:sz w:val="32"/>
          <w:szCs w:val="32"/>
        </w:rPr>
        <w:t>формирование уважения к труду и создаваемым ценностям.</w:t>
      </w:r>
    </w:p>
    <w:p w:rsidR="000E1425" w:rsidRDefault="000E1425" w:rsidP="00B524E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1) привитие трудовых навыков; 2) формирование положительного отношения к учебному труду; 3) воспитание уважения к труду других, рабочей профессии.</w:t>
      </w:r>
    </w:p>
    <w:p w:rsidR="00B524EC" w:rsidRPr="00CF793C" w:rsidRDefault="00B524EC" w:rsidP="00B524E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761"/>
        <w:gridCol w:w="2213"/>
        <w:gridCol w:w="2213"/>
      </w:tblGrid>
      <w:tr w:rsidR="000E1425" w:rsidTr="000E1425">
        <w:tc>
          <w:tcPr>
            <w:tcW w:w="664" w:type="dxa"/>
          </w:tcPr>
          <w:p w:rsidR="000E1425" w:rsidRPr="00632C59" w:rsidRDefault="000E142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0E1425" w:rsidRPr="00632C59" w:rsidRDefault="000E142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0E1425" w:rsidRPr="00632C59" w:rsidRDefault="000E142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0E1425" w:rsidRPr="00632C59" w:rsidRDefault="000E142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0E1425" w:rsidTr="000E1425">
        <w:tc>
          <w:tcPr>
            <w:tcW w:w="664" w:type="dxa"/>
          </w:tcPr>
          <w:p w:rsidR="000E1425" w:rsidRPr="000E1425" w:rsidRDefault="000E1425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0E1425" w:rsidRPr="000E1425" w:rsidRDefault="000E1425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летней практики.</w:t>
            </w:r>
          </w:p>
        </w:tc>
        <w:tc>
          <w:tcPr>
            <w:tcW w:w="2213" w:type="dxa"/>
          </w:tcPr>
          <w:p w:rsidR="000E1425" w:rsidRPr="000E1425" w:rsidRDefault="000E1425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0E1425" w:rsidRPr="00A31355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E1425" w:rsidTr="000E1425">
        <w:tc>
          <w:tcPr>
            <w:tcW w:w="664" w:type="dxa"/>
          </w:tcPr>
          <w:p w:rsidR="000E1425" w:rsidRPr="000E1425" w:rsidRDefault="000E1425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0E1425" w:rsidRPr="000E1425" w:rsidRDefault="000E1425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-полезного труда (дежурство в классе, дежурство по школе, генеральные уборки класса и школы).</w:t>
            </w:r>
          </w:p>
        </w:tc>
        <w:tc>
          <w:tcPr>
            <w:tcW w:w="2213" w:type="dxa"/>
          </w:tcPr>
          <w:p w:rsidR="000E1425" w:rsidRPr="00A31355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0E1425" w:rsidRPr="00A31355" w:rsidRDefault="000E1425" w:rsidP="000E14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трудовой сектор</w:t>
            </w:r>
          </w:p>
        </w:tc>
      </w:tr>
      <w:tr w:rsidR="000E1425" w:rsidTr="000E1425">
        <w:tc>
          <w:tcPr>
            <w:tcW w:w="664" w:type="dxa"/>
          </w:tcPr>
          <w:p w:rsidR="000E1425" w:rsidRPr="000E1425" w:rsidRDefault="000E1425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0E1425" w:rsidRPr="000E1425" w:rsidRDefault="000E1425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выпускниками прошлых лет.</w:t>
            </w:r>
          </w:p>
        </w:tc>
        <w:tc>
          <w:tcPr>
            <w:tcW w:w="2213" w:type="dxa"/>
          </w:tcPr>
          <w:p w:rsidR="000E1425" w:rsidRPr="00A31355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9E37C0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0E1425" w:rsidRDefault="009E37C0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14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E37C0" w:rsidRPr="00A31355" w:rsidRDefault="009E37C0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25" w:rsidTr="000E1425">
        <w:tc>
          <w:tcPr>
            <w:tcW w:w="664" w:type="dxa"/>
          </w:tcPr>
          <w:p w:rsidR="000E1425" w:rsidRPr="000E1425" w:rsidRDefault="000E1425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0E1425" w:rsidRPr="000E1425" w:rsidRDefault="000E1425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Мой выбор профессии - от чего он зависит».</w:t>
            </w:r>
          </w:p>
        </w:tc>
        <w:tc>
          <w:tcPr>
            <w:tcW w:w="2213" w:type="dxa"/>
          </w:tcPr>
          <w:p w:rsidR="000E1425" w:rsidRPr="000E1425" w:rsidRDefault="000E1425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0E1425" w:rsidRPr="00A31355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0E1425" w:rsidTr="000E1425">
        <w:tc>
          <w:tcPr>
            <w:tcW w:w="664" w:type="dxa"/>
          </w:tcPr>
          <w:p w:rsidR="000E1425" w:rsidRPr="000E1425" w:rsidRDefault="000E1425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0E1425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У</w:t>
            </w:r>
            <w:r w:rsidR="00E86836">
              <w:rPr>
                <w:rFonts w:ascii="Times New Roman" w:hAnsi="Times New Roman" w:cs="Times New Roman"/>
                <w:sz w:val="24"/>
                <w:szCs w:val="24"/>
              </w:rPr>
              <w:t>чебные заведения Москвы</w:t>
            </w:r>
            <w:r w:rsidR="00DF7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836">
              <w:rPr>
                <w:rFonts w:ascii="Times New Roman" w:hAnsi="Times New Roman" w:cs="Times New Roman"/>
                <w:sz w:val="24"/>
                <w:szCs w:val="24"/>
              </w:rPr>
              <w:t>и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2213" w:type="dxa"/>
          </w:tcPr>
          <w:p w:rsidR="000E1425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</w:tcPr>
          <w:p w:rsidR="00CF793C" w:rsidRPr="00A31355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9690B" w:rsidTr="000E1425">
        <w:tc>
          <w:tcPr>
            <w:tcW w:w="664" w:type="dxa"/>
          </w:tcPr>
          <w:p w:rsidR="00E9690B" w:rsidRPr="000E1425" w:rsidRDefault="00E9690B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E9690B" w:rsidRPr="000E1425" w:rsidRDefault="00E9690B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Моя будущая профессия. Какой я её вижу».</w:t>
            </w:r>
          </w:p>
        </w:tc>
        <w:tc>
          <w:tcPr>
            <w:tcW w:w="2213" w:type="dxa"/>
          </w:tcPr>
          <w:p w:rsidR="00E9690B" w:rsidRPr="000E1425" w:rsidRDefault="00E9690B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E9690B" w:rsidRPr="00A31355" w:rsidRDefault="00E9690B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</w:tbl>
    <w:p w:rsidR="000E1425" w:rsidRDefault="000E1425" w:rsidP="00D17DE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9690B" w:rsidRDefault="00E9690B" w:rsidP="00652CD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сихолого-педагогическое сопровождение.</w:t>
      </w:r>
    </w:p>
    <w:p w:rsidR="00E9690B" w:rsidRDefault="00E9690B" w:rsidP="00E9690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32"/>
          <w:szCs w:val="32"/>
        </w:rPr>
        <w:t>создание оптимально комфортных условий для развития личности, сохранения её неповторимости и раскрытия её потенциальных способностей.</w:t>
      </w:r>
    </w:p>
    <w:p w:rsidR="00E9690B" w:rsidRDefault="00E9690B" w:rsidP="00E9690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1) изучать личность ребёнка; 2) учитывать в работе черты характера и подбирать соответствующие методы работы; 3) поддерживать связь и взаимодействие в работе с учителями, родителями.</w:t>
      </w:r>
    </w:p>
    <w:p w:rsidR="00E9690B" w:rsidRDefault="00E9690B" w:rsidP="00E9690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761"/>
        <w:gridCol w:w="2213"/>
        <w:gridCol w:w="2213"/>
      </w:tblGrid>
      <w:tr w:rsidR="00CF793C" w:rsidTr="00957A83">
        <w:tc>
          <w:tcPr>
            <w:tcW w:w="664" w:type="dxa"/>
          </w:tcPr>
          <w:p w:rsidR="00CF793C" w:rsidRPr="00632C59" w:rsidRDefault="00CF793C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CF793C" w:rsidRPr="00632C59" w:rsidRDefault="00CF793C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CF793C" w:rsidRPr="00632C59" w:rsidRDefault="00CF793C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CF793C" w:rsidRPr="00632C59" w:rsidRDefault="00CF793C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F793C" w:rsidRPr="00CF793C" w:rsidTr="00957A83">
        <w:tc>
          <w:tcPr>
            <w:tcW w:w="664" w:type="dxa"/>
          </w:tcPr>
          <w:p w:rsidR="00CF793C" w:rsidRPr="00CF793C" w:rsidRDefault="00CF793C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CF793C" w:rsidRPr="00CF793C" w:rsidRDefault="00CF793C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.</w:t>
            </w:r>
          </w:p>
        </w:tc>
        <w:tc>
          <w:tcPr>
            <w:tcW w:w="2213" w:type="dxa"/>
          </w:tcPr>
          <w:p w:rsidR="00CF793C" w:rsidRPr="00A31355" w:rsidRDefault="00CF793C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CF793C" w:rsidRPr="00A31355" w:rsidRDefault="00CF793C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F793C" w:rsidRPr="00CF793C" w:rsidTr="00957A83">
        <w:tc>
          <w:tcPr>
            <w:tcW w:w="664" w:type="dxa"/>
          </w:tcPr>
          <w:p w:rsidR="00CF793C" w:rsidRPr="00CF793C" w:rsidRDefault="00CF793C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CF793C" w:rsidRPr="00CF793C" w:rsidRDefault="00CF793C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.</w:t>
            </w:r>
          </w:p>
        </w:tc>
        <w:tc>
          <w:tcPr>
            <w:tcW w:w="2213" w:type="dxa"/>
          </w:tcPr>
          <w:p w:rsidR="00CF793C" w:rsidRPr="00A31355" w:rsidRDefault="00CF793C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CF793C" w:rsidRPr="00A31355" w:rsidRDefault="00CF793C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666AE" w:rsidRPr="00CF793C" w:rsidTr="00957A83">
        <w:tc>
          <w:tcPr>
            <w:tcW w:w="664" w:type="dxa"/>
          </w:tcPr>
          <w:p w:rsidR="000666AE" w:rsidRPr="00CF793C" w:rsidRDefault="000666AE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0666AE" w:rsidRPr="00CF793C" w:rsidRDefault="000666A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классный час «Какую роль в твоей жизни играет семья»</w:t>
            </w:r>
          </w:p>
        </w:tc>
        <w:tc>
          <w:tcPr>
            <w:tcW w:w="2213" w:type="dxa"/>
          </w:tcPr>
          <w:p w:rsidR="000666AE" w:rsidRPr="00CF793C" w:rsidRDefault="000666A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0666AE" w:rsidRPr="00A31355" w:rsidRDefault="000666A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666AE" w:rsidRPr="00CF793C" w:rsidTr="00957A83">
        <w:tc>
          <w:tcPr>
            <w:tcW w:w="664" w:type="dxa"/>
          </w:tcPr>
          <w:p w:rsidR="000666AE" w:rsidRPr="00CF793C" w:rsidRDefault="000666AE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0666AE" w:rsidRPr="00CF793C" w:rsidRDefault="000666A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воспит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</w:tc>
        <w:tc>
          <w:tcPr>
            <w:tcW w:w="2213" w:type="dxa"/>
          </w:tcPr>
          <w:p w:rsidR="000666AE" w:rsidRPr="00CF793C" w:rsidRDefault="000666A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апрель</w:t>
            </w:r>
          </w:p>
        </w:tc>
        <w:tc>
          <w:tcPr>
            <w:tcW w:w="2213" w:type="dxa"/>
          </w:tcPr>
          <w:p w:rsidR="000666AE" w:rsidRPr="00A31355" w:rsidRDefault="000666A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0666AE" w:rsidRPr="00CF793C" w:rsidTr="00957A83">
        <w:tc>
          <w:tcPr>
            <w:tcW w:w="664" w:type="dxa"/>
          </w:tcPr>
          <w:p w:rsidR="000666AE" w:rsidRPr="00CF793C" w:rsidRDefault="000666AE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3761" w:type="dxa"/>
          </w:tcPr>
          <w:p w:rsidR="000666AE" w:rsidRPr="00CF793C" w:rsidRDefault="000666A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психолго-педагогических методов для изучения коллектива.</w:t>
            </w:r>
          </w:p>
        </w:tc>
        <w:tc>
          <w:tcPr>
            <w:tcW w:w="2213" w:type="dxa"/>
          </w:tcPr>
          <w:p w:rsidR="000666AE" w:rsidRPr="00A31355" w:rsidRDefault="000666A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0666AE" w:rsidRPr="00A31355" w:rsidRDefault="000666A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D72CD" w:rsidRPr="00CF793C" w:rsidTr="00957A83">
        <w:tc>
          <w:tcPr>
            <w:tcW w:w="664" w:type="dxa"/>
          </w:tcPr>
          <w:p w:rsidR="006D72CD" w:rsidRPr="00CF793C" w:rsidRDefault="006D72CD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6D72CD" w:rsidRPr="00CF793C" w:rsidRDefault="006D72CD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организационное собрание. Выборы актива класса.</w:t>
            </w:r>
          </w:p>
        </w:tc>
        <w:tc>
          <w:tcPr>
            <w:tcW w:w="2213" w:type="dxa"/>
          </w:tcPr>
          <w:p w:rsidR="006D72CD" w:rsidRPr="00CF793C" w:rsidRDefault="006D72CD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2213" w:type="dxa"/>
          </w:tcPr>
          <w:p w:rsidR="006D72CD" w:rsidRPr="00A31355" w:rsidRDefault="006D72CD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D72CD" w:rsidRPr="00CF793C" w:rsidTr="00957A83">
        <w:tc>
          <w:tcPr>
            <w:tcW w:w="664" w:type="dxa"/>
          </w:tcPr>
          <w:p w:rsidR="006D72CD" w:rsidRPr="00CF793C" w:rsidRDefault="006D72CD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6D72CD" w:rsidRPr="00CF793C" w:rsidRDefault="006D72CD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Что значит – человек состоялся?»</w:t>
            </w:r>
          </w:p>
        </w:tc>
        <w:tc>
          <w:tcPr>
            <w:tcW w:w="2213" w:type="dxa"/>
          </w:tcPr>
          <w:p w:rsidR="006D72CD" w:rsidRPr="00CF793C" w:rsidRDefault="006D72CD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6D72CD" w:rsidRPr="00A31355" w:rsidRDefault="006D72CD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35B6E" w:rsidRPr="00CF793C" w:rsidTr="00957A83">
        <w:tc>
          <w:tcPr>
            <w:tcW w:w="664" w:type="dxa"/>
          </w:tcPr>
          <w:p w:rsidR="00835B6E" w:rsidRPr="00CF793C" w:rsidRDefault="00835B6E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:rsidR="00835B6E" w:rsidRDefault="00835B6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бороться с конфликтами»</w:t>
            </w:r>
          </w:p>
        </w:tc>
        <w:tc>
          <w:tcPr>
            <w:tcW w:w="2213" w:type="dxa"/>
          </w:tcPr>
          <w:p w:rsidR="00835B6E" w:rsidRDefault="00835B6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E9690B" w:rsidRDefault="00E9690B" w:rsidP="00E9690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35B6E" w:rsidRDefault="00835B6E" w:rsidP="00E9690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D72CD" w:rsidRDefault="006D72CD" w:rsidP="00652CD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с родителями.</w:t>
      </w:r>
    </w:p>
    <w:p w:rsidR="006D72CD" w:rsidRDefault="006D72CD" w:rsidP="006D72C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максимальное сближение интересов родителей и педагогов по формированию развитой личности.</w:t>
      </w:r>
    </w:p>
    <w:p w:rsidR="006D72CD" w:rsidRDefault="006D72CD" w:rsidP="006D72C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1) организация и совместное проведение досуга детей и родителей; 2) Организация психолого-педагогического просвещения родителей через систему родительских собраний, тематических и индивидуальных консультаций, бесед; 3) создание условий для благоприятного взаимодействия всех</w:t>
      </w:r>
      <w:r w:rsidR="00835B6E">
        <w:rPr>
          <w:rFonts w:ascii="Times New Roman" w:hAnsi="Times New Roman" w:cs="Times New Roman"/>
          <w:sz w:val="32"/>
          <w:szCs w:val="32"/>
        </w:rPr>
        <w:t xml:space="preserve"> участников учебно-воспитательного процесса - педагогов, детей и родителей.</w:t>
      </w:r>
    </w:p>
    <w:p w:rsidR="00835B6E" w:rsidRDefault="00835B6E" w:rsidP="006D72C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761"/>
        <w:gridCol w:w="2213"/>
        <w:gridCol w:w="2213"/>
      </w:tblGrid>
      <w:tr w:rsidR="00835B6E" w:rsidTr="00835B6E">
        <w:tc>
          <w:tcPr>
            <w:tcW w:w="664" w:type="dxa"/>
          </w:tcPr>
          <w:p w:rsidR="00835B6E" w:rsidRPr="00632C59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835B6E" w:rsidRPr="00632C59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835B6E" w:rsidRPr="00632C59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835B6E" w:rsidRPr="00632C59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835B6E" w:rsidTr="00835B6E">
        <w:tc>
          <w:tcPr>
            <w:tcW w:w="664" w:type="dxa"/>
          </w:tcPr>
          <w:p w:rsidR="00835B6E" w:rsidRPr="00835B6E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835B6E" w:rsidRPr="00835B6E" w:rsidRDefault="00835B6E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ьским активом.</w:t>
            </w: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35B6E" w:rsidTr="00835B6E">
        <w:tc>
          <w:tcPr>
            <w:tcW w:w="664" w:type="dxa"/>
          </w:tcPr>
          <w:p w:rsidR="00835B6E" w:rsidRPr="00835B6E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835B6E" w:rsidRPr="00835B6E" w:rsidRDefault="00835B6E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результатах учебной деятельности ребёнка, его психологическом состоянии.</w:t>
            </w: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35B6E" w:rsidTr="00835B6E">
        <w:tc>
          <w:tcPr>
            <w:tcW w:w="664" w:type="dxa"/>
          </w:tcPr>
          <w:p w:rsidR="00835B6E" w:rsidRPr="00835B6E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835B6E" w:rsidRPr="00835B6E" w:rsidRDefault="00835B6E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экскурсии, походы. Участие родителей в подготовке и проведении этих мероприятий.</w:t>
            </w: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35B6E" w:rsidTr="00835B6E">
        <w:tc>
          <w:tcPr>
            <w:tcW w:w="664" w:type="dxa"/>
          </w:tcPr>
          <w:p w:rsidR="00835B6E" w:rsidRPr="00835B6E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835B6E" w:rsidRPr="00835B6E" w:rsidRDefault="00835B6E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.</w:t>
            </w: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35B6E" w:rsidTr="00835B6E">
        <w:tc>
          <w:tcPr>
            <w:tcW w:w="664" w:type="dxa"/>
          </w:tcPr>
          <w:p w:rsidR="00835B6E" w:rsidRPr="00835B6E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835B6E" w:rsidRPr="00835B6E" w:rsidRDefault="00835B6E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сихологической службы в работе с родителями.</w:t>
            </w:r>
          </w:p>
        </w:tc>
        <w:tc>
          <w:tcPr>
            <w:tcW w:w="2213" w:type="dxa"/>
          </w:tcPr>
          <w:p w:rsidR="00835B6E" w:rsidRPr="00835B6E" w:rsidRDefault="00835B6E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A6F05" w:rsidTr="00835B6E">
        <w:tc>
          <w:tcPr>
            <w:tcW w:w="664" w:type="dxa"/>
          </w:tcPr>
          <w:p w:rsidR="000A6F05" w:rsidRPr="00835B6E" w:rsidRDefault="000A6F0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0A6F05" w:rsidRPr="00CF793C" w:rsidRDefault="003D280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Безопасность детей в наших руках</w:t>
            </w:r>
            <w:r w:rsidR="000A6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0A6F05" w:rsidRPr="00CF793C" w:rsidRDefault="000A6F0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0A6F05" w:rsidRPr="00A31355" w:rsidRDefault="000A6F05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A6F05" w:rsidTr="00835B6E">
        <w:tc>
          <w:tcPr>
            <w:tcW w:w="664" w:type="dxa"/>
          </w:tcPr>
          <w:p w:rsidR="000A6F05" w:rsidRPr="00835B6E" w:rsidRDefault="000A6F0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0A6F05" w:rsidRPr="00835B6E" w:rsidRDefault="000A6F05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Закон и ответственность».</w:t>
            </w:r>
          </w:p>
        </w:tc>
        <w:tc>
          <w:tcPr>
            <w:tcW w:w="2213" w:type="dxa"/>
          </w:tcPr>
          <w:p w:rsidR="000A6F05" w:rsidRPr="00835B6E" w:rsidRDefault="008A0DDE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0A6F05" w:rsidRPr="00A31355" w:rsidRDefault="000A6F05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A6F05" w:rsidTr="00835B6E">
        <w:tc>
          <w:tcPr>
            <w:tcW w:w="664" w:type="dxa"/>
          </w:tcPr>
          <w:p w:rsidR="000A6F05" w:rsidRPr="00835B6E" w:rsidRDefault="000A6F0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:rsidR="000A6F05" w:rsidRDefault="003D2801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Семейное воспитание и ответственность наших детей</w:t>
            </w:r>
            <w:r w:rsidR="000A6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0A6F05" w:rsidRDefault="003D2801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0A6F05" w:rsidRPr="00A31355" w:rsidRDefault="000A6F05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A6F05" w:rsidTr="00835B6E">
        <w:tc>
          <w:tcPr>
            <w:tcW w:w="664" w:type="dxa"/>
          </w:tcPr>
          <w:p w:rsidR="000A6F05" w:rsidRDefault="000A6F0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:rsidR="000A6F05" w:rsidRDefault="003D2801" w:rsidP="00CB6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80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с лекторием по </w:t>
            </w:r>
            <w:r w:rsidRPr="003D2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ДТП и детского дорожно-транспортного травматизма</w:t>
            </w:r>
          </w:p>
        </w:tc>
        <w:tc>
          <w:tcPr>
            <w:tcW w:w="2213" w:type="dxa"/>
          </w:tcPr>
          <w:p w:rsidR="000A6F05" w:rsidRDefault="003D2801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13" w:type="dxa"/>
          </w:tcPr>
          <w:p w:rsidR="000A6F05" w:rsidRPr="00A31355" w:rsidRDefault="000A6F05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A0DDE" w:rsidTr="00835B6E">
        <w:tc>
          <w:tcPr>
            <w:tcW w:w="664" w:type="dxa"/>
          </w:tcPr>
          <w:p w:rsidR="008A0DDE" w:rsidRDefault="008A0DD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3761" w:type="dxa"/>
          </w:tcPr>
          <w:p w:rsidR="008A0DDE" w:rsidRPr="008A0DDE" w:rsidRDefault="008A0DDE" w:rsidP="008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D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акие профессии выбирают наши дети».</w:t>
            </w:r>
          </w:p>
          <w:p w:rsidR="008A0DDE" w:rsidRDefault="008A0DDE" w:rsidP="00CB6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A0DDE" w:rsidRDefault="008A0DDE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8A0DDE" w:rsidRDefault="008A0DDE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A0DDE" w:rsidTr="00835B6E">
        <w:tc>
          <w:tcPr>
            <w:tcW w:w="664" w:type="dxa"/>
          </w:tcPr>
          <w:p w:rsidR="008A0DDE" w:rsidRDefault="008A0DD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:rsidR="008A0DDE" w:rsidRPr="008A0DDE" w:rsidRDefault="008A0DDE" w:rsidP="008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D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емейные проблемы. Как их решать».</w:t>
            </w:r>
          </w:p>
          <w:p w:rsidR="008A0DDE" w:rsidRDefault="008A0DDE" w:rsidP="00CB6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A0DDE" w:rsidRDefault="008A0DDE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</w:tcPr>
          <w:p w:rsidR="008A0DDE" w:rsidRDefault="008A0DDE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835B6E" w:rsidRDefault="00835B6E" w:rsidP="006D72C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432A4" w:rsidRDefault="004432A4" w:rsidP="004432A4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C40E1">
        <w:rPr>
          <w:rFonts w:ascii="Times New Roman" w:hAnsi="Times New Roman" w:cs="Times New Roman"/>
          <w:b/>
          <w:sz w:val="32"/>
          <w:szCs w:val="32"/>
        </w:rPr>
        <w:t>Родительский комитет:</w:t>
      </w:r>
    </w:p>
    <w:p w:rsidR="004432A4" w:rsidRPr="00E018DE" w:rsidRDefault="007C54CA" w:rsidP="004432A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</w:t>
      </w:r>
      <w:r w:rsidR="007E0B9C">
        <w:rPr>
          <w:rFonts w:ascii="Times New Roman" w:hAnsi="Times New Roman" w:cs="Times New Roman"/>
          <w:sz w:val="32"/>
          <w:szCs w:val="32"/>
        </w:rPr>
        <w:t>______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_____</w:t>
      </w:r>
    </w:p>
    <w:p w:rsidR="004432A4" w:rsidRPr="00E018DE" w:rsidRDefault="007E0B9C" w:rsidP="004432A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</w:t>
      </w:r>
    </w:p>
    <w:p w:rsidR="00DD264F" w:rsidRDefault="007E0B9C" w:rsidP="00DD264F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</w:t>
      </w:r>
    </w:p>
    <w:p w:rsidR="00DD264F" w:rsidRDefault="00DD264F" w:rsidP="00DD264F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432A4" w:rsidRPr="00DD264F" w:rsidRDefault="004432A4" w:rsidP="00DD264F">
      <w:pPr>
        <w:pStyle w:val="a3"/>
        <w:tabs>
          <w:tab w:val="left" w:pos="633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DD264F">
        <w:rPr>
          <w:rFonts w:ascii="Times New Roman" w:hAnsi="Times New Roman" w:cs="Times New Roman"/>
          <w:b/>
          <w:i/>
          <w:sz w:val="32"/>
          <w:szCs w:val="32"/>
        </w:rPr>
        <w:t>Задачи родительского комитета:</w:t>
      </w:r>
    </w:p>
    <w:p w:rsidR="004432A4" w:rsidRDefault="004432A4" w:rsidP="004432A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азывать помощь в организации учебно-воспитательного процесса.</w:t>
      </w:r>
    </w:p>
    <w:p w:rsidR="004432A4" w:rsidRDefault="004432A4" w:rsidP="004432A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вовать в организации сотрудничества родителей, классного руководителя, учителей, администрации школы.</w:t>
      </w:r>
    </w:p>
    <w:p w:rsidR="004432A4" w:rsidRDefault="004432A4" w:rsidP="004432A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гать в решении хозяйственно-бытовых вопросов в классе, школе.</w:t>
      </w:r>
    </w:p>
    <w:p w:rsidR="004432A4" w:rsidRDefault="004432A4" w:rsidP="004432A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гать ученикам в выборе профессии.</w:t>
      </w:r>
    </w:p>
    <w:p w:rsidR="004432A4" w:rsidRDefault="004432A4" w:rsidP="004432A4">
      <w:pPr>
        <w:pStyle w:val="a3"/>
        <w:ind w:left="1430"/>
        <w:jc w:val="both"/>
        <w:rPr>
          <w:rFonts w:ascii="Times New Roman" w:hAnsi="Times New Roman" w:cs="Times New Roman"/>
          <w:sz w:val="32"/>
          <w:szCs w:val="32"/>
        </w:rPr>
      </w:pPr>
    </w:p>
    <w:p w:rsidR="004432A4" w:rsidRPr="00E018DE" w:rsidRDefault="004432A4" w:rsidP="004432A4">
      <w:pPr>
        <w:pStyle w:val="a3"/>
        <w:ind w:left="143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4432A4" w:rsidRPr="004F2A97" w:rsidTr="00DF72F7">
        <w:tc>
          <w:tcPr>
            <w:tcW w:w="2376" w:type="dxa"/>
          </w:tcPr>
          <w:p w:rsidR="004432A4" w:rsidRPr="004F2A97" w:rsidRDefault="004432A4" w:rsidP="00DF72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6628" w:type="dxa"/>
          </w:tcPr>
          <w:p w:rsidR="004432A4" w:rsidRPr="004F2A97" w:rsidRDefault="004432A4" w:rsidP="00DF72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</w:tr>
      <w:tr w:rsidR="004432A4" w:rsidTr="00DF72F7">
        <w:tc>
          <w:tcPr>
            <w:tcW w:w="2376" w:type="dxa"/>
          </w:tcPr>
          <w:p w:rsidR="004432A4" w:rsidRDefault="004432A4" w:rsidP="00DF72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6628" w:type="dxa"/>
          </w:tcPr>
          <w:p w:rsidR="004432A4" w:rsidRDefault="004432A4" w:rsidP="00DF72F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ого интереса учащихся.</w:t>
            </w:r>
          </w:p>
          <w:p w:rsidR="004432A4" w:rsidRPr="004F2A97" w:rsidRDefault="004432A4" w:rsidP="00DF72F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97">
              <w:rPr>
                <w:rFonts w:ascii="Times New Roman" w:hAnsi="Times New Roman" w:cs="Times New Roman"/>
                <w:sz w:val="24"/>
                <w:szCs w:val="24"/>
              </w:rPr>
              <w:t>Р/с «Роль традиций семьи и мнения родителей в выборе будущей профессии».</w:t>
            </w:r>
          </w:p>
          <w:p w:rsidR="004432A4" w:rsidRPr="004F2A97" w:rsidRDefault="004432A4" w:rsidP="00DF72F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сещением уроков и за подготовкой к урокам.</w:t>
            </w:r>
          </w:p>
        </w:tc>
      </w:tr>
      <w:tr w:rsidR="004432A4" w:rsidTr="00DF72F7">
        <w:tc>
          <w:tcPr>
            <w:tcW w:w="2376" w:type="dxa"/>
          </w:tcPr>
          <w:p w:rsidR="004432A4" w:rsidRDefault="004432A4" w:rsidP="00DF72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6628" w:type="dxa"/>
          </w:tcPr>
          <w:p w:rsidR="004432A4" w:rsidRDefault="004432A4" w:rsidP="00DF72F7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а с питанием.</w:t>
            </w:r>
          </w:p>
          <w:p w:rsidR="004432A4" w:rsidRDefault="004432A4" w:rsidP="00DF72F7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ых дел с родителями, учениками, учителями.</w:t>
            </w:r>
          </w:p>
          <w:p w:rsidR="004432A4" w:rsidRPr="004337C9" w:rsidRDefault="004432A4" w:rsidP="00DF72F7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в проблемные семьи.</w:t>
            </w:r>
          </w:p>
        </w:tc>
      </w:tr>
      <w:tr w:rsidR="004432A4" w:rsidTr="00DF72F7">
        <w:tc>
          <w:tcPr>
            <w:tcW w:w="2376" w:type="dxa"/>
          </w:tcPr>
          <w:p w:rsidR="004432A4" w:rsidRDefault="004432A4" w:rsidP="00DF72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6628" w:type="dxa"/>
          </w:tcPr>
          <w:p w:rsidR="004432A4" w:rsidRDefault="004432A4" w:rsidP="00DF72F7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в учёбе.</w:t>
            </w:r>
          </w:p>
          <w:p w:rsidR="004432A4" w:rsidRPr="004337C9" w:rsidRDefault="004432A4" w:rsidP="00DF72F7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«Закон и ответственность».</w:t>
            </w:r>
          </w:p>
        </w:tc>
      </w:tr>
      <w:tr w:rsidR="004432A4" w:rsidTr="00DF72F7">
        <w:tc>
          <w:tcPr>
            <w:tcW w:w="2376" w:type="dxa"/>
          </w:tcPr>
          <w:p w:rsidR="004432A4" w:rsidRDefault="004432A4" w:rsidP="00DF72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6628" w:type="dxa"/>
          </w:tcPr>
          <w:p w:rsidR="004432A4" w:rsidRDefault="004432A4" w:rsidP="00DF72F7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контроля и оказания помощи учащимся.</w:t>
            </w:r>
          </w:p>
          <w:p w:rsidR="004432A4" w:rsidRDefault="004432A4" w:rsidP="00DF72F7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.</w:t>
            </w:r>
          </w:p>
          <w:p w:rsidR="004432A4" w:rsidRPr="004337C9" w:rsidRDefault="004432A4" w:rsidP="00DF72F7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в проблемные семьи.</w:t>
            </w:r>
          </w:p>
        </w:tc>
      </w:tr>
      <w:tr w:rsidR="004432A4" w:rsidTr="00DF72F7">
        <w:tc>
          <w:tcPr>
            <w:tcW w:w="2376" w:type="dxa"/>
          </w:tcPr>
          <w:p w:rsidR="004432A4" w:rsidRDefault="004432A4" w:rsidP="00DF72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6628" w:type="dxa"/>
          </w:tcPr>
          <w:p w:rsidR="004432A4" w:rsidRDefault="004432A4" w:rsidP="00DF72F7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и учебными заведениями города.</w:t>
            </w:r>
          </w:p>
          <w:p w:rsidR="004432A4" w:rsidRDefault="004432A4" w:rsidP="00DF72F7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учёбы учащихся за первое полугодие.</w:t>
            </w:r>
          </w:p>
          <w:p w:rsidR="004432A4" w:rsidRPr="004337C9" w:rsidRDefault="004432A4" w:rsidP="00DF72F7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«Профессии, которые выбирают наши дети».</w:t>
            </w:r>
          </w:p>
        </w:tc>
      </w:tr>
      <w:tr w:rsidR="004432A4" w:rsidTr="00DF72F7">
        <w:tc>
          <w:tcPr>
            <w:tcW w:w="2376" w:type="dxa"/>
          </w:tcPr>
          <w:p w:rsidR="004432A4" w:rsidRDefault="004432A4" w:rsidP="00DF72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6628" w:type="dxa"/>
          </w:tcPr>
          <w:p w:rsidR="004432A4" w:rsidRPr="00CB6A2C" w:rsidRDefault="004432A4" w:rsidP="00DF72F7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классных часов , конкурсов.</w:t>
            </w:r>
          </w:p>
        </w:tc>
      </w:tr>
      <w:tr w:rsidR="004432A4" w:rsidTr="00DF72F7">
        <w:tc>
          <w:tcPr>
            <w:tcW w:w="2376" w:type="dxa"/>
          </w:tcPr>
          <w:p w:rsidR="004432A4" w:rsidRDefault="004432A4" w:rsidP="00DF72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6628" w:type="dxa"/>
          </w:tcPr>
          <w:p w:rsidR="004432A4" w:rsidRPr="00CB6A2C" w:rsidRDefault="004432A4" w:rsidP="00DF72F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в проблемные семьи.</w:t>
            </w:r>
          </w:p>
        </w:tc>
      </w:tr>
      <w:tr w:rsidR="004432A4" w:rsidTr="00DF72F7">
        <w:tc>
          <w:tcPr>
            <w:tcW w:w="2376" w:type="dxa"/>
          </w:tcPr>
          <w:p w:rsidR="004432A4" w:rsidRDefault="004432A4" w:rsidP="00DF72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6628" w:type="dxa"/>
          </w:tcPr>
          <w:p w:rsidR="004432A4" w:rsidRPr="00CB6A2C" w:rsidRDefault="004432A4" w:rsidP="00DF72F7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2C">
              <w:rPr>
                <w:rFonts w:ascii="Times New Roman" w:hAnsi="Times New Roman" w:cs="Times New Roman"/>
                <w:sz w:val="24"/>
                <w:szCs w:val="24"/>
              </w:rPr>
              <w:t>Контроль по подготовке к экзаменам.</w:t>
            </w:r>
          </w:p>
          <w:p w:rsidR="004432A4" w:rsidRPr="00CB6A2C" w:rsidRDefault="004432A4" w:rsidP="00DF72F7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2C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помочь ребёнку сдать выпускные экзамены. Принуждение - может ли оно быть эффективным?»</w:t>
            </w:r>
          </w:p>
        </w:tc>
      </w:tr>
      <w:tr w:rsidR="004432A4" w:rsidTr="00DF72F7">
        <w:tc>
          <w:tcPr>
            <w:tcW w:w="2376" w:type="dxa"/>
          </w:tcPr>
          <w:p w:rsidR="004432A4" w:rsidRDefault="004432A4" w:rsidP="00DF72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6628" w:type="dxa"/>
          </w:tcPr>
          <w:p w:rsidR="004432A4" w:rsidRDefault="004432A4" w:rsidP="00DF72F7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сдачи экзаменов. Распределение дежурства родителей.</w:t>
            </w:r>
          </w:p>
          <w:p w:rsidR="004432A4" w:rsidRPr="00CB6A2C" w:rsidRDefault="004432A4" w:rsidP="00DF72F7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экзаменам.</w:t>
            </w:r>
          </w:p>
        </w:tc>
      </w:tr>
    </w:tbl>
    <w:p w:rsidR="000A6F05" w:rsidRDefault="000A6F05" w:rsidP="006D72C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A6F05" w:rsidRDefault="000A6F05" w:rsidP="00652CD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ая работа.</w:t>
      </w:r>
    </w:p>
    <w:p w:rsidR="000A6F05" w:rsidRDefault="000A6F05" w:rsidP="000A6F0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помощь в нахождении ответов на решение проблем, связанных с воспитанием учащихся.</w:t>
      </w:r>
    </w:p>
    <w:p w:rsidR="000A6F05" w:rsidRDefault="000A6F05" w:rsidP="000A6F0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761"/>
        <w:gridCol w:w="2213"/>
        <w:gridCol w:w="2213"/>
      </w:tblGrid>
      <w:tr w:rsidR="000A6F05" w:rsidTr="000A6F05">
        <w:tc>
          <w:tcPr>
            <w:tcW w:w="664" w:type="dxa"/>
          </w:tcPr>
          <w:p w:rsidR="000A6F05" w:rsidRPr="00632C59" w:rsidRDefault="000A6F05" w:rsidP="00BD61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0A6F05" w:rsidRPr="00632C59" w:rsidRDefault="000A6F05" w:rsidP="00BD61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0A6F05" w:rsidRPr="00632C59" w:rsidRDefault="000A6F05" w:rsidP="00BD61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0A6F05" w:rsidRPr="00632C59" w:rsidRDefault="000A6F05" w:rsidP="00BD61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D33DC" w:rsidTr="000A6F05">
        <w:tc>
          <w:tcPr>
            <w:tcW w:w="664" w:type="dxa"/>
          </w:tcPr>
          <w:p w:rsidR="005D33DC" w:rsidRPr="000A6F05" w:rsidRDefault="005D33DC" w:rsidP="000A6F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5D33DC" w:rsidRPr="000A6F05" w:rsidRDefault="005D33DC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раб</w:t>
            </w:r>
            <w:r w:rsidR="00130E7C">
              <w:rPr>
                <w:rFonts w:ascii="Times New Roman" w:hAnsi="Times New Roman" w:cs="Times New Roman"/>
                <w:sz w:val="24"/>
                <w:szCs w:val="24"/>
              </w:rPr>
              <w:t>оте педагогических советов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5D33DC" w:rsidRPr="00A31355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5D33DC" w:rsidRPr="00A923BD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D33DC" w:rsidTr="000A6F05">
        <w:tc>
          <w:tcPr>
            <w:tcW w:w="664" w:type="dxa"/>
          </w:tcPr>
          <w:p w:rsidR="005D33DC" w:rsidRPr="000A6F05" w:rsidRDefault="005D33DC" w:rsidP="000A6F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5D33DC" w:rsidRPr="000A6F05" w:rsidRDefault="005D33DC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ой литературы, повышение самообразовательного уровня по страницам журналов «Классный руководитель», «Воспитание школьника» и др.</w:t>
            </w:r>
          </w:p>
        </w:tc>
        <w:tc>
          <w:tcPr>
            <w:tcW w:w="2213" w:type="dxa"/>
          </w:tcPr>
          <w:p w:rsidR="005D33DC" w:rsidRPr="00A31355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5D33DC" w:rsidRPr="00A31355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D33DC" w:rsidTr="000A6F05">
        <w:tc>
          <w:tcPr>
            <w:tcW w:w="664" w:type="dxa"/>
          </w:tcPr>
          <w:p w:rsidR="005D33DC" w:rsidRPr="000A6F05" w:rsidRDefault="005D33DC" w:rsidP="000A6F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5D33DC" w:rsidRPr="000A6F05" w:rsidRDefault="005D33DC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темой по самообразованию: «Использование интерактивных технологий в работе с родителями и при проведении классных часов».</w:t>
            </w:r>
          </w:p>
        </w:tc>
        <w:tc>
          <w:tcPr>
            <w:tcW w:w="2213" w:type="dxa"/>
          </w:tcPr>
          <w:p w:rsidR="005D33DC" w:rsidRPr="00A31355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5D33DC" w:rsidRPr="00A31355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D33DC" w:rsidTr="000A6F05">
        <w:tc>
          <w:tcPr>
            <w:tcW w:w="664" w:type="dxa"/>
          </w:tcPr>
          <w:p w:rsidR="005D33DC" w:rsidRPr="000A6F05" w:rsidRDefault="005D33DC" w:rsidP="000A6F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5D33DC" w:rsidRDefault="005D33DC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МО классных руководителей.</w:t>
            </w:r>
          </w:p>
        </w:tc>
        <w:tc>
          <w:tcPr>
            <w:tcW w:w="2213" w:type="dxa"/>
          </w:tcPr>
          <w:p w:rsidR="005D33DC" w:rsidRPr="00A31355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5D33DC" w:rsidRPr="00A31355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</w:tc>
      </w:tr>
    </w:tbl>
    <w:p w:rsidR="00DD264F" w:rsidRPr="00D854FE" w:rsidRDefault="00DD264F" w:rsidP="00D854F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54FE" w:rsidRDefault="00D854FE" w:rsidP="004432A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4FE" w:rsidRDefault="00D854FE" w:rsidP="004432A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4FE" w:rsidRDefault="00D854FE" w:rsidP="004432A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4FE" w:rsidRDefault="00D854FE" w:rsidP="004432A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4FE" w:rsidRDefault="00D854FE" w:rsidP="004432A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3DC" w:rsidRDefault="00AD1E90" w:rsidP="004432A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-сетка.</w:t>
      </w:r>
    </w:p>
    <w:p w:rsidR="009E37C0" w:rsidRDefault="009E37C0" w:rsidP="000A6F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38"/>
        <w:gridCol w:w="6259"/>
        <w:gridCol w:w="1654"/>
      </w:tblGrid>
      <w:tr w:rsidR="00AD1E90" w:rsidTr="009E37C0">
        <w:tc>
          <w:tcPr>
            <w:tcW w:w="938" w:type="dxa"/>
          </w:tcPr>
          <w:p w:rsidR="00AD1E90" w:rsidRPr="00AD1E90" w:rsidRDefault="00AD1E90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недели</w:t>
            </w:r>
          </w:p>
        </w:tc>
        <w:tc>
          <w:tcPr>
            <w:tcW w:w="6259" w:type="dxa"/>
          </w:tcPr>
          <w:p w:rsidR="00AD1E90" w:rsidRPr="00AD1E90" w:rsidRDefault="00AD1E90" w:rsidP="00AD1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НТЯБРЬ</w:t>
            </w:r>
          </w:p>
        </w:tc>
        <w:tc>
          <w:tcPr>
            <w:tcW w:w="1654" w:type="dxa"/>
          </w:tcPr>
          <w:p w:rsidR="00AD1E90" w:rsidRPr="00AD1E90" w:rsidRDefault="00AD1E90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AD1E90" w:rsidTr="009E37C0">
        <w:tc>
          <w:tcPr>
            <w:tcW w:w="938" w:type="dxa"/>
          </w:tcPr>
          <w:p w:rsidR="00AD1E90" w:rsidRPr="00AD1E90" w:rsidRDefault="00AD1E90" w:rsidP="00AD1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6259" w:type="dxa"/>
          </w:tcPr>
          <w:p w:rsidR="00AD1E90" w:rsidRPr="00AD1E90" w:rsidRDefault="00AD1E90" w:rsidP="00AD1E9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90">
              <w:rPr>
                <w:rFonts w:ascii="Times New Roman" w:hAnsi="Times New Roman" w:cs="Times New Roman"/>
                <w:sz w:val="28"/>
                <w:szCs w:val="28"/>
              </w:rPr>
              <w:t>Поздравление учителей-ветеранов.</w:t>
            </w:r>
          </w:p>
          <w:p w:rsidR="00AD1E90" w:rsidRDefault="004432A4" w:rsidP="00AD1E9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Уроки семейных ценностей</w:t>
            </w:r>
            <w:r w:rsidR="00AD1E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1E90" w:rsidRDefault="00AD1E90" w:rsidP="00AD1E9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-напоминание о правилах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школе, ПДД.</w:t>
            </w:r>
          </w:p>
          <w:p w:rsidR="009E37C0" w:rsidRDefault="009E37C0" w:rsidP="00AD1E9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летней практики.</w:t>
            </w:r>
          </w:p>
          <w:p w:rsidR="007653D5" w:rsidRDefault="007653D5" w:rsidP="00AD1E9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профилактики ДДТТ «Детям Подмосковья - безопасность на дорогах»</w:t>
            </w:r>
          </w:p>
          <w:p w:rsidR="007653D5" w:rsidRPr="007653D5" w:rsidRDefault="007653D5" w:rsidP="007653D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Правила поведения учащихся в школе».</w:t>
            </w:r>
          </w:p>
        </w:tc>
        <w:tc>
          <w:tcPr>
            <w:tcW w:w="1654" w:type="dxa"/>
          </w:tcPr>
          <w:p w:rsidR="00AD1E90" w:rsidRDefault="00AD1E90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1E90" w:rsidTr="009E37C0">
        <w:tc>
          <w:tcPr>
            <w:tcW w:w="938" w:type="dxa"/>
          </w:tcPr>
          <w:p w:rsidR="00AD1E90" w:rsidRPr="00AD1E90" w:rsidRDefault="00AD1E90" w:rsidP="00AD1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2</w:t>
            </w:r>
          </w:p>
        </w:tc>
        <w:tc>
          <w:tcPr>
            <w:tcW w:w="6259" w:type="dxa"/>
          </w:tcPr>
          <w:p w:rsidR="007653D5" w:rsidRDefault="009E37C0" w:rsidP="007653D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C0">
              <w:rPr>
                <w:rFonts w:ascii="Times New Roman" w:hAnsi="Times New Roman" w:cs="Times New Roman"/>
                <w:sz w:val="28"/>
                <w:szCs w:val="28"/>
              </w:rPr>
              <w:t>Бесе</w:t>
            </w:r>
            <w:r w:rsidR="004432A4">
              <w:rPr>
                <w:rFonts w:ascii="Times New Roman" w:hAnsi="Times New Roman" w:cs="Times New Roman"/>
                <w:sz w:val="28"/>
                <w:szCs w:val="28"/>
              </w:rPr>
              <w:t>да «200 лет Бородинскому сражению</w:t>
            </w:r>
            <w:r w:rsidRPr="009E37C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653D5" w:rsidRDefault="007653D5" w:rsidP="007653D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дневные походы по местам боевой славы Котельники – Дзержинский – Лыткарино).</w:t>
            </w:r>
          </w:p>
          <w:p w:rsidR="001C40E1" w:rsidRDefault="009E37C0" w:rsidP="007653D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C0">
              <w:rPr>
                <w:rFonts w:ascii="Times New Roman" w:hAnsi="Times New Roman" w:cs="Times New Roman"/>
                <w:sz w:val="28"/>
                <w:szCs w:val="28"/>
              </w:rPr>
              <w:t>Оформление классного уголка.</w:t>
            </w:r>
          </w:p>
          <w:p w:rsidR="003A5A48" w:rsidRPr="00A923BD" w:rsidRDefault="003A5A48" w:rsidP="007653D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суицида, экстремизма, терроризма.</w:t>
            </w:r>
          </w:p>
        </w:tc>
        <w:tc>
          <w:tcPr>
            <w:tcW w:w="1654" w:type="dxa"/>
          </w:tcPr>
          <w:p w:rsidR="00AD1E90" w:rsidRDefault="00AD1E90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37C0" w:rsidTr="009E37C0">
        <w:tc>
          <w:tcPr>
            <w:tcW w:w="938" w:type="dxa"/>
          </w:tcPr>
          <w:p w:rsidR="009E37C0" w:rsidRPr="00AD1E90" w:rsidRDefault="009E37C0" w:rsidP="00AD1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6259" w:type="dxa"/>
          </w:tcPr>
          <w:p w:rsidR="007653D5" w:rsidRPr="00D90EF8" w:rsidRDefault="007653D5" w:rsidP="00D90EF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F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Безопасность детей в наших руках».</w:t>
            </w:r>
          </w:p>
          <w:p w:rsidR="009E37C0" w:rsidRPr="00D90EF8" w:rsidRDefault="009E37C0" w:rsidP="00D90EF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F8">
              <w:rPr>
                <w:rFonts w:ascii="Times New Roman" w:hAnsi="Times New Roman" w:cs="Times New Roman"/>
                <w:sz w:val="28"/>
                <w:szCs w:val="28"/>
              </w:rPr>
              <w:t>Организационное классное собрание. Выборы актива класса.</w:t>
            </w:r>
          </w:p>
          <w:p w:rsidR="00BD6150" w:rsidRDefault="00D90EF8" w:rsidP="00D90EF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Толерантность в гражданском обществе, профилактика экстремизма».</w:t>
            </w:r>
          </w:p>
          <w:p w:rsidR="00D90EF8" w:rsidRPr="00B72008" w:rsidRDefault="00D90EF8" w:rsidP="00D90EF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 с лекторием по предупреждению ДТП и детского дорожно-транспортного травматизма.</w:t>
            </w:r>
          </w:p>
        </w:tc>
        <w:tc>
          <w:tcPr>
            <w:tcW w:w="1654" w:type="dxa"/>
          </w:tcPr>
          <w:p w:rsidR="009E37C0" w:rsidRDefault="009E37C0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37C0" w:rsidTr="009E37C0">
        <w:trPr>
          <w:cantSplit/>
          <w:trHeight w:val="1134"/>
        </w:trPr>
        <w:tc>
          <w:tcPr>
            <w:tcW w:w="938" w:type="dxa"/>
          </w:tcPr>
          <w:p w:rsidR="009E37C0" w:rsidRPr="00AD1E90" w:rsidRDefault="009E37C0" w:rsidP="00AD1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6259" w:type="dxa"/>
          </w:tcPr>
          <w:p w:rsidR="00D90EF8" w:rsidRDefault="009E37C0" w:rsidP="0079496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F8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концерта ко</w:t>
            </w:r>
            <w:r w:rsidR="00BD6150" w:rsidRPr="00D90EF8"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 и </w:t>
            </w:r>
            <w:r w:rsidRPr="00D90EF8"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.</w:t>
            </w:r>
          </w:p>
          <w:p w:rsidR="00D90EF8" w:rsidRDefault="00D90EF8" w:rsidP="0079496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«Учителями славится Россия».</w:t>
            </w:r>
          </w:p>
          <w:p w:rsidR="009E37C0" w:rsidRPr="00D90EF8" w:rsidRDefault="009E37C0" w:rsidP="0079496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F8">
              <w:rPr>
                <w:rFonts w:ascii="Times New Roman" w:hAnsi="Times New Roman" w:cs="Times New Roman"/>
                <w:sz w:val="28"/>
                <w:szCs w:val="28"/>
              </w:rPr>
              <w:t>День интернета в России.</w:t>
            </w:r>
          </w:p>
          <w:p w:rsidR="009E37C0" w:rsidRDefault="009E37C0" w:rsidP="0079496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школе.</w:t>
            </w:r>
          </w:p>
          <w:p w:rsidR="00C355A6" w:rsidRPr="00A923BD" w:rsidRDefault="0001053D" w:rsidP="00A923B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печати за месяц.</w:t>
            </w:r>
          </w:p>
        </w:tc>
        <w:tc>
          <w:tcPr>
            <w:tcW w:w="1654" w:type="dxa"/>
          </w:tcPr>
          <w:p w:rsidR="009E37C0" w:rsidRDefault="009E37C0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561E5" w:rsidRPr="00D561E5" w:rsidRDefault="00D561E5" w:rsidP="00D561E5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237"/>
        <w:gridCol w:w="1666"/>
      </w:tblGrid>
      <w:tr w:rsidR="00C355A6" w:rsidTr="00C355A6">
        <w:tc>
          <w:tcPr>
            <w:tcW w:w="948" w:type="dxa"/>
          </w:tcPr>
          <w:p w:rsidR="00C355A6" w:rsidRPr="00AD1E90" w:rsidRDefault="00C355A6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недели</w:t>
            </w:r>
          </w:p>
        </w:tc>
        <w:tc>
          <w:tcPr>
            <w:tcW w:w="6237" w:type="dxa"/>
          </w:tcPr>
          <w:p w:rsidR="00C355A6" w:rsidRPr="00AD1E90" w:rsidRDefault="00C355A6" w:rsidP="00BD61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ТЯБТЬ</w:t>
            </w:r>
          </w:p>
        </w:tc>
        <w:tc>
          <w:tcPr>
            <w:tcW w:w="1666" w:type="dxa"/>
          </w:tcPr>
          <w:p w:rsidR="00C355A6" w:rsidRPr="00AD1E90" w:rsidRDefault="00C355A6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C355A6" w:rsidTr="00C355A6">
        <w:tc>
          <w:tcPr>
            <w:tcW w:w="948" w:type="dxa"/>
          </w:tcPr>
          <w:p w:rsidR="00C355A6" w:rsidRPr="00C355A6" w:rsidRDefault="00C355A6" w:rsidP="00C35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355A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D90EF8" w:rsidRPr="00D90EF8" w:rsidRDefault="00BD6150" w:rsidP="00D90EF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F8">
              <w:rPr>
                <w:rFonts w:ascii="Times New Roman" w:hAnsi="Times New Roman" w:cs="Times New Roman"/>
                <w:sz w:val="28"/>
                <w:szCs w:val="28"/>
              </w:rPr>
              <w:t>Поздравление учителей-ветеранов с Днём пожилого человека и Днём учителя.</w:t>
            </w:r>
          </w:p>
          <w:p w:rsidR="00BD6150" w:rsidRPr="00D90EF8" w:rsidRDefault="00BD6150" w:rsidP="0079496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F8">
              <w:rPr>
                <w:rFonts w:ascii="Times New Roman" w:hAnsi="Times New Roman" w:cs="Times New Roman"/>
                <w:sz w:val="28"/>
                <w:szCs w:val="28"/>
              </w:rPr>
              <w:t>Беседа о личной гигиене и соблюдении режима дня.</w:t>
            </w:r>
          </w:p>
          <w:p w:rsidR="00BD6150" w:rsidRDefault="00BD6150" w:rsidP="0079496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е ко Дню учителя и Дню пожилого человека.</w:t>
            </w:r>
          </w:p>
          <w:p w:rsidR="00D5280D" w:rsidRPr="00D561E5" w:rsidRDefault="0001053D" w:rsidP="00D561E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Цветы и фантазия»</w:t>
            </w:r>
            <w:r w:rsidR="00D52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355A6" w:rsidRDefault="00C355A6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55A6" w:rsidTr="00C355A6">
        <w:tc>
          <w:tcPr>
            <w:tcW w:w="948" w:type="dxa"/>
          </w:tcPr>
          <w:p w:rsidR="00C355A6" w:rsidRPr="00C355A6" w:rsidRDefault="00C355A6" w:rsidP="00C35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355A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C355A6" w:rsidRDefault="00BD6150" w:rsidP="0079496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«Дня лицеиста».</w:t>
            </w:r>
          </w:p>
          <w:p w:rsidR="0001053D" w:rsidRDefault="00D561E5" w:rsidP="00D561E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3D">
              <w:rPr>
                <w:rFonts w:ascii="Times New Roman" w:hAnsi="Times New Roman" w:cs="Times New Roman"/>
                <w:sz w:val="28"/>
                <w:szCs w:val="28"/>
              </w:rPr>
              <w:t>Обзор печати за месяц.</w:t>
            </w:r>
          </w:p>
          <w:p w:rsidR="00D90EF8" w:rsidRPr="00D561E5" w:rsidRDefault="00D90EF8" w:rsidP="00D561E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бал»</w:t>
            </w:r>
          </w:p>
        </w:tc>
        <w:tc>
          <w:tcPr>
            <w:tcW w:w="1666" w:type="dxa"/>
          </w:tcPr>
          <w:p w:rsidR="00C355A6" w:rsidRDefault="00C355A6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053D" w:rsidTr="00C355A6">
        <w:tc>
          <w:tcPr>
            <w:tcW w:w="948" w:type="dxa"/>
          </w:tcPr>
          <w:p w:rsidR="0001053D" w:rsidRPr="00C355A6" w:rsidRDefault="0001053D" w:rsidP="00C35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355A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01053D" w:rsidRDefault="0001053D" w:rsidP="0079496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3D">
              <w:rPr>
                <w:rFonts w:ascii="Times New Roman" w:hAnsi="Times New Roman" w:cs="Times New Roman"/>
                <w:sz w:val="28"/>
                <w:szCs w:val="28"/>
              </w:rPr>
              <w:t>Классный час: «Что вы хотите от жизни?»</w:t>
            </w:r>
          </w:p>
          <w:p w:rsidR="0001053D" w:rsidRDefault="0001053D" w:rsidP="00A923B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ожарной безопасности.</w:t>
            </w:r>
          </w:p>
          <w:p w:rsidR="00D90EF8" w:rsidRPr="00A923BD" w:rsidRDefault="00D90EF8" w:rsidP="00A923B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на тему: «Толерантность как феномен массового сознания»</w:t>
            </w:r>
          </w:p>
        </w:tc>
        <w:tc>
          <w:tcPr>
            <w:tcW w:w="1666" w:type="dxa"/>
          </w:tcPr>
          <w:p w:rsidR="0001053D" w:rsidRDefault="0001053D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053D" w:rsidTr="00C355A6">
        <w:tc>
          <w:tcPr>
            <w:tcW w:w="948" w:type="dxa"/>
          </w:tcPr>
          <w:p w:rsidR="0001053D" w:rsidRPr="00C355A6" w:rsidRDefault="0001053D" w:rsidP="00C35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355A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4</w:t>
            </w:r>
          </w:p>
        </w:tc>
        <w:tc>
          <w:tcPr>
            <w:tcW w:w="6237" w:type="dxa"/>
          </w:tcPr>
          <w:p w:rsidR="0001053D" w:rsidRPr="00D561E5" w:rsidRDefault="0001053D" w:rsidP="00D561E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3D">
              <w:rPr>
                <w:rFonts w:ascii="Times New Roman" w:hAnsi="Times New Roman" w:cs="Times New Roman"/>
                <w:sz w:val="28"/>
                <w:szCs w:val="28"/>
              </w:rPr>
              <w:t>Изучение уровня воспитанности учащихся.</w:t>
            </w:r>
          </w:p>
          <w:p w:rsidR="0001053D" w:rsidRDefault="0001053D" w:rsidP="0079496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кольных предметных олимпиадах.</w:t>
            </w:r>
          </w:p>
          <w:p w:rsidR="0001053D" w:rsidRDefault="0001053D" w:rsidP="0079496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 осенних каникул.</w:t>
            </w:r>
          </w:p>
          <w:p w:rsidR="0001053D" w:rsidRPr="0001053D" w:rsidRDefault="0001053D" w:rsidP="0079496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а и школы.</w:t>
            </w:r>
          </w:p>
        </w:tc>
        <w:tc>
          <w:tcPr>
            <w:tcW w:w="1666" w:type="dxa"/>
          </w:tcPr>
          <w:p w:rsidR="0001053D" w:rsidRDefault="0001053D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561E5" w:rsidRPr="00B72008" w:rsidRDefault="00D561E5" w:rsidP="00B7200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237"/>
        <w:gridCol w:w="1666"/>
      </w:tblGrid>
      <w:tr w:rsidR="00D34739" w:rsidTr="00D34739">
        <w:tc>
          <w:tcPr>
            <w:tcW w:w="948" w:type="dxa"/>
          </w:tcPr>
          <w:p w:rsidR="00D34739" w:rsidRPr="00AD1E90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недели</w:t>
            </w:r>
          </w:p>
        </w:tc>
        <w:tc>
          <w:tcPr>
            <w:tcW w:w="6237" w:type="dxa"/>
          </w:tcPr>
          <w:p w:rsidR="00D34739" w:rsidRPr="00AD1E90" w:rsidRDefault="00D34739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ОЯБРЬ</w:t>
            </w:r>
          </w:p>
        </w:tc>
        <w:tc>
          <w:tcPr>
            <w:tcW w:w="1666" w:type="dxa"/>
          </w:tcPr>
          <w:p w:rsidR="00D34739" w:rsidRPr="00AD1E90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D34739" w:rsidTr="00D34739">
        <w:tc>
          <w:tcPr>
            <w:tcW w:w="948" w:type="dxa"/>
          </w:tcPr>
          <w:p w:rsidR="00D34739" w:rsidRPr="00D34739" w:rsidRDefault="00D34739" w:rsidP="00D347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D34739" w:rsidRPr="00E80111" w:rsidRDefault="00D34739" w:rsidP="00D347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011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НИКУЛЫ</w:t>
            </w:r>
          </w:p>
        </w:tc>
        <w:tc>
          <w:tcPr>
            <w:tcW w:w="1666" w:type="dxa"/>
          </w:tcPr>
          <w:p w:rsidR="00D34739" w:rsidRDefault="00D34739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4739" w:rsidTr="00D34739">
        <w:tc>
          <w:tcPr>
            <w:tcW w:w="948" w:type="dxa"/>
          </w:tcPr>
          <w:p w:rsidR="00D34739" w:rsidRPr="00D34739" w:rsidRDefault="00D34739" w:rsidP="00D347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D90EF8" w:rsidRDefault="00D34739" w:rsidP="00D90EF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офилактике простудных заболеваний.</w:t>
            </w:r>
          </w:p>
          <w:p w:rsidR="00D90EF8" w:rsidRDefault="00D90EF8" w:rsidP="00D90EF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«Молодежь Подмосковья за здоровый образ жизни»</w:t>
            </w:r>
          </w:p>
          <w:p w:rsidR="00D90EF8" w:rsidRPr="00D90EF8" w:rsidRDefault="00D90EF8" w:rsidP="00D90EF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Спорт в моей жизни»</w:t>
            </w:r>
          </w:p>
        </w:tc>
        <w:tc>
          <w:tcPr>
            <w:tcW w:w="1666" w:type="dxa"/>
          </w:tcPr>
          <w:p w:rsidR="00D34739" w:rsidRDefault="00D34739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4739" w:rsidTr="00D34739">
        <w:tc>
          <w:tcPr>
            <w:tcW w:w="948" w:type="dxa"/>
          </w:tcPr>
          <w:p w:rsidR="00D34739" w:rsidRPr="00D34739" w:rsidRDefault="00D34739" w:rsidP="00D347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D34739" w:rsidRDefault="00D34739" w:rsidP="0079496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Я люблю тебя до слёз…»</w:t>
            </w:r>
          </w:p>
          <w:p w:rsidR="00D34739" w:rsidRDefault="00D34739" w:rsidP="00D561E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Закон и ответственность».</w:t>
            </w:r>
          </w:p>
          <w:p w:rsidR="00D561E5" w:rsidRPr="00D561E5" w:rsidRDefault="00D561E5" w:rsidP="00D56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34739" w:rsidRDefault="00D34739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4739" w:rsidTr="00D34739">
        <w:tc>
          <w:tcPr>
            <w:tcW w:w="948" w:type="dxa"/>
          </w:tcPr>
          <w:p w:rsidR="00D34739" w:rsidRPr="00D34739" w:rsidRDefault="00D34739" w:rsidP="00D347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D34739" w:rsidRDefault="00D34739" w:rsidP="0079496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иеты, питание, голодание, пост».</w:t>
            </w:r>
          </w:p>
          <w:p w:rsidR="00D34739" w:rsidRDefault="00D34739" w:rsidP="00D561E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EC073A">
              <w:rPr>
                <w:rFonts w:ascii="Times New Roman" w:hAnsi="Times New Roman" w:cs="Times New Roman"/>
                <w:sz w:val="28"/>
                <w:szCs w:val="28"/>
              </w:rPr>
              <w:t>Обязанности гражданин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90EF8" w:rsidRDefault="00D90EF8" w:rsidP="00D561E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Семейное воспитание и здоровье наших детей»</w:t>
            </w:r>
          </w:p>
          <w:p w:rsidR="00D561E5" w:rsidRPr="00D561E5" w:rsidRDefault="00D561E5" w:rsidP="00D56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34739" w:rsidRDefault="00D34739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34739" w:rsidRDefault="00D34739" w:rsidP="000A6F0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34739" w:rsidRDefault="00D34739" w:rsidP="000A6F0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561E5" w:rsidRDefault="00D561E5" w:rsidP="000A6F0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561E5" w:rsidRDefault="00D561E5" w:rsidP="000A6F0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561E5" w:rsidRDefault="00D561E5" w:rsidP="000A6F0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561E5" w:rsidRDefault="00D561E5" w:rsidP="000A6F0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237"/>
        <w:gridCol w:w="1666"/>
      </w:tblGrid>
      <w:tr w:rsidR="00D34739" w:rsidTr="00D34739">
        <w:tc>
          <w:tcPr>
            <w:tcW w:w="948" w:type="dxa"/>
          </w:tcPr>
          <w:p w:rsidR="00D34739" w:rsidRPr="00AD1E90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недели</w:t>
            </w:r>
          </w:p>
        </w:tc>
        <w:tc>
          <w:tcPr>
            <w:tcW w:w="6237" w:type="dxa"/>
          </w:tcPr>
          <w:p w:rsidR="00D34739" w:rsidRPr="00AD1E90" w:rsidRDefault="00D34739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КАБРЬ</w:t>
            </w:r>
          </w:p>
        </w:tc>
        <w:tc>
          <w:tcPr>
            <w:tcW w:w="1666" w:type="dxa"/>
          </w:tcPr>
          <w:p w:rsidR="00D34739" w:rsidRPr="00AD1E90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D34739" w:rsidTr="00D34739">
        <w:tc>
          <w:tcPr>
            <w:tcW w:w="948" w:type="dxa"/>
          </w:tcPr>
          <w:p w:rsidR="00D34739" w:rsidRPr="00D34739" w:rsidRDefault="00D34739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D34739" w:rsidRDefault="00D34739" w:rsidP="0079496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39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пожаров.</w:t>
            </w:r>
          </w:p>
          <w:p w:rsidR="00D5280D" w:rsidRDefault="0043643A" w:rsidP="00EC073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еатральных сезонах.</w:t>
            </w:r>
          </w:p>
          <w:p w:rsidR="00EC073A" w:rsidRPr="00D34739" w:rsidRDefault="00EC073A" w:rsidP="00EC073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Интернет. Агрессия и толерантность в сети»</w:t>
            </w:r>
          </w:p>
        </w:tc>
        <w:tc>
          <w:tcPr>
            <w:tcW w:w="1666" w:type="dxa"/>
          </w:tcPr>
          <w:p w:rsidR="00D34739" w:rsidRDefault="00D34739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4739" w:rsidTr="00D34739">
        <w:tc>
          <w:tcPr>
            <w:tcW w:w="948" w:type="dxa"/>
          </w:tcPr>
          <w:p w:rsidR="00D34739" w:rsidRPr="00D34739" w:rsidRDefault="00D34739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D34739" w:rsidRDefault="00D34739" w:rsidP="0079496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.</w:t>
            </w:r>
          </w:p>
          <w:p w:rsidR="00D5280D" w:rsidRDefault="00C0216B" w:rsidP="00EC073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Какую роль в твоей жизни играет семья».</w:t>
            </w:r>
          </w:p>
          <w:p w:rsidR="00EC073A" w:rsidRPr="00D34739" w:rsidRDefault="00EC073A" w:rsidP="00EC073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Общешкольное родительское собрание с лекторием по предупреждению ДТП и детского дорож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го травматизма».</w:t>
            </w:r>
          </w:p>
        </w:tc>
        <w:tc>
          <w:tcPr>
            <w:tcW w:w="1666" w:type="dxa"/>
          </w:tcPr>
          <w:p w:rsidR="00D34739" w:rsidRDefault="00D34739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643A" w:rsidTr="00D34739">
        <w:tc>
          <w:tcPr>
            <w:tcW w:w="948" w:type="dxa"/>
          </w:tcPr>
          <w:p w:rsidR="0043643A" w:rsidRPr="00D34739" w:rsidRDefault="0043643A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3</w:t>
            </w:r>
          </w:p>
        </w:tc>
        <w:tc>
          <w:tcPr>
            <w:tcW w:w="6237" w:type="dxa"/>
          </w:tcPr>
          <w:p w:rsidR="0043643A" w:rsidRDefault="0043643A" w:rsidP="0079496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643A">
              <w:rPr>
                <w:rFonts w:ascii="Times New Roman" w:hAnsi="Times New Roman" w:cs="Times New Roman"/>
                <w:sz w:val="28"/>
                <w:szCs w:val="28"/>
              </w:rPr>
              <w:t>Лингвистический интеллектуальный марафон.</w:t>
            </w:r>
          </w:p>
          <w:p w:rsidR="0043643A" w:rsidRDefault="0043643A" w:rsidP="0079496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опасности петард.</w:t>
            </w:r>
          </w:p>
          <w:p w:rsidR="00D5280D" w:rsidRPr="0043643A" w:rsidRDefault="00D5280D" w:rsidP="00D561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43A" w:rsidRDefault="0043643A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643A" w:rsidTr="00D34739">
        <w:tc>
          <w:tcPr>
            <w:tcW w:w="948" w:type="dxa"/>
          </w:tcPr>
          <w:p w:rsidR="0043643A" w:rsidRPr="00D34739" w:rsidRDefault="0043643A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43643A" w:rsidRDefault="0043643A" w:rsidP="0079496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643A"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оформлении лицея и проведении новогодних утренниках для младших школьников.</w:t>
            </w:r>
          </w:p>
          <w:p w:rsidR="00C0216B" w:rsidRDefault="00C0216B" w:rsidP="0079496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а и школы.</w:t>
            </w:r>
          </w:p>
          <w:p w:rsidR="00C0216B" w:rsidRDefault="00C0216B" w:rsidP="0079496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о время зимних каникул, ПДД.</w:t>
            </w:r>
          </w:p>
          <w:p w:rsidR="00C0216B" w:rsidRPr="0043643A" w:rsidRDefault="00C0216B" w:rsidP="0079496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бал.</w:t>
            </w:r>
          </w:p>
        </w:tc>
        <w:tc>
          <w:tcPr>
            <w:tcW w:w="1666" w:type="dxa"/>
          </w:tcPr>
          <w:p w:rsidR="0043643A" w:rsidRDefault="0043643A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561E5" w:rsidRPr="00D561E5" w:rsidRDefault="00D561E5" w:rsidP="00D561E5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237"/>
        <w:gridCol w:w="1666"/>
      </w:tblGrid>
      <w:tr w:rsidR="00D34739" w:rsidTr="001C40E1">
        <w:tc>
          <w:tcPr>
            <w:tcW w:w="948" w:type="dxa"/>
          </w:tcPr>
          <w:p w:rsidR="00D34739" w:rsidRPr="00AD1E90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недели</w:t>
            </w:r>
          </w:p>
        </w:tc>
        <w:tc>
          <w:tcPr>
            <w:tcW w:w="6237" w:type="dxa"/>
          </w:tcPr>
          <w:p w:rsidR="00D34739" w:rsidRPr="00AD1E90" w:rsidRDefault="00D34739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НВАРЬ</w:t>
            </w:r>
          </w:p>
        </w:tc>
        <w:tc>
          <w:tcPr>
            <w:tcW w:w="1666" w:type="dxa"/>
          </w:tcPr>
          <w:p w:rsidR="00D34739" w:rsidRPr="00AD1E90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D34739" w:rsidTr="001C40E1">
        <w:tc>
          <w:tcPr>
            <w:tcW w:w="948" w:type="dxa"/>
          </w:tcPr>
          <w:p w:rsidR="00D34739" w:rsidRPr="00D34739" w:rsidRDefault="00D34739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D34739" w:rsidRPr="00C0216B" w:rsidRDefault="00C0216B" w:rsidP="00C021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0216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НИКУЛЫ</w:t>
            </w:r>
          </w:p>
        </w:tc>
        <w:tc>
          <w:tcPr>
            <w:tcW w:w="1666" w:type="dxa"/>
          </w:tcPr>
          <w:p w:rsidR="00D34739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216B" w:rsidTr="001C40E1">
        <w:tc>
          <w:tcPr>
            <w:tcW w:w="948" w:type="dxa"/>
          </w:tcPr>
          <w:p w:rsidR="00C0216B" w:rsidRPr="00D34739" w:rsidRDefault="00C0216B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C0216B" w:rsidRDefault="00C0216B" w:rsidP="0079496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16B">
              <w:rPr>
                <w:rFonts w:ascii="Times New Roman" w:hAnsi="Times New Roman" w:cs="Times New Roman"/>
                <w:sz w:val="28"/>
                <w:szCs w:val="28"/>
              </w:rPr>
              <w:t>Беседа: «Мой выбор профессии - от чего он зависит».</w:t>
            </w:r>
          </w:p>
          <w:p w:rsidR="00E80111" w:rsidRDefault="00E80111" w:rsidP="0079496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отивопожарный режим в детском учреждении».</w:t>
            </w:r>
          </w:p>
          <w:p w:rsidR="00D5280D" w:rsidRPr="00D561E5" w:rsidRDefault="00E80111" w:rsidP="00D561E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Итоги первого полугодия».</w:t>
            </w:r>
          </w:p>
        </w:tc>
        <w:tc>
          <w:tcPr>
            <w:tcW w:w="1666" w:type="dxa"/>
          </w:tcPr>
          <w:p w:rsidR="00C0216B" w:rsidRDefault="00C0216B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216B" w:rsidTr="001C40E1">
        <w:tc>
          <w:tcPr>
            <w:tcW w:w="948" w:type="dxa"/>
          </w:tcPr>
          <w:p w:rsidR="00C0216B" w:rsidRPr="00D34739" w:rsidRDefault="00C0216B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C0216B" w:rsidRDefault="00C0216B" w:rsidP="0079496D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216B">
              <w:rPr>
                <w:rFonts w:ascii="Times New Roman" w:hAnsi="Times New Roman" w:cs="Times New Roman"/>
                <w:sz w:val="28"/>
                <w:szCs w:val="28"/>
              </w:rPr>
              <w:t>Классный час: «Моя будущая профессия. Какой я её вижу».</w:t>
            </w:r>
          </w:p>
          <w:p w:rsidR="00C0216B" w:rsidRDefault="00C0216B" w:rsidP="0079496D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Какие профессии выбирают наши дети».</w:t>
            </w:r>
          </w:p>
          <w:p w:rsidR="00D5280D" w:rsidRPr="00D561E5" w:rsidRDefault="004432A4" w:rsidP="00D561E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онкурс «Звёзды Котельников</w:t>
            </w:r>
            <w:r w:rsidR="00E801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66" w:type="dxa"/>
          </w:tcPr>
          <w:p w:rsidR="00C0216B" w:rsidRDefault="00C0216B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216B" w:rsidTr="001C40E1">
        <w:tc>
          <w:tcPr>
            <w:tcW w:w="948" w:type="dxa"/>
          </w:tcPr>
          <w:p w:rsidR="00C0216B" w:rsidRPr="00D34739" w:rsidRDefault="00C0216B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C0216B" w:rsidRDefault="00E80111" w:rsidP="0079496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«Поведение около водоёмов»</w:t>
            </w:r>
          </w:p>
          <w:p w:rsidR="00D5280D" w:rsidRPr="00D561E5" w:rsidRDefault="00E80111" w:rsidP="00D561E5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ие в подготовке и проведении вечера встреч выпускников.</w:t>
            </w:r>
          </w:p>
        </w:tc>
        <w:tc>
          <w:tcPr>
            <w:tcW w:w="1666" w:type="dxa"/>
          </w:tcPr>
          <w:p w:rsidR="00C0216B" w:rsidRDefault="00C0216B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34739" w:rsidRDefault="00D34739" w:rsidP="00D347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5280D" w:rsidRDefault="00D5280D" w:rsidP="00D347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561E5" w:rsidRDefault="00D561E5" w:rsidP="00D347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561E5" w:rsidRDefault="00D561E5" w:rsidP="00D347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561E5" w:rsidRPr="00AD1E90" w:rsidRDefault="00D561E5" w:rsidP="00D347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237"/>
        <w:gridCol w:w="1666"/>
      </w:tblGrid>
      <w:tr w:rsidR="00D34739" w:rsidTr="001C40E1">
        <w:tc>
          <w:tcPr>
            <w:tcW w:w="948" w:type="dxa"/>
          </w:tcPr>
          <w:p w:rsidR="00D34739" w:rsidRPr="00AD1E90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недели</w:t>
            </w:r>
          </w:p>
        </w:tc>
        <w:tc>
          <w:tcPr>
            <w:tcW w:w="6237" w:type="dxa"/>
          </w:tcPr>
          <w:p w:rsidR="00D34739" w:rsidRPr="00AD1E90" w:rsidRDefault="00D34739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ЕВРАЛЬ</w:t>
            </w:r>
          </w:p>
        </w:tc>
        <w:tc>
          <w:tcPr>
            <w:tcW w:w="1666" w:type="dxa"/>
          </w:tcPr>
          <w:p w:rsidR="00D34739" w:rsidRPr="00AD1E90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43643A" w:rsidTr="001C40E1">
        <w:tc>
          <w:tcPr>
            <w:tcW w:w="948" w:type="dxa"/>
          </w:tcPr>
          <w:p w:rsidR="0043643A" w:rsidRPr="00D34739" w:rsidRDefault="0043643A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C0216B" w:rsidRDefault="00C0216B" w:rsidP="0079496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значит – человек состоялся?»</w:t>
            </w:r>
          </w:p>
          <w:p w:rsidR="00EC073A" w:rsidRPr="0043643A" w:rsidRDefault="00EC073A" w:rsidP="0079496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Лыжня зовет»</w:t>
            </w:r>
          </w:p>
        </w:tc>
        <w:tc>
          <w:tcPr>
            <w:tcW w:w="1666" w:type="dxa"/>
          </w:tcPr>
          <w:p w:rsidR="0043643A" w:rsidRDefault="0043643A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643A" w:rsidTr="001C40E1">
        <w:tc>
          <w:tcPr>
            <w:tcW w:w="948" w:type="dxa"/>
          </w:tcPr>
          <w:p w:rsidR="0043643A" w:rsidRPr="00D34739" w:rsidRDefault="0043643A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43643A" w:rsidRDefault="0043643A" w:rsidP="0079496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643A">
              <w:rPr>
                <w:rFonts w:ascii="Times New Roman" w:hAnsi="Times New Roman" w:cs="Times New Roman"/>
                <w:sz w:val="28"/>
                <w:szCs w:val="28"/>
              </w:rPr>
              <w:t>Классный час: «Глубинные тайны человеческого познания»</w:t>
            </w:r>
            <w:r w:rsidR="00E80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80D" w:rsidRPr="00D561E5" w:rsidRDefault="00E80111" w:rsidP="00D561E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регите жилище от пожаров».</w:t>
            </w:r>
          </w:p>
        </w:tc>
        <w:tc>
          <w:tcPr>
            <w:tcW w:w="1666" w:type="dxa"/>
          </w:tcPr>
          <w:p w:rsidR="0043643A" w:rsidRDefault="0043643A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643A" w:rsidTr="001C40E1">
        <w:tc>
          <w:tcPr>
            <w:tcW w:w="948" w:type="dxa"/>
          </w:tcPr>
          <w:p w:rsidR="0043643A" w:rsidRPr="00D34739" w:rsidRDefault="0043643A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43643A" w:rsidRDefault="0043643A" w:rsidP="0079496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643A">
              <w:rPr>
                <w:rFonts w:ascii="Times New Roman" w:hAnsi="Times New Roman" w:cs="Times New Roman"/>
                <w:sz w:val="28"/>
                <w:szCs w:val="28"/>
              </w:rPr>
              <w:t>Экскурсия в музей Боевой славы и музей города.</w:t>
            </w:r>
          </w:p>
          <w:p w:rsidR="00E80111" w:rsidRDefault="004432A4" w:rsidP="0079496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кольных</w:t>
            </w:r>
            <w:r w:rsidR="00E80111" w:rsidRPr="0043643A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по </w:t>
            </w:r>
            <w:r w:rsidR="00E80111" w:rsidRPr="0043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левой стрельбе.</w:t>
            </w:r>
          </w:p>
          <w:p w:rsidR="00E80111" w:rsidRDefault="00E80111" w:rsidP="0079496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Вов и вооружённых сил РФ.</w:t>
            </w:r>
          </w:p>
          <w:p w:rsidR="00E80111" w:rsidRDefault="00E80111" w:rsidP="00D561E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мальчиков с Днём защитника Отечества.</w:t>
            </w:r>
          </w:p>
          <w:p w:rsidR="00EC073A" w:rsidRPr="00D561E5" w:rsidRDefault="00EC073A" w:rsidP="00D561E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защитника Отечества.</w:t>
            </w:r>
          </w:p>
        </w:tc>
        <w:tc>
          <w:tcPr>
            <w:tcW w:w="1666" w:type="dxa"/>
          </w:tcPr>
          <w:p w:rsidR="0043643A" w:rsidRDefault="0043643A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643A" w:rsidTr="001C40E1">
        <w:tc>
          <w:tcPr>
            <w:tcW w:w="948" w:type="dxa"/>
          </w:tcPr>
          <w:p w:rsidR="0043643A" w:rsidRPr="00D34739" w:rsidRDefault="0043643A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4</w:t>
            </w:r>
          </w:p>
        </w:tc>
        <w:tc>
          <w:tcPr>
            <w:tcW w:w="6237" w:type="dxa"/>
          </w:tcPr>
          <w:p w:rsidR="0043643A" w:rsidRPr="00E80111" w:rsidRDefault="00E80111" w:rsidP="0079496D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111">
              <w:rPr>
                <w:rFonts w:ascii="Times New Roman" w:hAnsi="Times New Roman" w:cs="Times New Roman"/>
                <w:sz w:val="28"/>
                <w:szCs w:val="28"/>
              </w:rPr>
              <w:t>Беседа о профилактике простудных заболеваний.</w:t>
            </w:r>
          </w:p>
          <w:p w:rsidR="00D5280D" w:rsidRDefault="00E80111" w:rsidP="004432A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11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4432A4">
              <w:rPr>
                <w:rFonts w:ascii="Times New Roman" w:hAnsi="Times New Roman" w:cs="Times New Roman"/>
                <w:sz w:val="28"/>
                <w:szCs w:val="28"/>
              </w:rPr>
              <w:t xml:space="preserve">школьной </w:t>
            </w:r>
            <w:r w:rsidRPr="00E80111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иск и творчество».</w:t>
            </w:r>
          </w:p>
          <w:p w:rsidR="00EC073A" w:rsidRPr="00D561E5" w:rsidRDefault="00EC073A" w:rsidP="004432A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«Готов служить России»</w:t>
            </w:r>
          </w:p>
        </w:tc>
        <w:tc>
          <w:tcPr>
            <w:tcW w:w="1666" w:type="dxa"/>
          </w:tcPr>
          <w:p w:rsidR="0043643A" w:rsidRDefault="0043643A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561E5" w:rsidRDefault="00D561E5" w:rsidP="00D347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561E5" w:rsidRDefault="00D561E5" w:rsidP="00D347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561E5" w:rsidRPr="00AD1E90" w:rsidRDefault="00D561E5" w:rsidP="00D347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237"/>
        <w:gridCol w:w="1666"/>
      </w:tblGrid>
      <w:tr w:rsidR="00D34739" w:rsidTr="001C40E1">
        <w:tc>
          <w:tcPr>
            <w:tcW w:w="948" w:type="dxa"/>
          </w:tcPr>
          <w:p w:rsidR="00D34739" w:rsidRPr="00AD1E90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недели</w:t>
            </w:r>
          </w:p>
        </w:tc>
        <w:tc>
          <w:tcPr>
            <w:tcW w:w="6237" w:type="dxa"/>
          </w:tcPr>
          <w:p w:rsidR="00D34739" w:rsidRPr="00AD1E90" w:rsidRDefault="00D34739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РТ</w:t>
            </w:r>
          </w:p>
        </w:tc>
        <w:tc>
          <w:tcPr>
            <w:tcW w:w="1666" w:type="dxa"/>
          </w:tcPr>
          <w:p w:rsidR="00D34739" w:rsidRPr="00AD1E90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43643A" w:rsidTr="001C40E1">
        <w:tc>
          <w:tcPr>
            <w:tcW w:w="948" w:type="dxa"/>
          </w:tcPr>
          <w:p w:rsidR="0043643A" w:rsidRPr="00D34739" w:rsidRDefault="0043643A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43643A" w:rsidRDefault="0043643A" w:rsidP="0079496D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A">
              <w:rPr>
                <w:rFonts w:ascii="Times New Roman" w:hAnsi="Times New Roman" w:cs="Times New Roman"/>
                <w:sz w:val="28"/>
                <w:szCs w:val="28"/>
              </w:rPr>
              <w:t>Беседа: «Семья в жизни человека»</w:t>
            </w:r>
            <w:r w:rsidR="00E80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0111" w:rsidRDefault="00E80111" w:rsidP="0079496D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учителей-ветеранов.</w:t>
            </w:r>
          </w:p>
          <w:p w:rsidR="00D5280D" w:rsidRDefault="00D5280D" w:rsidP="00D561E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девочек и учителей с праздником 8 Марта.</w:t>
            </w:r>
          </w:p>
          <w:p w:rsidR="00EC073A" w:rsidRPr="00D561E5" w:rsidRDefault="00EC073A" w:rsidP="00D561E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поздравление «Международный женский день»</w:t>
            </w:r>
          </w:p>
        </w:tc>
        <w:tc>
          <w:tcPr>
            <w:tcW w:w="1666" w:type="dxa"/>
          </w:tcPr>
          <w:p w:rsidR="0043643A" w:rsidRDefault="0043643A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216B" w:rsidTr="001C40E1">
        <w:tc>
          <w:tcPr>
            <w:tcW w:w="948" w:type="dxa"/>
          </w:tcPr>
          <w:p w:rsidR="00C0216B" w:rsidRPr="00D34739" w:rsidRDefault="00C0216B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C0216B" w:rsidRDefault="00C0216B" w:rsidP="0079496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216B">
              <w:rPr>
                <w:rFonts w:ascii="Times New Roman" w:hAnsi="Times New Roman" w:cs="Times New Roman"/>
                <w:sz w:val="28"/>
                <w:szCs w:val="28"/>
              </w:rPr>
              <w:t>Классный час: «Модели поведения в экстремальных ситуациях»</w:t>
            </w:r>
            <w:r w:rsidR="00D52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1E5" w:rsidRPr="00D561E5" w:rsidRDefault="00D5280D" w:rsidP="00D561E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ервичных средствах пожаротушения.</w:t>
            </w:r>
          </w:p>
        </w:tc>
        <w:tc>
          <w:tcPr>
            <w:tcW w:w="1666" w:type="dxa"/>
          </w:tcPr>
          <w:p w:rsidR="00C0216B" w:rsidRDefault="00C0216B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216B" w:rsidTr="001C40E1">
        <w:tc>
          <w:tcPr>
            <w:tcW w:w="948" w:type="dxa"/>
          </w:tcPr>
          <w:p w:rsidR="00C0216B" w:rsidRPr="00D34739" w:rsidRDefault="00C0216B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C0216B" w:rsidRPr="00D5280D" w:rsidRDefault="00D5280D" w:rsidP="0079496D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D">
              <w:rPr>
                <w:rFonts w:ascii="Times New Roman" w:hAnsi="Times New Roman" w:cs="Times New Roman"/>
                <w:sz w:val="28"/>
                <w:szCs w:val="28"/>
              </w:rPr>
              <w:t>Участие в неделе по борьбе с табакозависимостью.</w:t>
            </w:r>
          </w:p>
          <w:p w:rsidR="00D5280D" w:rsidRDefault="00D5280D" w:rsidP="0079496D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D">
              <w:rPr>
                <w:rFonts w:ascii="Times New Roman" w:hAnsi="Times New Roman" w:cs="Times New Roman"/>
                <w:sz w:val="28"/>
                <w:szCs w:val="28"/>
              </w:rPr>
              <w:t>Беседа о поведении на улице и в общественных м</w:t>
            </w:r>
            <w:r w:rsidR="007F1B75">
              <w:rPr>
                <w:rFonts w:ascii="Times New Roman" w:hAnsi="Times New Roman" w:cs="Times New Roman"/>
                <w:sz w:val="28"/>
                <w:szCs w:val="28"/>
              </w:rPr>
              <w:t>естах во время весенних каникул, ПДД.</w:t>
            </w:r>
          </w:p>
          <w:p w:rsidR="00D5280D" w:rsidRDefault="00D5280D" w:rsidP="00D561E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а и школы.</w:t>
            </w:r>
          </w:p>
          <w:p w:rsidR="00EC073A" w:rsidRPr="00D561E5" w:rsidRDefault="00EC073A" w:rsidP="00D561E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усорная мода»</w:t>
            </w:r>
          </w:p>
        </w:tc>
        <w:tc>
          <w:tcPr>
            <w:tcW w:w="1666" w:type="dxa"/>
          </w:tcPr>
          <w:p w:rsidR="00C0216B" w:rsidRDefault="00C0216B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216B" w:rsidTr="001C40E1">
        <w:tc>
          <w:tcPr>
            <w:tcW w:w="948" w:type="dxa"/>
          </w:tcPr>
          <w:p w:rsidR="00C0216B" w:rsidRPr="00D34739" w:rsidRDefault="00C0216B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C0216B" w:rsidRPr="00E80111" w:rsidRDefault="00E80111" w:rsidP="00E801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011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НИКУЛЫ</w:t>
            </w:r>
          </w:p>
        </w:tc>
        <w:tc>
          <w:tcPr>
            <w:tcW w:w="1666" w:type="dxa"/>
          </w:tcPr>
          <w:p w:rsidR="00C0216B" w:rsidRDefault="00C0216B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34739" w:rsidRDefault="00D34739" w:rsidP="00D347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280D" w:rsidRDefault="00D5280D" w:rsidP="00D347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561E5" w:rsidRDefault="00D561E5" w:rsidP="00D347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561E5" w:rsidRDefault="00D561E5" w:rsidP="00D347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561E5" w:rsidRDefault="00D561E5" w:rsidP="00D347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237"/>
        <w:gridCol w:w="1666"/>
      </w:tblGrid>
      <w:tr w:rsidR="00D34739" w:rsidTr="001C40E1">
        <w:tc>
          <w:tcPr>
            <w:tcW w:w="948" w:type="dxa"/>
          </w:tcPr>
          <w:p w:rsidR="00D34739" w:rsidRPr="00AD1E90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недели</w:t>
            </w:r>
          </w:p>
        </w:tc>
        <w:tc>
          <w:tcPr>
            <w:tcW w:w="6237" w:type="dxa"/>
          </w:tcPr>
          <w:p w:rsidR="00D34739" w:rsidRPr="00AD1E90" w:rsidRDefault="00D34739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ПРЕЛЬ</w:t>
            </w:r>
          </w:p>
        </w:tc>
        <w:tc>
          <w:tcPr>
            <w:tcW w:w="1666" w:type="dxa"/>
          </w:tcPr>
          <w:p w:rsidR="00D34739" w:rsidRPr="00AD1E90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D34739" w:rsidTr="001C40E1">
        <w:tc>
          <w:tcPr>
            <w:tcW w:w="948" w:type="dxa"/>
          </w:tcPr>
          <w:p w:rsidR="00D34739" w:rsidRPr="00D34739" w:rsidRDefault="00D34739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D5280D" w:rsidRDefault="00D5280D" w:rsidP="00EC073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D">
              <w:rPr>
                <w:rFonts w:ascii="Times New Roman" w:hAnsi="Times New Roman" w:cs="Times New Roman"/>
                <w:sz w:val="28"/>
                <w:szCs w:val="28"/>
              </w:rPr>
              <w:t>Беседа «Что нужно делать при пожаре».</w:t>
            </w:r>
          </w:p>
          <w:p w:rsidR="00EC073A" w:rsidRPr="00D5280D" w:rsidRDefault="00EC073A" w:rsidP="00EC073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амоуправления</w:t>
            </w:r>
          </w:p>
        </w:tc>
        <w:tc>
          <w:tcPr>
            <w:tcW w:w="1666" w:type="dxa"/>
          </w:tcPr>
          <w:p w:rsidR="00D34739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643A" w:rsidTr="001C40E1">
        <w:tc>
          <w:tcPr>
            <w:tcW w:w="948" w:type="dxa"/>
          </w:tcPr>
          <w:p w:rsidR="0043643A" w:rsidRPr="00D34739" w:rsidRDefault="0043643A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2</w:t>
            </w:r>
          </w:p>
        </w:tc>
        <w:tc>
          <w:tcPr>
            <w:tcW w:w="6237" w:type="dxa"/>
          </w:tcPr>
          <w:p w:rsidR="0043643A" w:rsidRDefault="0043643A" w:rsidP="0079496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643A">
              <w:rPr>
                <w:rFonts w:ascii="Times New Roman" w:hAnsi="Times New Roman" w:cs="Times New Roman"/>
                <w:sz w:val="28"/>
                <w:szCs w:val="28"/>
              </w:rPr>
              <w:t>Провести классный час: «</w:t>
            </w:r>
            <w:r w:rsidR="00EC073A">
              <w:rPr>
                <w:rFonts w:ascii="Times New Roman" w:hAnsi="Times New Roman" w:cs="Times New Roman"/>
                <w:sz w:val="28"/>
                <w:szCs w:val="28"/>
              </w:rPr>
              <w:t>Духовная культура и этническое самосознание наций»</w:t>
            </w:r>
            <w:r w:rsidR="00C02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16B" w:rsidRDefault="00C0216B" w:rsidP="0079496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Семейные проблемы. Как их решать».</w:t>
            </w:r>
          </w:p>
          <w:p w:rsidR="00D5280D" w:rsidRPr="0043643A" w:rsidRDefault="00D5280D" w:rsidP="00D561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43A" w:rsidRDefault="0043643A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643A" w:rsidTr="001C40E1">
        <w:tc>
          <w:tcPr>
            <w:tcW w:w="948" w:type="dxa"/>
          </w:tcPr>
          <w:p w:rsidR="0043643A" w:rsidRPr="00D34739" w:rsidRDefault="0043643A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D5280D" w:rsidRPr="0043643A" w:rsidRDefault="00EC073A" w:rsidP="00EC073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акция по профилактике наркозависимости «Право на жизнь»</w:t>
            </w:r>
          </w:p>
        </w:tc>
        <w:tc>
          <w:tcPr>
            <w:tcW w:w="1666" w:type="dxa"/>
          </w:tcPr>
          <w:p w:rsidR="0043643A" w:rsidRDefault="0043643A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643A" w:rsidTr="001C40E1">
        <w:tc>
          <w:tcPr>
            <w:tcW w:w="948" w:type="dxa"/>
          </w:tcPr>
          <w:p w:rsidR="0043643A" w:rsidRPr="00D34739" w:rsidRDefault="0043643A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43643A" w:rsidRDefault="0043643A" w:rsidP="0079496D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643A">
              <w:rPr>
                <w:rFonts w:ascii="Times New Roman" w:hAnsi="Times New Roman" w:cs="Times New Roman"/>
                <w:sz w:val="28"/>
                <w:szCs w:val="28"/>
              </w:rPr>
              <w:t>Дискуссия на тему: «Я имею право на…»</w:t>
            </w:r>
          </w:p>
          <w:p w:rsidR="00D5280D" w:rsidRDefault="00D5280D" w:rsidP="0079496D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ведение около водоёмов».</w:t>
            </w:r>
          </w:p>
          <w:p w:rsidR="00D5280D" w:rsidRPr="0043643A" w:rsidRDefault="00D5280D" w:rsidP="00D561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43A" w:rsidRDefault="0043643A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34739" w:rsidRDefault="00D34739" w:rsidP="00A923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61E5" w:rsidRDefault="00D561E5" w:rsidP="00A923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61E5" w:rsidRPr="00D561E5" w:rsidRDefault="00D561E5" w:rsidP="00A923BD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237"/>
        <w:gridCol w:w="1666"/>
      </w:tblGrid>
      <w:tr w:rsidR="00D34739" w:rsidTr="001C40E1">
        <w:tc>
          <w:tcPr>
            <w:tcW w:w="948" w:type="dxa"/>
          </w:tcPr>
          <w:p w:rsidR="00D34739" w:rsidRPr="00AD1E90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недели</w:t>
            </w:r>
          </w:p>
        </w:tc>
        <w:tc>
          <w:tcPr>
            <w:tcW w:w="6237" w:type="dxa"/>
          </w:tcPr>
          <w:p w:rsidR="00D34739" w:rsidRPr="00AD1E90" w:rsidRDefault="00D34739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Й</w:t>
            </w:r>
          </w:p>
        </w:tc>
        <w:tc>
          <w:tcPr>
            <w:tcW w:w="1666" w:type="dxa"/>
          </w:tcPr>
          <w:p w:rsidR="00D34739" w:rsidRPr="00AD1E90" w:rsidRDefault="00D34739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43643A" w:rsidTr="001C40E1">
        <w:tc>
          <w:tcPr>
            <w:tcW w:w="948" w:type="dxa"/>
          </w:tcPr>
          <w:p w:rsidR="0043643A" w:rsidRPr="00D34739" w:rsidRDefault="0043643A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43643A" w:rsidRDefault="0043643A" w:rsidP="0079496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643A">
              <w:rPr>
                <w:rFonts w:ascii="Times New Roman" w:hAnsi="Times New Roman" w:cs="Times New Roman"/>
                <w:sz w:val="28"/>
                <w:szCs w:val="28"/>
              </w:rPr>
              <w:t>«Встреча поколений» - мероприятия в честь Дня Победы.</w:t>
            </w:r>
          </w:p>
          <w:p w:rsidR="00D5280D" w:rsidRDefault="00D5280D" w:rsidP="0079496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ожарной безопасности.</w:t>
            </w:r>
          </w:p>
          <w:p w:rsidR="00D5280D" w:rsidRPr="0043643A" w:rsidRDefault="00D5280D" w:rsidP="00D561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43A" w:rsidRDefault="0043643A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643A" w:rsidTr="001C40E1">
        <w:tc>
          <w:tcPr>
            <w:tcW w:w="948" w:type="dxa"/>
          </w:tcPr>
          <w:p w:rsidR="0043643A" w:rsidRPr="00D34739" w:rsidRDefault="0043643A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43643A" w:rsidRDefault="0043643A" w:rsidP="0079496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643A">
              <w:rPr>
                <w:rFonts w:ascii="Times New Roman" w:hAnsi="Times New Roman" w:cs="Times New Roman"/>
                <w:sz w:val="28"/>
                <w:szCs w:val="28"/>
              </w:rPr>
              <w:t>Классный час: «Какие воспоминания оставлю я о себе в школе»</w:t>
            </w:r>
            <w:r w:rsidR="00D52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80D" w:rsidRDefault="00D5280D" w:rsidP="00A4268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Учителей-ветеранов.</w:t>
            </w:r>
          </w:p>
          <w:p w:rsidR="00A4268F" w:rsidRDefault="00A4268F" w:rsidP="00A4268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A4268F" w:rsidRPr="0043643A" w:rsidRDefault="00A4268F" w:rsidP="00A4268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городском митинге ко Дню Победы</w:t>
            </w:r>
          </w:p>
        </w:tc>
        <w:tc>
          <w:tcPr>
            <w:tcW w:w="1666" w:type="dxa"/>
          </w:tcPr>
          <w:p w:rsidR="0043643A" w:rsidRDefault="0043643A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216B" w:rsidTr="001C40E1">
        <w:tc>
          <w:tcPr>
            <w:tcW w:w="948" w:type="dxa"/>
          </w:tcPr>
          <w:p w:rsidR="00C0216B" w:rsidRPr="00D34739" w:rsidRDefault="00C0216B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C0216B" w:rsidRDefault="00C0216B" w:rsidP="0079496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16B">
              <w:rPr>
                <w:rFonts w:ascii="Times New Roman" w:hAnsi="Times New Roman" w:cs="Times New Roman"/>
                <w:sz w:val="28"/>
                <w:szCs w:val="28"/>
              </w:rPr>
              <w:t>Участие в акции «Всемирный день без табака»</w:t>
            </w:r>
          </w:p>
          <w:p w:rsidR="00C0216B" w:rsidRDefault="00C0216B" w:rsidP="0079496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бороться с конфликтами».</w:t>
            </w:r>
          </w:p>
          <w:p w:rsidR="00D5280D" w:rsidRPr="00C0216B" w:rsidRDefault="00D5280D" w:rsidP="00D56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0216B" w:rsidRDefault="00C0216B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216B" w:rsidTr="001C40E1">
        <w:tc>
          <w:tcPr>
            <w:tcW w:w="948" w:type="dxa"/>
          </w:tcPr>
          <w:p w:rsidR="00C0216B" w:rsidRPr="00D34739" w:rsidRDefault="00C0216B" w:rsidP="001C40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A4268F" w:rsidRDefault="00A4268F" w:rsidP="00A4268F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ледний звонок «Прощание с детством». </w:t>
            </w:r>
          </w:p>
          <w:p w:rsidR="00D5280D" w:rsidRDefault="00A4268F" w:rsidP="00A4268F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5280D">
              <w:rPr>
                <w:rFonts w:ascii="Times New Roman" w:hAnsi="Times New Roman" w:cs="Times New Roman"/>
                <w:sz w:val="32"/>
                <w:szCs w:val="32"/>
              </w:rPr>
              <w:t xml:space="preserve">Беседа </w:t>
            </w:r>
            <w:r w:rsidR="007F1B75">
              <w:rPr>
                <w:rFonts w:ascii="Times New Roman" w:hAnsi="Times New Roman" w:cs="Times New Roman"/>
                <w:sz w:val="32"/>
                <w:szCs w:val="32"/>
              </w:rPr>
              <w:t>о поведении на улице, ПДД.</w:t>
            </w:r>
          </w:p>
          <w:p w:rsidR="00A4268F" w:rsidRDefault="00A4268F" w:rsidP="00A4268F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выпускному балу.</w:t>
            </w:r>
          </w:p>
        </w:tc>
        <w:tc>
          <w:tcPr>
            <w:tcW w:w="1666" w:type="dxa"/>
          </w:tcPr>
          <w:p w:rsidR="00C0216B" w:rsidRDefault="00C0216B" w:rsidP="001C4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219D8" w:rsidRPr="00A31F27" w:rsidRDefault="00B219D8" w:rsidP="00A31F27">
      <w:pPr>
        <w:tabs>
          <w:tab w:val="left" w:pos="2670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B219D8" w:rsidRPr="00A31F27" w:rsidSect="00A31F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07F"/>
    <w:multiLevelType w:val="hybridMultilevel"/>
    <w:tmpl w:val="FA2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613A"/>
    <w:multiLevelType w:val="hybridMultilevel"/>
    <w:tmpl w:val="CC12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F4F0A"/>
    <w:multiLevelType w:val="hybridMultilevel"/>
    <w:tmpl w:val="7C1A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7C1F"/>
    <w:multiLevelType w:val="hybridMultilevel"/>
    <w:tmpl w:val="B17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05764"/>
    <w:multiLevelType w:val="hybridMultilevel"/>
    <w:tmpl w:val="0D7A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25DDD"/>
    <w:multiLevelType w:val="hybridMultilevel"/>
    <w:tmpl w:val="FA86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4A2"/>
    <w:multiLevelType w:val="hybridMultilevel"/>
    <w:tmpl w:val="EF5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01721"/>
    <w:multiLevelType w:val="hybridMultilevel"/>
    <w:tmpl w:val="275E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77F2"/>
    <w:multiLevelType w:val="hybridMultilevel"/>
    <w:tmpl w:val="52145E60"/>
    <w:lvl w:ilvl="0" w:tplc="FC283A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A4B0C"/>
    <w:multiLevelType w:val="hybridMultilevel"/>
    <w:tmpl w:val="2706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61829"/>
    <w:multiLevelType w:val="hybridMultilevel"/>
    <w:tmpl w:val="8F8A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914AB"/>
    <w:multiLevelType w:val="hybridMultilevel"/>
    <w:tmpl w:val="7AA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E6EBC"/>
    <w:multiLevelType w:val="hybridMultilevel"/>
    <w:tmpl w:val="A8F8CF1C"/>
    <w:lvl w:ilvl="0" w:tplc="15EEC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546EAE"/>
    <w:multiLevelType w:val="hybridMultilevel"/>
    <w:tmpl w:val="D2C8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C22B1"/>
    <w:multiLevelType w:val="hybridMultilevel"/>
    <w:tmpl w:val="A378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C63DA"/>
    <w:multiLevelType w:val="hybridMultilevel"/>
    <w:tmpl w:val="4F92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02684"/>
    <w:multiLevelType w:val="hybridMultilevel"/>
    <w:tmpl w:val="B1F0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C238F"/>
    <w:multiLevelType w:val="hybridMultilevel"/>
    <w:tmpl w:val="DD9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C2811"/>
    <w:multiLevelType w:val="hybridMultilevel"/>
    <w:tmpl w:val="D17C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C590E"/>
    <w:multiLevelType w:val="hybridMultilevel"/>
    <w:tmpl w:val="5D9E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31DA"/>
    <w:multiLevelType w:val="hybridMultilevel"/>
    <w:tmpl w:val="2F04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E0F86"/>
    <w:multiLevelType w:val="hybridMultilevel"/>
    <w:tmpl w:val="794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B5B75"/>
    <w:multiLevelType w:val="hybridMultilevel"/>
    <w:tmpl w:val="DDB6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D28AD"/>
    <w:multiLevelType w:val="hybridMultilevel"/>
    <w:tmpl w:val="6314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15707"/>
    <w:multiLevelType w:val="hybridMultilevel"/>
    <w:tmpl w:val="4218EE5C"/>
    <w:lvl w:ilvl="0" w:tplc="F762F99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67C771B"/>
    <w:multiLevelType w:val="hybridMultilevel"/>
    <w:tmpl w:val="6948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55694"/>
    <w:multiLevelType w:val="hybridMultilevel"/>
    <w:tmpl w:val="687C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86A92"/>
    <w:multiLevelType w:val="hybridMultilevel"/>
    <w:tmpl w:val="F44E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16930"/>
    <w:multiLevelType w:val="hybridMultilevel"/>
    <w:tmpl w:val="539266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1C6D53"/>
    <w:multiLevelType w:val="hybridMultilevel"/>
    <w:tmpl w:val="2330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81BCC"/>
    <w:multiLevelType w:val="hybridMultilevel"/>
    <w:tmpl w:val="1552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76476"/>
    <w:multiLevelType w:val="hybridMultilevel"/>
    <w:tmpl w:val="A7F4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7570F"/>
    <w:multiLevelType w:val="hybridMultilevel"/>
    <w:tmpl w:val="6F24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91976"/>
    <w:multiLevelType w:val="hybridMultilevel"/>
    <w:tmpl w:val="1F6E32B0"/>
    <w:lvl w:ilvl="0" w:tplc="9FD4F25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F9E764A"/>
    <w:multiLevelType w:val="hybridMultilevel"/>
    <w:tmpl w:val="ABE8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046AB"/>
    <w:multiLevelType w:val="hybridMultilevel"/>
    <w:tmpl w:val="89A02EBA"/>
    <w:lvl w:ilvl="0" w:tplc="C994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FC20B5"/>
    <w:multiLevelType w:val="hybridMultilevel"/>
    <w:tmpl w:val="6FDC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8730D"/>
    <w:multiLevelType w:val="hybridMultilevel"/>
    <w:tmpl w:val="1DE2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A76C5"/>
    <w:multiLevelType w:val="hybridMultilevel"/>
    <w:tmpl w:val="1C5A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960A5"/>
    <w:multiLevelType w:val="hybridMultilevel"/>
    <w:tmpl w:val="522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627D0"/>
    <w:multiLevelType w:val="hybridMultilevel"/>
    <w:tmpl w:val="6BA4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C43FB"/>
    <w:multiLevelType w:val="hybridMultilevel"/>
    <w:tmpl w:val="3722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C5814"/>
    <w:multiLevelType w:val="hybridMultilevel"/>
    <w:tmpl w:val="C188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755DD"/>
    <w:multiLevelType w:val="hybridMultilevel"/>
    <w:tmpl w:val="4D0C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A0893"/>
    <w:multiLevelType w:val="hybridMultilevel"/>
    <w:tmpl w:val="93EE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A00FC"/>
    <w:multiLevelType w:val="hybridMultilevel"/>
    <w:tmpl w:val="C84E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76B22"/>
    <w:multiLevelType w:val="hybridMultilevel"/>
    <w:tmpl w:val="39B8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D25A8"/>
    <w:multiLevelType w:val="hybridMultilevel"/>
    <w:tmpl w:val="C798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902D5"/>
    <w:multiLevelType w:val="hybridMultilevel"/>
    <w:tmpl w:val="DF4A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8"/>
  </w:num>
  <w:num w:numId="3">
    <w:abstractNumId w:val="30"/>
  </w:num>
  <w:num w:numId="4">
    <w:abstractNumId w:val="11"/>
  </w:num>
  <w:num w:numId="5">
    <w:abstractNumId w:val="9"/>
  </w:num>
  <w:num w:numId="6">
    <w:abstractNumId w:val="43"/>
  </w:num>
  <w:num w:numId="7">
    <w:abstractNumId w:val="13"/>
  </w:num>
  <w:num w:numId="8">
    <w:abstractNumId w:val="31"/>
  </w:num>
  <w:num w:numId="9">
    <w:abstractNumId w:val="10"/>
  </w:num>
  <w:num w:numId="10">
    <w:abstractNumId w:val="23"/>
  </w:num>
  <w:num w:numId="11">
    <w:abstractNumId w:val="14"/>
  </w:num>
  <w:num w:numId="12">
    <w:abstractNumId w:val="38"/>
  </w:num>
  <w:num w:numId="13">
    <w:abstractNumId w:val="0"/>
  </w:num>
  <w:num w:numId="14">
    <w:abstractNumId w:val="2"/>
  </w:num>
  <w:num w:numId="15">
    <w:abstractNumId w:val="39"/>
  </w:num>
  <w:num w:numId="16">
    <w:abstractNumId w:val="45"/>
  </w:num>
  <w:num w:numId="17">
    <w:abstractNumId w:val="17"/>
  </w:num>
  <w:num w:numId="18">
    <w:abstractNumId w:val="34"/>
  </w:num>
  <w:num w:numId="19">
    <w:abstractNumId w:val="44"/>
  </w:num>
  <w:num w:numId="20">
    <w:abstractNumId w:val="1"/>
  </w:num>
  <w:num w:numId="21">
    <w:abstractNumId w:val="47"/>
  </w:num>
  <w:num w:numId="22">
    <w:abstractNumId w:val="19"/>
  </w:num>
  <w:num w:numId="23">
    <w:abstractNumId w:val="46"/>
  </w:num>
  <w:num w:numId="24">
    <w:abstractNumId w:val="18"/>
  </w:num>
  <w:num w:numId="25">
    <w:abstractNumId w:val="7"/>
  </w:num>
  <w:num w:numId="26">
    <w:abstractNumId w:val="42"/>
  </w:num>
  <w:num w:numId="27">
    <w:abstractNumId w:val="40"/>
  </w:num>
  <w:num w:numId="28">
    <w:abstractNumId w:val="22"/>
  </w:num>
  <w:num w:numId="29">
    <w:abstractNumId w:val="4"/>
  </w:num>
  <w:num w:numId="30">
    <w:abstractNumId w:val="29"/>
  </w:num>
  <w:num w:numId="31">
    <w:abstractNumId w:val="27"/>
  </w:num>
  <w:num w:numId="32">
    <w:abstractNumId w:val="25"/>
  </w:num>
  <w:num w:numId="33">
    <w:abstractNumId w:val="26"/>
  </w:num>
  <w:num w:numId="34">
    <w:abstractNumId w:val="35"/>
  </w:num>
  <w:num w:numId="35">
    <w:abstractNumId w:val="24"/>
  </w:num>
  <w:num w:numId="36">
    <w:abstractNumId w:val="33"/>
  </w:num>
  <w:num w:numId="37">
    <w:abstractNumId w:val="37"/>
  </w:num>
  <w:num w:numId="38">
    <w:abstractNumId w:val="16"/>
  </w:num>
  <w:num w:numId="39">
    <w:abstractNumId w:val="21"/>
  </w:num>
  <w:num w:numId="40">
    <w:abstractNumId w:val="20"/>
  </w:num>
  <w:num w:numId="41">
    <w:abstractNumId w:val="32"/>
  </w:num>
  <w:num w:numId="42">
    <w:abstractNumId w:val="41"/>
  </w:num>
  <w:num w:numId="43">
    <w:abstractNumId w:val="15"/>
  </w:num>
  <w:num w:numId="44">
    <w:abstractNumId w:val="8"/>
  </w:num>
  <w:num w:numId="45">
    <w:abstractNumId w:val="6"/>
  </w:num>
  <w:num w:numId="46">
    <w:abstractNumId w:val="12"/>
  </w:num>
  <w:num w:numId="47">
    <w:abstractNumId w:val="5"/>
  </w:num>
  <w:num w:numId="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59"/>
    <w:rsid w:val="0001053D"/>
    <w:rsid w:val="00010D84"/>
    <w:rsid w:val="000262D5"/>
    <w:rsid w:val="000666AE"/>
    <w:rsid w:val="000A2E4A"/>
    <w:rsid w:val="000A6F05"/>
    <w:rsid w:val="000E1425"/>
    <w:rsid w:val="00130E7C"/>
    <w:rsid w:val="00163394"/>
    <w:rsid w:val="001C40E1"/>
    <w:rsid w:val="00222607"/>
    <w:rsid w:val="00254AB5"/>
    <w:rsid w:val="002E4901"/>
    <w:rsid w:val="00341E30"/>
    <w:rsid w:val="003732B3"/>
    <w:rsid w:val="003A5A48"/>
    <w:rsid w:val="003D2801"/>
    <w:rsid w:val="003E4EE1"/>
    <w:rsid w:val="004337C9"/>
    <w:rsid w:val="0043643A"/>
    <w:rsid w:val="004432A4"/>
    <w:rsid w:val="004521CF"/>
    <w:rsid w:val="0048707E"/>
    <w:rsid w:val="004A1E69"/>
    <w:rsid w:val="004F2A97"/>
    <w:rsid w:val="004F6B25"/>
    <w:rsid w:val="00545C53"/>
    <w:rsid w:val="0056230C"/>
    <w:rsid w:val="00587F54"/>
    <w:rsid w:val="005D33DC"/>
    <w:rsid w:val="00623266"/>
    <w:rsid w:val="00632C59"/>
    <w:rsid w:val="00635C8B"/>
    <w:rsid w:val="00652CD8"/>
    <w:rsid w:val="006D72CD"/>
    <w:rsid w:val="007653D5"/>
    <w:rsid w:val="00792539"/>
    <w:rsid w:val="0079496D"/>
    <w:rsid w:val="007B182E"/>
    <w:rsid w:val="007C54CA"/>
    <w:rsid w:val="007E0B9C"/>
    <w:rsid w:val="007E19CC"/>
    <w:rsid w:val="007F1B75"/>
    <w:rsid w:val="00825C32"/>
    <w:rsid w:val="00835B6E"/>
    <w:rsid w:val="00882A3A"/>
    <w:rsid w:val="0089614B"/>
    <w:rsid w:val="008A0DDE"/>
    <w:rsid w:val="008A348A"/>
    <w:rsid w:val="008B31BF"/>
    <w:rsid w:val="00957A83"/>
    <w:rsid w:val="0097274A"/>
    <w:rsid w:val="00975194"/>
    <w:rsid w:val="009932EE"/>
    <w:rsid w:val="00995D47"/>
    <w:rsid w:val="009974E6"/>
    <w:rsid w:val="009E37C0"/>
    <w:rsid w:val="00A31355"/>
    <w:rsid w:val="00A31F27"/>
    <w:rsid w:val="00A4268F"/>
    <w:rsid w:val="00A64102"/>
    <w:rsid w:val="00A923BD"/>
    <w:rsid w:val="00AD1E90"/>
    <w:rsid w:val="00B219D8"/>
    <w:rsid w:val="00B42CB3"/>
    <w:rsid w:val="00B524EC"/>
    <w:rsid w:val="00B72008"/>
    <w:rsid w:val="00BD6150"/>
    <w:rsid w:val="00C0216B"/>
    <w:rsid w:val="00C355A6"/>
    <w:rsid w:val="00C44A28"/>
    <w:rsid w:val="00CB6A2C"/>
    <w:rsid w:val="00CF793C"/>
    <w:rsid w:val="00CF7A4E"/>
    <w:rsid w:val="00D1278B"/>
    <w:rsid w:val="00D17DED"/>
    <w:rsid w:val="00D34739"/>
    <w:rsid w:val="00D5280D"/>
    <w:rsid w:val="00D561E5"/>
    <w:rsid w:val="00D61148"/>
    <w:rsid w:val="00D854FE"/>
    <w:rsid w:val="00D90EF8"/>
    <w:rsid w:val="00DA13B2"/>
    <w:rsid w:val="00DD264F"/>
    <w:rsid w:val="00DF64C4"/>
    <w:rsid w:val="00DF72F7"/>
    <w:rsid w:val="00E018DE"/>
    <w:rsid w:val="00E159AD"/>
    <w:rsid w:val="00E80111"/>
    <w:rsid w:val="00E86836"/>
    <w:rsid w:val="00E9690B"/>
    <w:rsid w:val="00EC073A"/>
    <w:rsid w:val="00F0423C"/>
    <w:rsid w:val="00F54081"/>
    <w:rsid w:val="00F938DB"/>
    <w:rsid w:val="00FD4109"/>
    <w:rsid w:val="00FE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C59"/>
    <w:pPr>
      <w:ind w:left="720"/>
      <w:contextualSpacing/>
    </w:pPr>
  </w:style>
  <w:style w:type="table" w:styleId="a4">
    <w:name w:val="Table Grid"/>
    <w:basedOn w:val="a1"/>
    <w:uiPriority w:val="59"/>
    <w:rsid w:val="00632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C59"/>
    <w:pPr>
      <w:ind w:left="720"/>
      <w:contextualSpacing/>
    </w:pPr>
  </w:style>
  <w:style w:type="table" w:styleId="a4">
    <w:name w:val="Table Grid"/>
    <w:basedOn w:val="a1"/>
    <w:uiPriority w:val="59"/>
    <w:rsid w:val="00632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03A3-4A77-4DC7-908C-4E5FD575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12-09-06T16:18:00Z</cp:lastPrinted>
  <dcterms:created xsi:type="dcterms:W3CDTF">2019-08-28T12:22:00Z</dcterms:created>
  <dcterms:modified xsi:type="dcterms:W3CDTF">2019-08-28T12:22:00Z</dcterms:modified>
</cp:coreProperties>
</file>